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85" w:rsidRPr="00D45355" w:rsidRDefault="00402AC5" w:rsidP="008F2108">
      <w:pPr>
        <w:jc w:val="both"/>
        <w:rPr>
          <w:b/>
          <w:bCs/>
          <w:sz w:val="22"/>
          <w:szCs w:val="22"/>
        </w:rPr>
      </w:pPr>
      <w:bookmarkStart w:id="0" w:name="ОсобенностиОрганизуемогоВолспитПроцесса"/>
      <w:r>
        <w:rPr>
          <w:b/>
          <w:bCs/>
          <w:noProof/>
          <w:sz w:val="22"/>
          <w:szCs w:val="22"/>
        </w:rPr>
        <w:drawing>
          <wp:inline distT="0" distB="0" distL="0" distR="0" wp14:anchorId="6365E0DB" wp14:editId="56700F5E">
            <wp:extent cx="6301105" cy="8757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8B" w:rsidRDefault="002023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742A85" w:rsidRPr="00D45355" w:rsidRDefault="00742A85" w:rsidP="00465CE6">
      <w:pP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lastRenderedPageBreak/>
        <w:t>ГОСУДАРСТВЕННОЕ БЮДЖЕТНОЕ ОБЩЕОБРАЗОВАТЕЛЬНОЕ УЧРЕЖДЕНИЕ</w:t>
      </w:r>
    </w:p>
    <w:p w:rsidR="00742A85" w:rsidRPr="00D45355" w:rsidRDefault="00742A85" w:rsidP="00465CE6">
      <w:pP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>СРЕДНЯЯ ОБЩЕОБРАЗОВАТЕЛЬНАЯ ШКОЛА № 104</w:t>
      </w:r>
    </w:p>
    <w:p w:rsidR="00742A85" w:rsidRPr="00D45355" w:rsidRDefault="00742A85" w:rsidP="00465CE6">
      <w:pP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>ИМЕНИ ГЕРОЯ СОВЕТСКОГО СОЮЗА М.С. ХАРЧЕНКО</w:t>
      </w:r>
    </w:p>
    <w:p w:rsidR="00742A85" w:rsidRPr="00D45355" w:rsidRDefault="00742A85" w:rsidP="00465CE6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>ВЫБОРГСКОГО РАЙОНА САНКТ-ПЕТЕРБУРГА</w:t>
      </w:r>
    </w:p>
    <w:p w:rsidR="00742A85" w:rsidRPr="00D45355" w:rsidRDefault="00742A85" w:rsidP="008F2108">
      <w:pPr>
        <w:jc w:val="both"/>
        <w:rPr>
          <w:b/>
          <w:bCs/>
        </w:rPr>
      </w:pPr>
    </w:p>
    <w:p w:rsidR="00742A85" w:rsidRDefault="00742A85" w:rsidP="008F2108">
      <w:pPr>
        <w:jc w:val="both"/>
        <w:rPr>
          <w:b/>
          <w:bCs/>
        </w:rPr>
      </w:pPr>
    </w:p>
    <w:p w:rsidR="00742A85" w:rsidRDefault="00742A85" w:rsidP="008F2108">
      <w:pPr>
        <w:jc w:val="both"/>
        <w:rPr>
          <w:b/>
          <w:bCs/>
        </w:rPr>
      </w:pPr>
    </w:p>
    <w:p w:rsidR="00742A85" w:rsidRPr="00D45355" w:rsidRDefault="00742A85" w:rsidP="008F2108">
      <w:pPr>
        <w:jc w:val="both"/>
        <w:rPr>
          <w:rFonts w:eastAsia="Calibri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9"/>
      </w:tblGrid>
      <w:tr w:rsidR="00131BE8" w:rsidRPr="00B539A6" w:rsidTr="00B539A6">
        <w:tc>
          <w:tcPr>
            <w:tcW w:w="5920" w:type="dxa"/>
          </w:tcPr>
          <w:p w:rsidR="00131BE8" w:rsidRPr="00B539A6" w:rsidRDefault="00131BE8" w:rsidP="00131BE8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131BE8" w:rsidRPr="00B539A6" w:rsidRDefault="0020238B" w:rsidP="00131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31BE8"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31BE8"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>м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31BE8" w:rsidRPr="00B539A6" w:rsidRDefault="00131BE8" w:rsidP="00131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ы № 104</w:t>
            </w:r>
          </w:p>
          <w:p w:rsidR="00131BE8" w:rsidRPr="00B539A6" w:rsidRDefault="00B539A6" w:rsidP="00131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М.С. Харченко</w:t>
            </w:r>
          </w:p>
          <w:p w:rsidR="00131BE8" w:rsidRPr="00B539A6" w:rsidRDefault="00131BE8" w:rsidP="00131B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0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31BE8" w:rsidRPr="00B539A6" w:rsidRDefault="00131BE8" w:rsidP="0020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0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8. </w:t>
            </w:r>
            <w:r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bookmarkStart w:id="1" w:name="_GoBack"/>
            <w:bookmarkEnd w:id="1"/>
          </w:p>
        </w:tc>
        <w:tc>
          <w:tcPr>
            <w:tcW w:w="4219" w:type="dxa"/>
          </w:tcPr>
          <w:p w:rsidR="00131BE8" w:rsidRPr="00B539A6" w:rsidRDefault="00131BE8" w:rsidP="00B539A6">
            <w:pPr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539A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31BE8" w:rsidRPr="00B539A6" w:rsidRDefault="00131BE8" w:rsidP="00B53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hAnsi="Times New Roman" w:cs="Times New Roman"/>
                <w:sz w:val="24"/>
                <w:szCs w:val="24"/>
              </w:rPr>
              <w:t>Приказ  № 114 от  31.08.2020</w:t>
            </w:r>
          </w:p>
          <w:p w:rsidR="00131BE8" w:rsidRPr="00B539A6" w:rsidRDefault="00131BE8" w:rsidP="00B53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hAnsi="Times New Roman" w:cs="Times New Roman"/>
                <w:sz w:val="24"/>
                <w:szCs w:val="24"/>
              </w:rPr>
              <w:t>Директор ГБОУ школы № 104</w:t>
            </w:r>
          </w:p>
          <w:p w:rsidR="00131BE8" w:rsidRPr="00B539A6" w:rsidRDefault="00131BE8" w:rsidP="00B53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hAnsi="Times New Roman" w:cs="Times New Roman"/>
                <w:sz w:val="24"/>
                <w:szCs w:val="24"/>
              </w:rPr>
              <w:t>имени М.С. Харченко</w:t>
            </w:r>
          </w:p>
          <w:p w:rsidR="00131BE8" w:rsidRPr="00B539A6" w:rsidRDefault="00131BE8" w:rsidP="00B539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9A6">
              <w:rPr>
                <w:rFonts w:ascii="Times New Roman" w:hAnsi="Times New Roman" w:cs="Times New Roman"/>
                <w:sz w:val="24"/>
                <w:szCs w:val="24"/>
              </w:rPr>
              <w:t>_____________ И.А. Добренко</w:t>
            </w:r>
          </w:p>
        </w:tc>
      </w:tr>
    </w:tbl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BC6362">
      <w:pPr>
        <w:jc w:val="center"/>
        <w:rPr>
          <w:b/>
          <w:sz w:val="28"/>
          <w:szCs w:val="28"/>
        </w:rPr>
      </w:pPr>
      <w:r w:rsidRPr="00D45355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ВОСПИТАНИЯ</w:t>
      </w:r>
    </w:p>
    <w:p w:rsidR="00742A85" w:rsidRPr="00D45355" w:rsidRDefault="00742A85" w:rsidP="008F2108">
      <w:pPr>
        <w:jc w:val="both"/>
        <w:rPr>
          <w:b/>
          <w:sz w:val="28"/>
          <w:szCs w:val="28"/>
        </w:rPr>
      </w:pPr>
    </w:p>
    <w:p w:rsidR="00742A85" w:rsidRDefault="00742A85" w:rsidP="00BC6362">
      <w:pPr>
        <w:jc w:val="center"/>
        <w:rPr>
          <w:sz w:val="28"/>
          <w:szCs w:val="28"/>
        </w:rPr>
      </w:pPr>
      <w:r w:rsidRPr="00ED6D92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рограммы 5 лет (202</w:t>
      </w:r>
      <w:r w:rsidR="009A685A">
        <w:rPr>
          <w:sz w:val="28"/>
          <w:szCs w:val="28"/>
        </w:rPr>
        <w:t>0</w:t>
      </w:r>
      <w:r>
        <w:rPr>
          <w:sz w:val="28"/>
          <w:szCs w:val="28"/>
        </w:rPr>
        <w:t xml:space="preserve"> – 2025 г</w:t>
      </w:r>
      <w:r w:rsidRPr="00ED6D92">
        <w:rPr>
          <w:sz w:val="28"/>
          <w:szCs w:val="28"/>
        </w:rPr>
        <w:t>г.)</w:t>
      </w: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BD3B0E" w:rsidRDefault="00BD3B0E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8F2108">
      <w:pPr>
        <w:jc w:val="both"/>
        <w:rPr>
          <w:sz w:val="28"/>
          <w:szCs w:val="28"/>
        </w:rPr>
      </w:pPr>
    </w:p>
    <w:p w:rsidR="00742A85" w:rsidRDefault="00742A85" w:rsidP="00BC63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42A85" w:rsidRPr="00D45355" w:rsidRDefault="00742A85" w:rsidP="00BC636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539A6">
        <w:rPr>
          <w:sz w:val="28"/>
          <w:szCs w:val="28"/>
        </w:rPr>
        <w:t>0</w:t>
      </w:r>
    </w:p>
    <w:p w:rsidR="00973002" w:rsidRDefault="00973002" w:rsidP="008F2108">
      <w:pPr>
        <w:ind w:left="1429"/>
        <w:jc w:val="both"/>
        <w:rPr>
          <w:b/>
        </w:rPr>
      </w:pPr>
    </w:p>
    <w:p w:rsidR="000C2FF9" w:rsidRPr="00973002" w:rsidRDefault="005759CC" w:rsidP="00C31A41">
      <w:pPr>
        <w:jc w:val="center"/>
        <w:rPr>
          <w:b/>
        </w:rPr>
      </w:pPr>
      <w:r w:rsidRPr="00973002">
        <w:rPr>
          <w:b/>
        </w:rPr>
        <w:lastRenderedPageBreak/>
        <w:t>ОСОБЕННОСТИ ОРГАНИЗУЕМОГО В ШКОЛЕ ВОСПИТАТЕЛЬНОГО ПРОЦЕССА.</w:t>
      </w:r>
      <w:bookmarkEnd w:id="0"/>
    </w:p>
    <w:p w:rsidR="00265ADF" w:rsidRDefault="00265ADF" w:rsidP="008F2108">
      <w:pPr>
        <w:ind w:firstLine="709"/>
        <w:jc w:val="both"/>
      </w:pPr>
      <w:r>
        <w:t>Поиск новых путей эффективной организации воспитательного процесса в Государственном бюджетном общеобразовательном учреждении средней общеобразовательной школе № 104 им. М.С. Харченко Выборгского района Санкт-Петербурга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способность творчески мыслить, умение выбирать профессиональный путь, готовность обучаться в течение всей жизни.</w:t>
      </w:r>
    </w:p>
    <w:p w:rsidR="00C34E9B" w:rsidRDefault="00C34E9B" w:rsidP="008F2108">
      <w:pPr>
        <w:ind w:firstLine="709"/>
        <w:jc w:val="both"/>
      </w:pPr>
      <w:r>
        <w:t>ГБОУ школа № 104 им. М.С. Харченко располагает квалифицированными педагогическими кадрами, строящими учебно-воспитательную работу на научно-педагогической основе.</w:t>
      </w:r>
    </w:p>
    <w:p w:rsidR="00C34E9B" w:rsidRDefault="00C34E9B" w:rsidP="008F2108">
      <w:pPr>
        <w:ind w:firstLine="709"/>
        <w:jc w:val="both"/>
      </w:pPr>
      <w:r>
        <w:t>В школе успешно реализуется работа по созданию безопасной и комфортной образовательной среды, что подтверждают проведенные психологические мониторинги. Для поддержания комфортной психологической обстановки с учащимися, родителями и учителями работает служба сопровождения, в которую входят психологи, логопеды, социальный педагог, работает школьный совет по профилактике правонарушений, составляются социальные паспорта школьников и их семей, позволяющие определить детей, находящихся в трудной жизненной ситуации и обеспечить их педагогическое сопровождение.</w:t>
      </w:r>
    </w:p>
    <w:p w:rsidR="00C34E9B" w:rsidRDefault="00C34E9B" w:rsidP="008F2108">
      <w:pPr>
        <w:ind w:firstLine="709"/>
        <w:jc w:val="both"/>
      </w:pPr>
      <w:r>
        <w:t>На базе школы создано отделение дополнительного образования детей, работает сеть кружков, спортивных секций и школьный спортивный клуб «Сова». Развитие системы воспитания и дополнительного образования детей положительно влияет на уровень образованности и общей культуры школьников, их здоровье, культуру взаимодействия с людьми и окружающей средой.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. Программа предусматривает продолжение ранее начатой работы и развертывание новых программ взаимодействия с социальными партнерами.</w:t>
      </w:r>
    </w:p>
    <w:p w:rsidR="002A4367" w:rsidRDefault="002A4367" w:rsidP="008F2108">
      <w:pPr>
        <w:ind w:firstLine="709"/>
        <w:jc w:val="both"/>
      </w:pPr>
      <w:r>
        <w:t>Школа носит имя Героя Советского Союза М.С, Харченко и уделяет большое внимание патриотическому воспитанию учащихся. Огромную роль в реализации этого направления в нашей школе имеет музейная работа. В музее имени М.С. Харченко проводятся экскурсии для учащихся и гостей школы, встречи с ветеранами. Ребята участвуют в конкурсе экскурсоводов, конкурсах исследовательских работ. Проводятся экспедиции в Партизанский край, собранные материалы используются в дальнейшей работе.</w:t>
      </w:r>
    </w:p>
    <w:p w:rsidR="002A4367" w:rsidRDefault="002A4367" w:rsidP="008F2108">
      <w:pPr>
        <w:ind w:firstLine="709"/>
        <w:jc w:val="both"/>
      </w:pPr>
      <w:r w:rsidRPr="006502AA">
        <w:t xml:space="preserve">В школе создана и работает детская общественная организации Совет Президентов, которая является частью молодежной общественной организации «Ребята Выборгской стороны», а теперь и РДШ. Мы являемся одной из </w:t>
      </w:r>
      <w:r>
        <w:t>базовых</w:t>
      </w:r>
      <w:r w:rsidRPr="006502AA">
        <w:t xml:space="preserve"> школ. Совет Президентов и все желающие активно участвуют во всех районных и городских гражданско-патриотических мероприятиях. Ребята изучают историю своего района и города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</w:t>
      </w:r>
      <w:r w:rsidR="00DE46E0">
        <w:t>ях,</w:t>
      </w:r>
      <w:r w:rsidRPr="006502AA">
        <w:t xml:space="preserve"> </w:t>
      </w:r>
      <w:r w:rsidR="00DE46E0">
        <w:t>принимают участие в организации и проведении смен</w:t>
      </w:r>
      <w:r w:rsidRPr="006502AA">
        <w:t xml:space="preserve"> в Зеркальн</w:t>
      </w:r>
      <w:r w:rsidR="00DE46E0">
        <w:t>ом</w:t>
      </w:r>
      <w:r w:rsidRPr="006502AA">
        <w:t xml:space="preserve"> и други</w:t>
      </w:r>
      <w:r w:rsidR="00DE46E0">
        <w:t>х</w:t>
      </w:r>
      <w:r w:rsidRPr="006502AA">
        <w:t xml:space="preserve"> загородны</w:t>
      </w:r>
      <w:r w:rsidR="00DE46E0">
        <w:t>х</w:t>
      </w:r>
      <w:r w:rsidRPr="006502AA">
        <w:t xml:space="preserve"> детски</w:t>
      </w:r>
      <w:r w:rsidR="00DE46E0">
        <w:t>х</w:t>
      </w:r>
      <w:r w:rsidRPr="006502AA">
        <w:t xml:space="preserve"> центр</w:t>
      </w:r>
      <w:r w:rsidR="00DE46E0">
        <w:t>ах</w:t>
      </w:r>
      <w:r w:rsidRPr="006502AA">
        <w:t xml:space="preserve"> в составе РВС.</w:t>
      </w:r>
    </w:p>
    <w:p w:rsidR="000468C6" w:rsidRPr="002A4367" w:rsidRDefault="000468C6" w:rsidP="008F2108">
      <w:pPr>
        <w:ind w:firstLine="709"/>
        <w:jc w:val="both"/>
      </w:pPr>
      <w:r>
        <w:t>Школа богата своими традициями. На протяжении многих лет в школе сложилась система традиционных школьных праздников и мероприятий</w:t>
      </w:r>
      <w:r w:rsidR="00DE46E0">
        <w:t>.</w:t>
      </w:r>
    </w:p>
    <w:p w:rsidR="00C34E9B" w:rsidRDefault="00C34E9B" w:rsidP="008F2108">
      <w:pPr>
        <w:ind w:firstLine="709"/>
        <w:jc w:val="both"/>
      </w:pPr>
    </w:p>
    <w:p w:rsidR="00C34E9B" w:rsidRPr="00164400" w:rsidRDefault="00C34E9B" w:rsidP="00C31A41">
      <w:pPr>
        <w:spacing w:after="120"/>
        <w:ind w:firstLine="709"/>
        <w:jc w:val="center"/>
        <w:rPr>
          <w:b/>
        </w:rPr>
      </w:pPr>
      <w:r w:rsidRPr="00164400">
        <w:rPr>
          <w:b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34E9B" w:rsidRDefault="00C34E9B" w:rsidP="008202D4">
      <w:pPr>
        <w:pStyle w:val="a3"/>
        <w:numPr>
          <w:ilvl w:val="0"/>
          <w:numId w:val="15"/>
        </w:numPr>
        <w:ind w:left="426"/>
        <w:jc w:val="both"/>
      </w:pPr>
      <w: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34E9B" w:rsidRDefault="00C34E9B" w:rsidP="008202D4">
      <w:pPr>
        <w:pStyle w:val="a3"/>
        <w:numPr>
          <w:ilvl w:val="0"/>
          <w:numId w:val="15"/>
        </w:numPr>
        <w:ind w:left="426"/>
        <w:jc w:val="both"/>
      </w:pPr>
      <w:proofErr w:type="gramStart"/>
      <w: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C34E9B" w:rsidRDefault="00C34E9B" w:rsidP="008202D4">
      <w:pPr>
        <w:pStyle w:val="a3"/>
        <w:numPr>
          <w:ilvl w:val="0"/>
          <w:numId w:val="15"/>
        </w:numPr>
        <w:ind w:left="426"/>
        <w:jc w:val="both"/>
      </w:pPr>
      <w:r>
        <w:t>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34E9B" w:rsidRDefault="00C34E9B" w:rsidP="008202D4">
      <w:pPr>
        <w:pStyle w:val="a3"/>
        <w:numPr>
          <w:ilvl w:val="0"/>
          <w:numId w:val="15"/>
        </w:numPr>
        <w:ind w:left="426"/>
        <w:jc w:val="both"/>
      </w:pPr>
      <w:r>
        <w:lastRenderedPageBreak/>
        <w:t>организации основных совместных дел школьников и педагогов как предмета совместной заботы и взрослых, и детей;</w:t>
      </w:r>
    </w:p>
    <w:p w:rsidR="00C34E9B" w:rsidRDefault="00C34E9B" w:rsidP="008202D4">
      <w:pPr>
        <w:pStyle w:val="a3"/>
        <w:numPr>
          <w:ilvl w:val="0"/>
          <w:numId w:val="15"/>
        </w:numPr>
        <w:ind w:left="426"/>
        <w:jc w:val="both"/>
      </w:pPr>
      <w:r>
        <w:t xml:space="preserve">системности, целесообразности и </w:t>
      </w:r>
      <w:proofErr w:type="spellStart"/>
      <w:r>
        <w:t>нешаблонности</w:t>
      </w:r>
      <w:proofErr w:type="spellEnd"/>
      <w:r>
        <w:t xml:space="preserve"> воспитания как условий его эффективности.</w:t>
      </w:r>
    </w:p>
    <w:p w:rsidR="00C31A41" w:rsidRDefault="00C34E9B" w:rsidP="00C31A41">
      <w:pPr>
        <w:spacing w:before="120" w:after="120"/>
        <w:jc w:val="center"/>
        <w:rPr>
          <w:b/>
        </w:rPr>
      </w:pPr>
      <w:r w:rsidRPr="00164400">
        <w:rPr>
          <w:b/>
        </w:rPr>
        <w:t>Основны</w:t>
      </w:r>
      <w:r w:rsidR="00C31A41">
        <w:rPr>
          <w:b/>
        </w:rPr>
        <w:t>е</w:t>
      </w:r>
      <w:r w:rsidRPr="00164400">
        <w:rPr>
          <w:b/>
        </w:rPr>
        <w:t xml:space="preserve"> </w:t>
      </w:r>
      <w:r w:rsidR="00C31A41" w:rsidRPr="00164400">
        <w:rPr>
          <w:b/>
        </w:rPr>
        <w:t>традици</w:t>
      </w:r>
      <w:r w:rsidR="00C31A41">
        <w:rPr>
          <w:b/>
        </w:rPr>
        <w:t>и</w:t>
      </w:r>
      <w:r w:rsidRPr="00164400">
        <w:rPr>
          <w:b/>
        </w:rPr>
        <w:t xml:space="preserve"> воспитания в образовательной организации </w:t>
      </w:r>
    </w:p>
    <w:p w:rsidR="00C34E9B" w:rsidRDefault="00C34E9B" w:rsidP="008202D4">
      <w:pPr>
        <w:pStyle w:val="a3"/>
        <w:numPr>
          <w:ilvl w:val="0"/>
          <w:numId w:val="17"/>
        </w:numPr>
        <w:spacing w:before="120" w:after="120"/>
        <w:ind w:left="426"/>
        <w:jc w:val="both"/>
      </w:pPr>
      <w:r>
        <w:t xml:space="preserve">стержнем годового цикла воспитательной работы школы являются ключевые общешкольные </w:t>
      </w:r>
      <w:r w:rsidR="005240EE">
        <w:t xml:space="preserve">традиционные </w:t>
      </w:r>
      <w:r>
        <w:t>дела, через которые осуществляется интеграция воспитательных усилий педагогов;</w:t>
      </w:r>
    </w:p>
    <w:p w:rsidR="00C34E9B" w:rsidRDefault="00C34E9B" w:rsidP="008202D4">
      <w:pPr>
        <w:pStyle w:val="a3"/>
        <w:numPr>
          <w:ilvl w:val="0"/>
          <w:numId w:val="16"/>
        </w:numPr>
        <w:ind w:left="426"/>
        <w:jc w:val="both"/>
      </w:pPr>
      <w:r>
        <w:t>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C34E9B" w:rsidRDefault="00C34E9B" w:rsidP="008202D4">
      <w:pPr>
        <w:pStyle w:val="a3"/>
        <w:numPr>
          <w:ilvl w:val="0"/>
          <w:numId w:val="16"/>
        </w:numPr>
        <w:ind w:left="426"/>
        <w:jc w:val="both"/>
      </w:pPr>
      <w: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34E9B" w:rsidRDefault="00C34E9B" w:rsidP="008202D4">
      <w:pPr>
        <w:pStyle w:val="a3"/>
        <w:numPr>
          <w:ilvl w:val="0"/>
          <w:numId w:val="16"/>
        </w:numPr>
        <w:ind w:left="426"/>
        <w:jc w:val="both"/>
      </w:pPr>
      <w: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64400" w:rsidRPr="00164400" w:rsidRDefault="00164400" w:rsidP="00C31A41">
      <w:pPr>
        <w:spacing w:before="120" w:after="120"/>
        <w:ind w:firstLine="709"/>
        <w:jc w:val="center"/>
        <w:rPr>
          <w:b/>
        </w:rPr>
      </w:pPr>
      <w:r w:rsidRPr="00164400">
        <w:rPr>
          <w:b/>
        </w:rPr>
        <w:t>Основными направлениями воспитательной работы являются:</w:t>
      </w:r>
    </w:p>
    <w:p w:rsidR="00164400" w:rsidRPr="006502AA" w:rsidRDefault="00164400" w:rsidP="008202D4">
      <w:pPr>
        <w:pStyle w:val="Default"/>
        <w:numPr>
          <w:ilvl w:val="0"/>
          <w:numId w:val="18"/>
        </w:numPr>
        <w:ind w:left="426"/>
        <w:jc w:val="both"/>
      </w:pPr>
      <w:r w:rsidRPr="006502AA">
        <w:t>Воспитание гражданственности, патриотизма, уважения к правам, свободам и обязанностям человека;</w:t>
      </w:r>
    </w:p>
    <w:p w:rsidR="00164400" w:rsidRPr="006502AA" w:rsidRDefault="00164400" w:rsidP="008202D4">
      <w:pPr>
        <w:pStyle w:val="Default"/>
        <w:numPr>
          <w:ilvl w:val="0"/>
          <w:numId w:val="18"/>
        </w:numPr>
        <w:ind w:left="426"/>
        <w:jc w:val="both"/>
      </w:pPr>
      <w:r w:rsidRPr="006502AA">
        <w:t>Воспитание социальной ответственности и компетентности;</w:t>
      </w:r>
    </w:p>
    <w:p w:rsidR="00164400" w:rsidRPr="006502AA" w:rsidRDefault="00164400" w:rsidP="008202D4">
      <w:pPr>
        <w:pStyle w:val="Default"/>
        <w:numPr>
          <w:ilvl w:val="0"/>
          <w:numId w:val="18"/>
        </w:numPr>
        <w:ind w:left="426"/>
        <w:jc w:val="both"/>
      </w:pPr>
      <w:r w:rsidRPr="006502AA">
        <w:t>Воспитание нравственных чувств, убеждений, этического сознания;</w:t>
      </w:r>
    </w:p>
    <w:p w:rsidR="00164400" w:rsidRPr="006502AA" w:rsidRDefault="00164400" w:rsidP="008202D4">
      <w:pPr>
        <w:pStyle w:val="Default"/>
        <w:numPr>
          <w:ilvl w:val="0"/>
          <w:numId w:val="18"/>
        </w:numPr>
        <w:ind w:left="426"/>
        <w:jc w:val="both"/>
      </w:pPr>
      <w:r w:rsidRPr="006502AA">
        <w:t>Воспитание экологической культуры, культуры здоровья и безопасного образа жизни;</w:t>
      </w:r>
    </w:p>
    <w:p w:rsidR="00164400" w:rsidRDefault="00164400" w:rsidP="008202D4">
      <w:pPr>
        <w:pStyle w:val="Default"/>
        <w:numPr>
          <w:ilvl w:val="0"/>
          <w:numId w:val="18"/>
        </w:numPr>
        <w:ind w:left="426"/>
        <w:jc w:val="both"/>
      </w:pPr>
      <w:r w:rsidRPr="006502AA">
        <w:t>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164400" w:rsidRDefault="00164400" w:rsidP="008202D4">
      <w:pPr>
        <w:pStyle w:val="Default"/>
        <w:numPr>
          <w:ilvl w:val="0"/>
          <w:numId w:val="18"/>
        </w:numPr>
        <w:ind w:left="426"/>
        <w:jc w:val="both"/>
      </w:pPr>
      <w:r w:rsidRPr="006502AA">
        <w:t xml:space="preserve">Воспитание ценностного отношения к </w:t>
      </w:r>
      <w:proofErr w:type="gramStart"/>
      <w:r w:rsidRPr="006502AA">
        <w:t>прекрасному</w:t>
      </w:r>
      <w:proofErr w:type="gramEnd"/>
      <w:r w:rsidRPr="006502AA">
        <w:t>, формирование основ эстетической культуры</w:t>
      </w:r>
    </w:p>
    <w:p w:rsidR="007768FE" w:rsidRPr="007768FE" w:rsidRDefault="007768FE" w:rsidP="00C31A41">
      <w:pPr>
        <w:spacing w:before="360"/>
        <w:ind w:firstLine="709"/>
        <w:jc w:val="center"/>
        <w:rPr>
          <w:b/>
        </w:rPr>
      </w:pPr>
      <w:r w:rsidRPr="007768FE">
        <w:rPr>
          <w:b/>
        </w:rPr>
        <w:t xml:space="preserve">2. </w:t>
      </w:r>
      <w:bookmarkStart w:id="2" w:name="ЦельИЗадачиВоспит"/>
      <w:r w:rsidRPr="007768FE">
        <w:rPr>
          <w:b/>
        </w:rPr>
        <w:t>ЦЕЛЬ И ЗАДАЧИ ВОСПИТАНИЯ</w:t>
      </w:r>
      <w:bookmarkEnd w:id="2"/>
    </w:p>
    <w:p w:rsidR="007768FE" w:rsidRPr="007768FE" w:rsidRDefault="007768FE" w:rsidP="008F2108">
      <w:pPr>
        <w:ind w:firstLine="709"/>
        <w:jc w:val="both"/>
        <w:rPr>
          <w:b/>
        </w:rPr>
      </w:pPr>
    </w:p>
    <w:p w:rsidR="007768FE" w:rsidRPr="007768FE" w:rsidRDefault="007768FE" w:rsidP="008F2108">
      <w:pPr>
        <w:ind w:firstLine="709"/>
        <w:jc w:val="both"/>
      </w:pPr>
      <w:r w:rsidRPr="007768FE">
        <w:t>В соответствии с Концепцией духовно-нравственного воспитания российских школьников, современный национальный</w:t>
      </w:r>
      <w:r w:rsidRPr="007768FE">
        <w:rPr>
          <w:b/>
        </w:rPr>
        <w:t xml:space="preserve"> </w:t>
      </w:r>
      <w:r w:rsidRPr="007768FE">
        <w:t>идеал личности,</w:t>
      </w:r>
      <w:r w:rsidRPr="007768FE">
        <w:rPr>
          <w:b/>
          <w:i/>
        </w:rPr>
        <w:t xml:space="preserve"> </w:t>
      </w:r>
      <w:r w:rsidRPr="007768FE"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768FE" w:rsidRPr="006502AA" w:rsidRDefault="007768FE" w:rsidP="008F2108">
      <w:pPr>
        <w:pStyle w:val="a5"/>
        <w:ind w:firstLine="709"/>
        <w:jc w:val="both"/>
        <w:rPr>
          <w:b w:val="0"/>
          <w:bCs w:val="0"/>
          <w:color w:val="auto"/>
          <w:sz w:val="24"/>
          <w:u w:val="none"/>
        </w:rPr>
      </w:pPr>
      <w:r w:rsidRPr="006502AA">
        <w:rPr>
          <w:b w:val="0"/>
          <w:bCs w:val="0"/>
          <w:color w:val="auto"/>
          <w:sz w:val="24"/>
          <w:u w:val="none"/>
        </w:rPr>
        <w:t xml:space="preserve">Воспитание </w:t>
      </w:r>
      <w:r w:rsidRPr="006502AA">
        <w:rPr>
          <w:bCs w:val="0"/>
          <w:color w:val="auto"/>
          <w:sz w:val="24"/>
          <w:u w:val="none"/>
        </w:rPr>
        <w:t>направлено</w:t>
      </w:r>
      <w:r w:rsidRPr="006502AA">
        <w:rPr>
          <w:b w:val="0"/>
          <w:bCs w:val="0"/>
          <w:color w:val="auto"/>
          <w:sz w:val="24"/>
          <w:u w:val="none"/>
        </w:rPr>
        <w:t xml:space="preserve"> на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7768FE" w:rsidRPr="006502AA" w:rsidRDefault="007768FE" w:rsidP="008F2108">
      <w:pPr>
        <w:pStyle w:val="a5"/>
        <w:ind w:firstLine="709"/>
        <w:jc w:val="both"/>
        <w:rPr>
          <w:b w:val="0"/>
          <w:bCs w:val="0"/>
          <w:color w:val="auto"/>
          <w:sz w:val="24"/>
          <w:u w:val="none"/>
        </w:rPr>
      </w:pPr>
      <w:r w:rsidRPr="006502AA">
        <w:rPr>
          <w:b w:val="0"/>
          <w:bCs w:val="0"/>
          <w:color w:val="auto"/>
          <w:sz w:val="24"/>
          <w:u w:val="none"/>
        </w:rPr>
        <w:t xml:space="preserve">Воспитание </w:t>
      </w:r>
      <w:r w:rsidRPr="006502AA">
        <w:rPr>
          <w:bCs w:val="0"/>
          <w:color w:val="auto"/>
          <w:sz w:val="24"/>
          <w:u w:val="none"/>
        </w:rPr>
        <w:t>создает</w:t>
      </w:r>
      <w:r w:rsidRPr="006502AA">
        <w:rPr>
          <w:b w:val="0"/>
          <w:bCs w:val="0"/>
          <w:color w:val="auto"/>
          <w:sz w:val="24"/>
          <w:u w:val="none"/>
        </w:rPr>
        <w:t xml:space="preserve"> </w:t>
      </w:r>
      <w:r w:rsidRPr="006502AA">
        <w:rPr>
          <w:bCs w:val="0"/>
          <w:color w:val="auto"/>
          <w:sz w:val="24"/>
          <w:u w:val="none"/>
        </w:rPr>
        <w:t>условия</w:t>
      </w:r>
      <w:r w:rsidRPr="006502AA">
        <w:rPr>
          <w:b w:val="0"/>
          <w:bCs w:val="0"/>
          <w:color w:val="auto"/>
          <w:sz w:val="24"/>
          <w:u w:val="none"/>
        </w:rPr>
        <w:t xml:space="preserve">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.</w:t>
      </w:r>
    </w:p>
    <w:p w:rsidR="007768FE" w:rsidRPr="007768FE" w:rsidRDefault="00DA2127" w:rsidP="008F2108">
      <w:pPr>
        <w:ind w:firstLine="709"/>
        <w:jc w:val="both"/>
        <w:rPr>
          <w:iCs/>
        </w:rPr>
      </w:pPr>
      <w:r>
        <w:rPr>
          <w:b/>
          <w:bCs/>
          <w:iCs/>
        </w:rPr>
        <w:t>Ц</w:t>
      </w:r>
      <w:r w:rsidR="007768FE" w:rsidRPr="00DA2127">
        <w:rPr>
          <w:b/>
          <w:bCs/>
          <w:iCs/>
        </w:rPr>
        <w:t>елью</w:t>
      </w:r>
      <w:r w:rsidR="007768FE" w:rsidRPr="00DA2127">
        <w:t xml:space="preserve"> </w:t>
      </w:r>
      <w:r w:rsidR="007768FE" w:rsidRPr="00DA2127">
        <w:rPr>
          <w:b/>
        </w:rPr>
        <w:t>воспитания</w:t>
      </w:r>
      <w:r w:rsidR="007768FE" w:rsidRPr="007768FE">
        <w:t xml:space="preserve"> в </w:t>
      </w:r>
      <w:r w:rsidR="007768FE">
        <w:t>школе</w:t>
      </w:r>
      <w:r w:rsidR="007768FE" w:rsidRPr="007768FE">
        <w:t xml:space="preserve"> </w:t>
      </w:r>
      <w:r w:rsidR="007768FE">
        <w:t xml:space="preserve">является </w:t>
      </w:r>
      <w:r w:rsidR="007768FE" w:rsidRPr="007768FE">
        <w:rPr>
          <w:iCs/>
        </w:rPr>
        <w:t>личностное развитие школьников, проявляющееся:</w:t>
      </w:r>
    </w:p>
    <w:p w:rsidR="007768FE" w:rsidRPr="00851B7E" w:rsidRDefault="007768FE" w:rsidP="008202D4">
      <w:pPr>
        <w:pStyle w:val="a3"/>
        <w:numPr>
          <w:ilvl w:val="0"/>
          <w:numId w:val="2"/>
        </w:numPr>
        <w:ind w:left="0" w:firstLine="426"/>
        <w:jc w:val="both"/>
        <w:rPr>
          <w:iCs/>
        </w:rPr>
      </w:pPr>
      <w:r w:rsidRPr="00851B7E">
        <w:rPr>
          <w:iCs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768FE" w:rsidRPr="00851B7E" w:rsidRDefault="007768FE" w:rsidP="008202D4">
      <w:pPr>
        <w:pStyle w:val="a3"/>
        <w:numPr>
          <w:ilvl w:val="0"/>
          <w:numId w:val="2"/>
        </w:numPr>
        <w:ind w:left="0" w:firstLine="426"/>
        <w:jc w:val="both"/>
        <w:rPr>
          <w:iCs/>
        </w:rPr>
      </w:pPr>
      <w:r w:rsidRPr="00851B7E">
        <w:rPr>
          <w:iCs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7768FE" w:rsidRPr="00851B7E" w:rsidRDefault="007768FE" w:rsidP="008202D4">
      <w:pPr>
        <w:pStyle w:val="a3"/>
        <w:numPr>
          <w:ilvl w:val="0"/>
          <w:numId w:val="2"/>
        </w:numPr>
        <w:ind w:left="0" w:firstLine="426"/>
        <w:jc w:val="both"/>
        <w:rPr>
          <w:iCs/>
        </w:rPr>
      </w:pPr>
      <w:r w:rsidRPr="00851B7E">
        <w:rPr>
          <w:iCs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768FE" w:rsidRPr="007768FE" w:rsidRDefault="00851B7E" w:rsidP="008F2108">
      <w:pPr>
        <w:ind w:firstLine="709"/>
        <w:jc w:val="both"/>
        <w:rPr>
          <w:iCs/>
        </w:rPr>
      </w:pPr>
      <w:r>
        <w:rPr>
          <w:iCs/>
        </w:rPr>
        <w:t>Ц</w:t>
      </w:r>
      <w:r w:rsidR="007768FE" w:rsidRPr="007768FE">
        <w:rPr>
          <w:iCs/>
        </w:rPr>
        <w:t xml:space="preserve">ель </w:t>
      </w:r>
      <w:r>
        <w:rPr>
          <w:iCs/>
        </w:rPr>
        <w:t>воспитания ориентирована</w:t>
      </w:r>
      <w:r w:rsidR="007768FE" w:rsidRPr="007768FE">
        <w:rPr>
          <w:iCs/>
        </w:rPr>
        <w:t xml:space="preserve"> на обеспечение позитивной динамики развития личности</w:t>
      </w:r>
      <w:r>
        <w:rPr>
          <w:iCs/>
        </w:rPr>
        <w:t xml:space="preserve"> учащегося</w:t>
      </w:r>
      <w:r w:rsidR="007768FE" w:rsidRPr="007768FE">
        <w:rPr>
          <w:iCs/>
        </w:rPr>
        <w:t>.</w:t>
      </w:r>
    </w:p>
    <w:p w:rsidR="007768FE" w:rsidRPr="007768FE" w:rsidRDefault="006B4360" w:rsidP="008F2108">
      <w:pPr>
        <w:ind w:firstLine="709"/>
        <w:jc w:val="both"/>
        <w:rPr>
          <w:b/>
          <w:i/>
        </w:rPr>
      </w:pPr>
      <w:r>
        <w:t>Каждому уровню образования соответствую свои</w:t>
      </w:r>
      <w:r w:rsidR="007768FE" w:rsidRPr="007768FE">
        <w:t xml:space="preserve"> </w:t>
      </w:r>
      <w:r w:rsidR="007768FE" w:rsidRPr="007768FE">
        <w:rPr>
          <w:b/>
          <w:i/>
        </w:rPr>
        <w:t>целевые</w:t>
      </w:r>
      <w:r w:rsidR="007768FE" w:rsidRPr="007768FE">
        <w:t xml:space="preserve"> </w:t>
      </w:r>
      <w:r w:rsidR="007768FE" w:rsidRPr="007768FE">
        <w:rPr>
          <w:b/>
          <w:i/>
        </w:rPr>
        <w:t>приоритеты</w:t>
      </w:r>
      <w:r>
        <w:rPr>
          <w:b/>
          <w:i/>
        </w:rPr>
        <w:t>:</w:t>
      </w:r>
    </w:p>
    <w:p w:rsidR="007768FE" w:rsidRPr="007768FE" w:rsidRDefault="007768FE" w:rsidP="008202D4">
      <w:pPr>
        <w:pStyle w:val="a3"/>
        <w:numPr>
          <w:ilvl w:val="0"/>
          <w:numId w:val="3"/>
        </w:numPr>
        <w:ind w:left="0" w:firstLine="709"/>
        <w:jc w:val="both"/>
      </w:pPr>
      <w:r w:rsidRPr="006B4360">
        <w:rPr>
          <w:bCs/>
          <w:iCs/>
        </w:rPr>
        <w:lastRenderedPageBreak/>
        <w:t>В воспитании детей младшего школьного возраста (</w:t>
      </w:r>
      <w:r w:rsidRPr="006B4360">
        <w:rPr>
          <w:b/>
          <w:bCs/>
          <w:i/>
          <w:iCs/>
        </w:rPr>
        <w:t>уровень начального общего образования</w:t>
      </w:r>
      <w:r w:rsidRPr="006B4360">
        <w:rPr>
          <w:bCs/>
          <w:iCs/>
        </w:rPr>
        <w:t xml:space="preserve">) таким целевым приоритетом является </w:t>
      </w:r>
      <w:r w:rsidRPr="007768FE"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>быть трудолюбивым, следуя принципу «делу — время, потехе — час» как в учебных занятиях, так и в домашних делах;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 xml:space="preserve">знать и любить свою Родину – свой родной дом, двор, улицу, город, село, свою страну; 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 xml:space="preserve">проявлять миролюбие — не затевать конфликтов и стремиться решать спорные вопросы, не прибегая к силе; 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>стремиться узнавать что-то новое, проявлять любознательность, ценить знания;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>быть вежливым и опрятным, скромным и приветливым;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 xml:space="preserve">соблюдать правила личной гигиены, режим дня, вести здоровый образ жизни; </w:t>
      </w:r>
    </w:p>
    <w:p w:rsidR="007768FE" w:rsidRP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768FE" w:rsidRDefault="007768FE" w:rsidP="008202D4">
      <w:pPr>
        <w:pStyle w:val="a3"/>
        <w:numPr>
          <w:ilvl w:val="0"/>
          <w:numId w:val="4"/>
        </w:numPr>
        <w:ind w:left="0" w:firstLine="425"/>
        <w:jc w:val="both"/>
      </w:pPr>
      <w:r w:rsidRPr="007768FE"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01CB1" w:rsidRPr="007768FE" w:rsidRDefault="00801CB1" w:rsidP="00C31A41">
      <w:pPr>
        <w:ind w:firstLine="709"/>
        <w:jc w:val="both"/>
      </w:pPr>
      <w:r w:rsidRPr="00801CB1"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768FE" w:rsidRPr="007768FE" w:rsidRDefault="007768FE" w:rsidP="008202D4">
      <w:pPr>
        <w:pStyle w:val="a3"/>
        <w:numPr>
          <w:ilvl w:val="0"/>
          <w:numId w:val="3"/>
        </w:numPr>
        <w:ind w:left="0" w:firstLine="709"/>
        <w:jc w:val="both"/>
      </w:pPr>
      <w:r w:rsidRPr="006B4360">
        <w:rPr>
          <w:bCs/>
          <w:iCs/>
        </w:rPr>
        <w:t>В воспитании детей подросткового возраста (</w:t>
      </w:r>
      <w:r w:rsidRPr="006B4360">
        <w:rPr>
          <w:b/>
          <w:bCs/>
          <w:i/>
          <w:iCs/>
        </w:rPr>
        <w:t>уровень основного общего образования</w:t>
      </w:r>
      <w:r w:rsidRPr="006B4360">
        <w:rPr>
          <w:bCs/>
          <w:iCs/>
        </w:rPr>
        <w:t xml:space="preserve">) таким приоритетом является </w:t>
      </w:r>
      <w:r w:rsidRPr="007768FE"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>к семье как главной опоре в жизни человека и источнику его счастья;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>к здоровью как залогу долгой и активной жизни человека, его хорошего настроения и оптимистичного взгляда на мир;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768FE">
        <w:lastRenderedPageBreak/>
        <w:t>взаимоподдерживающие</w:t>
      </w:r>
      <w:proofErr w:type="spellEnd"/>
      <w:r w:rsidRPr="007768FE">
        <w:t xml:space="preserve"> отношения, дающие человеку радость общения и позволяющие избегать чувства одиночества;</w:t>
      </w:r>
    </w:p>
    <w:p w:rsidR="007768FE" w:rsidRPr="007768FE" w:rsidRDefault="007768FE" w:rsidP="008202D4">
      <w:pPr>
        <w:pStyle w:val="a3"/>
        <w:numPr>
          <w:ilvl w:val="0"/>
          <w:numId w:val="5"/>
        </w:numPr>
        <w:ind w:left="0" w:firstLine="426"/>
        <w:jc w:val="both"/>
      </w:pPr>
      <w:r w:rsidRPr="007768FE">
        <w:t xml:space="preserve">к самим себе как хозяевам своей судьбы, самоопределяющимся и </w:t>
      </w:r>
      <w:proofErr w:type="spellStart"/>
      <w:r w:rsidRPr="007768FE">
        <w:t>самореализующимся</w:t>
      </w:r>
      <w:proofErr w:type="spellEnd"/>
      <w:r w:rsidRPr="007768FE">
        <w:t xml:space="preserve"> личностям, отвечающим за свое собственное будущее. </w:t>
      </w:r>
    </w:p>
    <w:p w:rsidR="007768FE" w:rsidRPr="007768FE" w:rsidRDefault="007768FE" w:rsidP="008F2108">
      <w:pPr>
        <w:ind w:firstLine="709"/>
        <w:jc w:val="both"/>
      </w:pPr>
      <w:r w:rsidRPr="007768FE"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768FE" w:rsidRPr="007768FE" w:rsidRDefault="007768FE" w:rsidP="008202D4">
      <w:pPr>
        <w:pStyle w:val="a3"/>
        <w:numPr>
          <w:ilvl w:val="0"/>
          <w:numId w:val="3"/>
        </w:numPr>
        <w:ind w:left="0" w:firstLine="709"/>
        <w:jc w:val="both"/>
      </w:pPr>
      <w:r w:rsidRPr="006B4360">
        <w:rPr>
          <w:bCs/>
          <w:iCs/>
        </w:rPr>
        <w:t>В воспитании детей юношеского возраста (</w:t>
      </w:r>
      <w:r w:rsidRPr="006B4360">
        <w:rPr>
          <w:b/>
          <w:bCs/>
          <w:i/>
          <w:iCs/>
        </w:rPr>
        <w:t>уровень среднего общего образования</w:t>
      </w:r>
      <w:r w:rsidRPr="006B4360">
        <w:rPr>
          <w:bCs/>
          <w:iCs/>
        </w:rPr>
        <w:t xml:space="preserve">) таким приоритетом является </w:t>
      </w:r>
      <w:r w:rsidRPr="007768FE">
        <w:t>создание благоприятных условий для приобретения школьниками опыта осуществления социально значимых дел.</w:t>
      </w:r>
    </w:p>
    <w:p w:rsidR="007768FE" w:rsidRPr="007768FE" w:rsidRDefault="007768FE" w:rsidP="008F2108">
      <w:pPr>
        <w:ind w:firstLine="709"/>
        <w:jc w:val="both"/>
      </w:pPr>
      <w:r w:rsidRPr="007768FE"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 xml:space="preserve">опыт дел, направленных на заботу о своей семье, родных и близких; 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>трудовой опыт, опыт участия в производственной практике;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>опыт природоохранных дел;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>опыт разрешения возникающих конфликтных ситуаций в школе, дома или на улице;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>опыт самостоятельного приобретения новых знаний, проведения научных исследований, опыт проектной деятельности;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 xml:space="preserve">опыт ведения здорового образа жизни и заботы о здоровье других людей; 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>опыт оказания помощи окружающим, заботы о малышах или пожилых людях, волонтерский опыт;</w:t>
      </w:r>
    </w:p>
    <w:p w:rsidR="007768FE" w:rsidRPr="007768FE" w:rsidRDefault="007768FE" w:rsidP="008202D4">
      <w:pPr>
        <w:pStyle w:val="a3"/>
        <w:numPr>
          <w:ilvl w:val="0"/>
          <w:numId w:val="6"/>
        </w:numPr>
        <w:ind w:left="0" w:firstLine="284"/>
        <w:jc w:val="both"/>
      </w:pPr>
      <w:r w:rsidRPr="007768FE">
        <w:t>опыт самопознания и самоанализа, опыт социально приемлемого самовыражения и самореализации.</w:t>
      </w:r>
    </w:p>
    <w:p w:rsidR="007768FE" w:rsidRPr="007768FE" w:rsidRDefault="00BB798C" w:rsidP="008F2108">
      <w:pPr>
        <w:ind w:firstLine="709"/>
        <w:jc w:val="both"/>
        <w:rPr>
          <w:iCs/>
        </w:rPr>
      </w:pPr>
      <w:r w:rsidRPr="00BB798C">
        <w:rPr>
          <w:bCs/>
        </w:rPr>
        <w:t>Проведение данной работы позволит учащимся</w:t>
      </w:r>
      <w:r w:rsidR="007768FE" w:rsidRPr="007768FE">
        <w:rPr>
          <w:iCs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768FE" w:rsidRPr="00BB798C" w:rsidRDefault="00BB798C" w:rsidP="008F2108">
      <w:pPr>
        <w:ind w:firstLine="709"/>
        <w:jc w:val="both"/>
        <w:rPr>
          <w:b/>
          <w:i/>
        </w:rPr>
      </w:pPr>
      <w:r w:rsidRPr="00BB798C">
        <w:rPr>
          <w:b/>
          <w:i/>
        </w:rPr>
        <w:t>Задачи воспитания</w:t>
      </w:r>
      <w:r w:rsidR="007768FE" w:rsidRPr="00BB798C">
        <w:rPr>
          <w:b/>
          <w:i/>
        </w:rPr>
        <w:t xml:space="preserve">: 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768FE" w:rsidRPr="00C31A41" w:rsidRDefault="007768FE" w:rsidP="008202D4">
      <w:pPr>
        <w:numPr>
          <w:ilvl w:val="0"/>
          <w:numId w:val="1"/>
        </w:numPr>
        <w:ind w:left="284" w:firstLine="0"/>
        <w:jc w:val="both"/>
      </w:pPr>
      <w:r w:rsidRPr="00C31A41"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>поддерживать деятельность функционирующих на базе школы детских общественных объединений и организаций;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>организовывать для школьников экскурсии, экспедиции, походы и реализовывать их воспитательный потенциал;</w:t>
      </w:r>
    </w:p>
    <w:p w:rsidR="007768FE" w:rsidRPr="007768FE" w:rsidRDefault="007768FE" w:rsidP="008202D4">
      <w:pPr>
        <w:numPr>
          <w:ilvl w:val="0"/>
          <w:numId w:val="1"/>
        </w:numPr>
        <w:ind w:left="284" w:firstLine="0"/>
        <w:jc w:val="both"/>
      </w:pPr>
      <w:r w:rsidRPr="007768FE">
        <w:t xml:space="preserve">организовывать </w:t>
      </w:r>
      <w:proofErr w:type="spellStart"/>
      <w:r w:rsidRPr="007768FE">
        <w:t>профориентационную</w:t>
      </w:r>
      <w:proofErr w:type="spellEnd"/>
      <w:r w:rsidRPr="007768FE">
        <w:t xml:space="preserve"> работу со школьниками;</w:t>
      </w:r>
    </w:p>
    <w:p w:rsidR="007768FE" w:rsidRPr="00C31A41" w:rsidRDefault="007768FE" w:rsidP="008202D4">
      <w:pPr>
        <w:numPr>
          <w:ilvl w:val="0"/>
          <w:numId w:val="19"/>
        </w:numPr>
        <w:ind w:left="284"/>
        <w:jc w:val="both"/>
      </w:pPr>
      <w:r w:rsidRPr="00C31A41">
        <w:t xml:space="preserve">организовать работу школьных бумажных и электронных медиа, реализовывать их воспитательный потенциал; </w:t>
      </w:r>
    </w:p>
    <w:p w:rsidR="007768FE" w:rsidRPr="007768FE" w:rsidRDefault="007768FE" w:rsidP="008202D4">
      <w:pPr>
        <w:numPr>
          <w:ilvl w:val="0"/>
          <w:numId w:val="19"/>
        </w:numPr>
        <w:ind w:left="284"/>
        <w:jc w:val="both"/>
      </w:pPr>
      <w:r w:rsidRPr="007768FE">
        <w:t>развивать предметно-эстетическую среду школы и реализовывать ее воспитательные возможности;</w:t>
      </w:r>
    </w:p>
    <w:p w:rsidR="00B0434A" w:rsidRDefault="007768FE" w:rsidP="008202D4">
      <w:pPr>
        <w:numPr>
          <w:ilvl w:val="0"/>
          <w:numId w:val="19"/>
        </w:numPr>
        <w:ind w:left="284"/>
        <w:jc w:val="both"/>
      </w:pPr>
      <w:r w:rsidRPr="007768FE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B0434A" w:rsidRPr="006502AA" w:rsidRDefault="00B0434A" w:rsidP="008202D4">
      <w:pPr>
        <w:pStyle w:val="Default"/>
        <w:numPr>
          <w:ilvl w:val="0"/>
          <w:numId w:val="19"/>
        </w:numPr>
        <w:ind w:left="284"/>
        <w:jc w:val="both"/>
      </w:pPr>
      <w:r w:rsidRPr="006502AA">
        <w:t xml:space="preserve">обеспечить освоение </w:t>
      </w:r>
      <w:proofErr w:type="gramStart"/>
      <w:r w:rsidRPr="006502AA">
        <w:t>обучающимися</w:t>
      </w:r>
      <w:proofErr w:type="gramEnd"/>
      <w:r w:rsidRPr="006502AA">
        <w:t xml:space="preserve"> социального опыта, основных социальных ролей, соответствующих ведущей деятельности своего возраста, норм и правил общественного поведения; </w:t>
      </w:r>
    </w:p>
    <w:p w:rsidR="00B0434A" w:rsidRPr="006502AA" w:rsidRDefault="00B0434A" w:rsidP="008202D4">
      <w:pPr>
        <w:pStyle w:val="Default"/>
        <w:numPr>
          <w:ilvl w:val="0"/>
          <w:numId w:val="19"/>
        </w:numPr>
        <w:ind w:left="284"/>
        <w:jc w:val="both"/>
      </w:pPr>
      <w:r w:rsidRPr="006502AA">
        <w:t xml:space="preserve">формировать у обучающихся активную жизненную позицию, включающую в себя способность принимать на себя ответственность, участвовать в принятии и реализации совместных решений, уметь адаптироваться к условиям современного мира, обладать чувством патриотизма; </w:t>
      </w:r>
    </w:p>
    <w:p w:rsidR="00B0434A" w:rsidRPr="006502AA" w:rsidRDefault="00B0434A" w:rsidP="008202D4">
      <w:pPr>
        <w:pStyle w:val="Default"/>
        <w:numPr>
          <w:ilvl w:val="0"/>
          <w:numId w:val="19"/>
        </w:numPr>
        <w:ind w:left="284"/>
        <w:jc w:val="both"/>
      </w:pPr>
      <w:r w:rsidRPr="006502AA">
        <w:t xml:space="preserve">формировать и развивать знания, установки, личностные ориентиры и нормы здорового и безопасного образа жизни с целью сохранения и укрепления физического, психического и социального здоровья обучающихся как одной из ценностных составляющих личности </w:t>
      </w:r>
    </w:p>
    <w:p w:rsidR="00B0434A" w:rsidRPr="006502AA" w:rsidRDefault="00B0434A" w:rsidP="008202D4">
      <w:pPr>
        <w:pStyle w:val="Default"/>
        <w:numPr>
          <w:ilvl w:val="0"/>
          <w:numId w:val="19"/>
        </w:numPr>
        <w:ind w:left="284"/>
        <w:jc w:val="both"/>
      </w:pPr>
      <w:r w:rsidRPr="006502AA">
        <w:t xml:space="preserve"> развивать основы коммуникативной, экологической, эстетической культуры личности </w:t>
      </w:r>
      <w:proofErr w:type="gramStart"/>
      <w:r w:rsidRPr="006502AA">
        <w:t>обучающегося</w:t>
      </w:r>
      <w:proofErr w:type="gramEnd"/>
      <w:r w:rsidR="00E574A2">
        <w:t>.</w:t>
      </w:r>
      <w:r w:rsidRPr="006502AA">
        <w:t xml:space="preserve"> </w:t>
      </w:r>
    </w:p>
    <w:p w:rsidR="00C34E9B" w:rsidRPr="006D6C17" w:rsidRDefault="00BB61BB" w:rsidP="00DE7FF6">
      <w:pPr>
        <w:spacing w:before="360"/>
        <w:ind w:firstLine="709"/>
        <w:jc w:val="center"/>
        <w:rPr>
          <w:b/>
          <w:caps/>
        </w:rPr>
      </w:pPr>
      <w:bookmarkStart w:id="3" w:name="ВидыФормыСодержаниеДеят"/>
      <w:r w:rsidRPr="006D6C17">
        <w:rPr>
          <w:b/>
          <w:caps/>
        </w:rPr>
        <w:t>Раздел 3. «Виды, формы и содержание деятельности»</w:t>
      </w:r>
    </w:p>
    <w:bookmarkEnd w:id="3"/>
    <w:p w:rsidR="00585E8D" w:rsidRDefault="00585E8D" w:rsidP="008F2108">
      <w:pPr>
        <w:ind w:firstLine="709"/>
        <w:jc w:val="both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85E8D" w:rsidRPr="00B721C9" w:rsidRDefault="00585E8D" w:rsidP="008F2108">
      <w:pPr>
        <w:spacing w:before="120" w:after="120"/>
        <w:ind w:firstLine="709"/>
        <w:jc w:val="both"/>
        <w:rPr>
          <w:b/>
          <w:caps/>
        </w:rPr>
      </w:pPr>
      <w:bookmarkStart w:id="4" w:name="ИнвариативныеМодули"/>
      <w:r w:rsidRPr="00B721C9">
        <w:rPr>
          <w:b/>
          <w:caps/>
        </w:rPr>
        <w:t>Инвариативные модули</w:t>
      </w:r>
      <w:bookmarkEnd w:id="4"/>
      <w:r w:rsidRPr="00B721C9">
        <w:rPr>
          <w:b/>
          <w:caps/>
        </w:rPr>
        <w:t>:</w:t>
      </w:r>
    </w:p>
    <w:p w:rsidR="00585E8D" w:rsidRPr="00506263" w:rsidRDefault="00585E8D" w:rsidP="008F2108">
      <w:pPr>
        <w:ind w:firstLine="709"/>
        <w:jc w:val="both"/>
        <w:rPr>
          <w:b/>
          <w:i/>
        </w:rPr>
      </w:pPr>
      <w:bookmarkStart w:id="5" w:name="КлассноеРукИНаставничество"/>
      <w:r w:rsidRPr="00506263">
        <w:rPr>
          <w:b/>
          <w:i/>
        </w:rPr>
        <w:t>3.</w:t>
      </w:r>
      <w:r w:rsidR="00DF0618">
        <w:rPr>
          <w:b/>
          <w:i/>
        </w:rPr>
        <w:t>1</w:t>
      </w:r>
      <w:r w:rsidRPr="00506263">
        <w:rPr>
          <w:b/>
          <w:i/>
        </w:rPr>
        <w:t>. Модуль «Классное руководство и наставничество»</w:t>
      </w:r>
    </w:p>
    <w:bookmarkEnd w:id="5"/>
    <w:p w:rsidR="00585E8D" w:rsidRDefault="00585E8D" w:rsidP="008F2108">
      <w:pPr>
        <w:ind w:firstLine="709"/>
        <w:jc w:val="both"/>
      </w:pPr>
      <w: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85E8D" w:rsidRPr="009440C5" w:rsidRDefault="00585E8D" w:rsidP="008F2108">
      <w:pPr>
        <w:ind w:firstLine="709"/>
        <w:jc w:val="both"/>
        <w:rPr>
          <w:u w:val="single"/>
        </w:rPr>
      </w:pPr>
      <w:r w:rsidRPr="009440C5">
        <w:rPr>
          <w:u w:val="single"/>
        </w:rPr>
        <w:t>Работа с классом: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инициирование и поддержка участия класса в общешкольных проектах и мероприятиях, оказание необходимой помощи детям в их подготовке, проведении и анализе;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сплочение коллектива класса через: игры и тренинги на сплочение и </w:t>
      </w:r>
      <w:proofErr w:type="spellStart"/>
      <w:r>
        <w:t>командообразование</w:t>
      </w:r>
      <w:proofErr w:type="spellEnd"/>
      <w:r>
        <w:t xml:space="preserve">; однодневные и многодневные походы и экскурсии, организуемые </w:t>
      </w:r>
      <w:r>
        <w:lastRenderedPageBreak/>
        <w:t xml:space="preserve">классными руководителями и родителями; празднования в классе дней рождения детей, регулярные </w:t>
      </w:r>
      <w:proofErr w:type="spellStart"/>
      <w:r>
        <w:t>внутриклассные</w:t>
      </w:r>
      <w:proofErr w:type="spellEnd"/>
      <w:r>
        <w:t xml:space="preserve"> «огоньки» и вечера.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выработка совместно со школьниками законов класса, </w:t>
      </w:r>
      <w:r w:rsidR="009440C5">
        <w:t xml:space="preserve">основанных на нормативных документах школы, </w:t>
      </w:r>
      <w:r>
        <w:t xml:space="preserve">помогающих детям освоить нормы и правила общения, которым они должны следовать в школе. </w:t>
      </w:r>
    </w:p>
    <w:p w:rsidR="00585E8D" w:rsidRPr="009440C5" w:rsidRDefault="00585E8D" w:rsidP="008F2108">
      <w:pPr>
        <w:ind w:firstLine="709"/>
        <w:jc w:val="both"/>
        <w:rPr>
          <w:u w:val="single"/>
        </w:rPr>
      </w:pPr>
      <w:r w:rsidRPr="009440C5">
        <w:rPr>
          <w:u w:val="single"/>
        </w:rPr>
        <w:t>Индивидуальная работа с учащимися: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.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5E8D" w:rsidRPr="009440C5" w:rsidRDefault="00585E8D" w:rsidP="008F2108">
      <w:pPr>
        <w:ind w:firstLine="426"/>
        <w:jc w:val="both"/>
        <w:rPr>
          <w:u w:val="single"/>
        </w:rPr>
      </w:pPr>
      <w:r w:rsidRPr="009440C5">
        <w:rPr>
          <w:u w:val="single"/>
        </w:rPr>
        <w:t>Работа с учителями, преподающими в классе: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Службы медиации;</w:t>
      </w:r>
    </w:p>
    <w:p w:rsidR="00585E8D" w:rsidRDefault="009440C5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участие в работе</w:t>
      </w:r>
      <w:r w:rsidR="00585E8D">
        <w:t xml:space="preserve"> МО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5E8D" w:rsidRPr="003B009F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3B009F">
        <w:t>Работа с родителями учащихся или их законными представителями: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регулярное информирование родителей о школьных успехах и проблемах их детей, о жизни класса в целом;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организация родительских собраний, происходящих в режиме обсуждения </w:t>
      </w:r>
      <w:r w:rsidR="009440C5">
        <w:t>насущных</w:t>
      </w:r>
      <w:r>
        <w:t xml:space="preserve"> проблем обучения и воспитания школьников;</w:t>
      </w:r>
    </w:p>
    <w:p w:rsidR="00585E8D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40DDF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ривлечение членов семей школьников к организации и проведению дел класса;</w:t>
      </w:r>
    </w:p>
    <w:p w:rsidR="00B40DDF" w:rsidRPr="00B40DDF" w:rsidRDefault="00585E8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организация на базе класса семейных праздников, конкурсов, соревнований, направленных на сплочение семьи и школы.</w:t>
      </w:r>
      <w:r w:rsidR="00B40DDF">
        <w:br/>
      </w:r>
    </w:p>
    <w:p w:rsidR="00DF0618" w:rsidRPr="00B40DDF" w:rsidRDefault="006D6C17" w:rsidP="008202D4">
      <w:pPr>
        <w:pStyle w:val="a3"/>
        <w:numPr>
          <w:ilvl w:val="1"/>
          <w:numId w:val="3"/>
        </w:numPr>
        <w:spacing w:before="240" w:after="120"/>
        <w:ind w:left="851" w:firstLine="709"/>
        <w:jc w:val="both"/>
        <w:rPr>
          <w:b/>
          <w:i/>
        </w:rPr>
      </w:pPr>
      <w:bookmarkStart w:id="6" w:name="ШкольныйУрок"/>
      <w:r>
        <w:rPr>
          <w:b/>
          <w:i/>
        </w:rPr>
        <w:t>«</w:t>
      </w:r>
      <w:r w:rsidR="00DF0618" w:rsidRPr="00B40DDF">
        <w:rPr>
          <w:b/>
          <w:i/>
        </w:rPr>
        <w:t>Модуль ««Школьный урок»</w:t>
      </w:r>
    </w:p>
    <w:bookmarkEnd w:id="6"/>
    <w:p w:rsidR="00B40DDF" w:rsidRDefault="00B40DDF" w:rsidP="00DE7FF6">
      <w:pPr>
        <w:spacing w:before="120" w:after="120"/>
        <w:ind w:firstLine="709"/>
        <w:jc w:val="both"/>
      </w:pPr>
      <w:r>
        <w:t>Реализация школьными педагогами воспитательного потенциала урока предполагает следующее: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</w:r>
      <w:r>
        <w:lastRenderedPageBreak/>
        <w:t>привлечению их внимания к обсуждаемой на уроке информации, активизации их познавательной деятельности;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B40DDF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32FD1" w:rsidRDefault="00B40DD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B32FD1">
        <w:t>;</w:t>
      </w:r>
    </w:p>
    <w:p w:rsidR="000E385E" w:rsidRDefault="00B32FD1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ощрение использования дистанционных образовательных платформ, например, </w:t>
      </w:r>
      <w:proofErr w:type="spellStart"/>
      <w:r>
        <w:t>ЯКласс</w:t>
      </w:r>
      <w:proofErr w:type="spellEnd"/>
      <w:r>
        <w:t xml:space="preserve"> для самообразования, углубления знаний по предмету и саморазвития</w:t>
      </w:r>
      <w:r w:rsidR="000E385E">
        <w:t>;</w:t>
      </w:r>
    </w:p>
    <w:p w:rsidR="00E75B98" w:rsidRPr="00E75B98" w:rsidRDefault="000E385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оощрение педагогов, оправданно использующих на уроках информационно-коммуникационные технологии, знакомя</w:t>
      </w:r>
      <w:r w:rsidR="009D10EE">
        <w:t>щ</w:t>
      </w:r>
      <w:r>
        <w:t>их учащихся с образовательными платформами и воспитательными ресурсами</w:t>
      </w:r>
      <w:r w:rsidR="00B40DDF">
        <w:t>.</w:t>
      </w:r>
      <w:r w:rsidR="00B32FD1">
        <w:br/>
      </w:r>
    </w:p>
    <w:p w:rsidR="00E75B98" w:rsidRPr="00E75B98" w:rsidRDefault="00DF0618" w:rsidP="008202D4">
      <w:pPr>
        <w:pStyle w:val="a3"/>
        <w:numPr>
          <w:ilvl w:val="1"/>
          <w:numId w:val="2"/>
        </w:numPr>
        <w:spacing w:before="120" w:after="120"/>
        <w:ind w:left="0" w:firstLine="426"/>
        <w:jc w:val="both"/>
        <w:rPr>
          <w:b/>
          <w:i/>
        </w:rPr>
      </w:pPr>
      <w:bookmarkStart w:id="7" w:name="ВнеурочнаяДеятДО"/>
      <w:r w:rsidRPr="00E75B98">
        <w:rPr>
          <w:b/>
          <w:i/>
        </w:rPr>
        <w:t>Модуль «Курсы внеурочной деятельности</w:t>
      </w:r>
      <w:r w:rsidR="00E75B98" w:rsidRPr="00E75B98">
        <w:rPr>
          <w:b/>
          <w:i/>
        </w:rPr>
        <w:t xml:space="preserve"> и дополнительного образования».</w:t>
      </w:r>
    </w:p>
    <w:bookmarkEnd w:id="7"/>
    <w:p w:rsidR="00D321E2" w:rsidRDefault="00D321E2" w:rsidP="008F2108">
      <w:pPr>
        <w:spacing w:before="120" w:after="120"/>
        <w:ind w:firstLine="426"/>
        <w:jc w:val="both"/>
      </w:pPr>
      <w:r>
        <w:t xml:space="preserve">Воспитание на занятиях школьных курсов внеурочной деятельности и дополнительного образования осуществляется через: </w:t>
      </w:r>
    </w:p>
    <w:p w:rsidR="00D321E2" w:rsidRDefault="00D321E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321E2" w:rsidRDefault="00D321E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321E2" w:rsidRDefault="00D321E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создание в детских объединениях традиций, задающих их членам определенные социально значимые формы поведения;</w:t>
      </w:r>
    </w:p>
    <w:p w:rsidR="00D321E2" w:rsidRDefault="00D321E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321E2" w:rsidRDefault="00D321E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ощрение педагогами детских инициатив. </w:t>
      </w:r>
    </w:p>
    <w:p w:rsidR="00CD309E" w:rsidRDefault="00CD309E" w:rsidP="00DE7FF6">
      <w:pPr>
        <w:ind w:firstLine="709"/>
        <w:jc w:val="both"/>
      </w:pPr>
      <w:r w:rsidRPr="00AF0B7E">
        <w:t>На базе школы работает отделение дополнительного образования</w:t>
      </w:r>
      <w:r>
        <w:t>, в которое входит</w:t>
      </w:r>
      <w:r w:rsidRPr="00AF0B7E">
        <w:t xml:space="preserve"> </w:t>
      </w:r>
      <w:r w:rsidRPr="005F0C7F">
        <w:t>23</w:t>
      </w:r>
      <w:r w:rsidRPr="00AF0B7E">
        <w:t xml:space="preserve"> </w:t>
      </w:r>
      <w:proofErr w:type="gramStart"/>
      <w:r w:rsidRPr="00AF0B7E">
        <w:t>бесплатных</w:t>
      </w:r>
      <w:proofErr w:type="gramEnd"/>
      <w:r w:rsidRPr="00AF0B7E">
        <w:t xml:space="preserve"> кружка и 3 хозрасчетных. </w:t>
      </w:r>
    </w:p>
    <w:p w:rsidR="00CD309E" w:rsidRDefault="00CD309E" w:rsidP="00DE7FF6">
      <w:pPr>
        <w:ind w:firstLine="709"/>
        <w:jc w:val="both"/>
      </w:pPr>
      <w:r w:rsidRPr="00605924">
        <w:t>В состав ОДОД входит школьный спортивный клуб «Сова»</w:t>
      </w:r>
      <w:r>
        <w:t>.</w:t>
      </w:r>
    </w:p>
    <w:p w:rsidR="00CD309E" w:rsidRDefault="00CD309E" w:rsidP="00DE7FF6">
      <w:pPr>
        <w:ind w:firstLine="709"/>
        <w:jc w:val="both"/>
      </w:pPr>
      <w:r w:rsidRPr="008D4251">
        <w:lastRenderedPageBreak/>
        <w:t>Одна из форм дополнительного образования  - музейная работа. Музей был организован в школе в 1967 году, 2012 году был аттестован, а в 2013 году признан лучшим в районе.</w:t>
      </w:r>
    </w:p>
    <w:p w:rsidR="00D321E2" w:rsidRPr="00BD1BE6" w:rsidRDefault="00D321E2" w:rsidP="00DE7FF6">
      <w:pPr>
        <w:spacing w:before="120" w:after="120"/>
        <w:ind w:firstLine="709"/>
        <w:jc w:val="both"/>
      </w:pPr>
      <w: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</w:t>
      </w:r>
      <w:r w:rsidR="00C97A16">
        <w:t>направлений</w:t>
      </w:r>
      <w:r>
        <w:t xml:space="preserve"> деятельности</w:t>
      </w:r>
      <w:r w:rsidR="00CD309E">
        <w:t>:</w:t>
      </w:r>
      <w:r>
        <w:t xml:space="preserve"> </w:t>
      </w:r>
      <w:r w:rsidR="00C97A16">
        <w:t xml:space="preserve">спортивно-оздоровительного, духовно-нравственного, социального, </w:t>
      </w:r>
      <w:proofErr w:type="spellStart"/>
      <w:r w:rsidR="00C97A16">
        <w:t>общеинтеллектуального</w:t>
      </w:r>
      <w:proofErr w:type="spellEnd"/>
      <w:r w:rsidR="00C97A16">
        <w:t>, общекультурного</w:t>
      </w:r>
      <w:r w:rsidR="003E6E08">
        <w:t>.</w:t>
      </w:r>
    </w:p>
    <w:p w:rsidR="00DF0618" w:rsidRPr="00E75B98" w:rsidRDefault="00DF0618" w:rsidP="008F2108">
      <w:pPr>
        <w:spacing w:before="120" w:after="120"/>
        <w:ind w:left="425" w:firstLine="709"/>
        <w:jc w:val="both"/>
        <w:rPr>
          <w:b/>
          <w:i/>
        </w:rPr>
      </w:pPr>
      <w:bookmarkStart w:id="8" w:name="Профориентация"/>
      <w:r w:rsidRPr="00E75B98">
        <w:rPr>
          <w:b/>
          <w:i/>
        </w:rPr>
        <w:t>Модуль «Профориентация».</w:t>
      </w:r>
    </w:p>
    <w:bookmarkEnd w:id="8"/>
    <w:p w:rsidR="00250072" w:rsidRDefault="00250072" w:rsidP="00DE7FF6">
      <w:pPr>
        <w:spacing w:before="120" w:after="120"/>
        <w:ind w:firstLine="709"/>
        <w:jc w:val="both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</w:t>
      </w:r>
    </w:p>
    <w:p w:rsidR="00250072" w:rsidRDefault="00250072" w:rsidP="008F2108">
      <w:pPr>
        <w:spacing w:before="120" w:after="120"/>
        <w:ind w:left="425" w:firstLine="709"/>
        <w:jc w:val="both"/>
      </w:pPr>
      <w:r>
        <w:t xml:space="preserve">Эта работа осуществляется через: 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proofErr w:type="spellStart"/>
      <w:r>
        <w:t>профориентационные</w:t>
      </w:r>
      <w:proofErr w:type="spellEnd"/>
      <w:r>
        <w:t xml:space="preserve"> игры: симуляции, деловые игры, </w:t>
      </w:r>
      <w:proofErr w:type="spellStart"/>
      <w:r>
        <w:t>квесты</w:t>
      </w:r>
      <w:proofErr w:type="spellEnd"/>
      <w: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дней открытых дверей в средних специальных учебных заведениях и вузах;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, прохождение онлайн курсов по интересующим профессиям и направлениям образования;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250072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A7E70" w:rsidRDefault="003A7E70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сотрудничество с </w:t>
      </w:r>
      <w:proofErr w:type="spellStart"/>
      <w:r>
        <w:t>профориентацонными</w:t>
      </w:r>
      <w:proofErr w:type="spellEnd"/>
      <w:r>
        <w:t xml:space="preserve"> учреждениями района и города;</w:t>
      </w:r>
    </w:p>
    <w:p w:rsidR="00E75B98" w:rsidRPr="00E75B98" w:rsidRDefault="00250072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DF0618" w:rsidRPr="00E75B98" w:rsidRDefault="00DF0618" w:rsidP="008202D4">
      <w:pPr>
        <w:pStyle w:val="a3"/>
        <w:numPr>
          <w:ilvl w:val="1"/>
          <w:numId w:val="2"/>
        </w:numPr>
        <w:spacing w:before="120" w:after="120"/>
        <w:ind w:left="782" w:firstLine="709"/>
        <w:contextualSpacing w:val="0"/>
        <w:jc w:val="both"/>
        <w:rPr>
          <w:b/>
          <w:i/>
        </w:rPr>
      </w:pPr>
      <w:bookmarkStart w:id="9" w:name="РаботаСРодителями"/>
      <w:r w:rsidRPr="00E75B98">
        <w:rPr>
          <w:b/>
          <w:i/>
        </w:rPr>
        <w:t xml:space="preserve">Модуль </w:t>
      </w:r>
      <w:r w:rsidR="00E75B98" w:rsidRPr="00E75B98">
        <w:rPr>
          <w:b/>
          <w:i/>
        </w:rPr>
        <w:t>«Работа с родителями».</w:t>
      </w:r>
    </w:p>
    <w:bookmarkEnd w:id="9"/>
    <w:p w:rsidR="00851355" w:rsidRPr="003B009F" w:rsidRDefault="00851355" w:rsidP="00DE7FF6">
      <w:pPr>
        <w:ind w:firstLine="709"/>
        <w:jc w:val="both"/>
        <w:rPr>
          <w:u w:val="single"/>
        </w:rPr>
      </w:pPr>
      <w:r w:rsidRPr="003B009F">
        <w:rPr>
          <w:u w:val="single"/>
        </w:rPr>
        <w:t>Совместная работа семьи и школы строится на следующих принципах: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Сотрудничество (равноправие)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Взаимодействие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Взаимодоверие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Взаимоуважение</w:t>
      </w:r>
    </w:p>
    <w:p w:rsidR="00851355" w:rsidRPr="003B009F" w:rsidRDefault="00851355" w:rsidP="00DE7FF6">
      <w:pPr>
        <w:ind w:firstLine="709"/>
        <w:jc w:val="both"/>
        <w:rPr>
          <w:u w:val="single"/>
        </w:rPr>
      </w:pPr>
      <w:r w:rsidRPr="003B009F">
        <w:rPr>
          <w:u w:val="single"/>
        </w:rPr>
        <w:t>В этой совместной работе школа берет на себя следующие функции:</w:t>
      </w:r>
    </w:p>
    <w:p w:rsidR="00851355" w:rsidRDefault="00851355" w:rsidP="00DE7FF6">
      <w:pPr>
        <w:ind w:firstLine="709"/>
        <w:jc w:val="both"/>
      </w:pPr>
      <w:r>
        <w:t>1.</w:t>
      </w:r>
      <w:r>
        <w:tab/>
        <w:t>Реализация запроса общества и удовлетворение запросов семьи (и самого ребенка) в отношении развития, образования, воспитания и социализации подрастающего поколения;</w:t>
      </w:r>
    </w:p>
    <w:p w:rsidR="00851355" w:rsidRDefault="00851355" w:rsidP="00DE7FF6">
      <w:pPr>
        <w:ind w:firstLine="709"/>
        <w:jc w:val="both"/>
      </w:pPr>
      <w:r>
        <w:t>2.</w:t>
      </w:r>
      <w:r>
        <w:tab/>
        <w:t>Ознакомление родителей с содержанием, основными подходами, методикой и результатами учебно-воспитательного процесса;</w:t>
      </w:r>
    </w:p>
    <w:p w:rsidR="00851355" w:rsidRDefault="00851355" w:rsidP="00DE7FF6">
      <w:pPr>
        <w:ind w:firstLine="709"/>
        <w:jc w:val="both"/>
      </w:pPr>
      <w:r>
        <w:lastRenderedPageBreak/>
        <w:t>3.</w:t>
      </w:r>
      <w:r>
        <w:tab/>
        <w:t>Выработка единого стиля и тона взаимоотношений с учеником, построенных на основах понимания, принятия и уважения личности и интересов;</w:t>
      </w:r>
    </w:p>
    <w:p w:rsidR="00851355" w:rsidRDefault="00851355" w:rsidP="00DE7FF6">
      <w:pPr>
        <w:ind w:firstLine="709"/>
        <w:jc w:val="both"/>
      </w:pPr>
      <w:r>
        <w:t>4.</w:t>
      </w:r>
      <w:r>
        <w:tab/>
        <w:t>Совместный и разносторонний анализ достижений и проблем, а также причин, возникающих негативных ситуаций в развитии учащегося;</w:t>
      </w:r>
    </w:p>
    <w:p w:rsidR="00851355" w:rsidRDefault="00851355" w:rsidP="00DE7FF6">
      <w:pPr>
        <w:ind w:firstLine="709"/>
        <w:jc w:val="both"/>
      </w:pPr>
      <w:r>
        <w:t>5.</w:t>
      </w:r>
      <w:r>
        <w:tab/>
        <w:t xml:space="preserve">Разработка педагогической тактики и стратегии в вопросах обучения, воспитания, развития и социализации школьника, в </w:t>
      </w:r>
      <w:proofErr w:type="spellStart"/>
      <w:r>
        <w:t>т.ч</w:t>
      </w:r>
      <w:proofErr w:type="spellEnd"/>
      <w:r>
        <w:t>. и в отношении разрешения возникающих проблем;</w:t>
      </w:r>
    </w:p>
    <w:p w:rsidR="00851355" w:rsidRDefault="00851355" w:rsidP="00DE7FF6">
      <w:pPr>
        <w:ind w:firstLine="709"/>
        <w:jc w:val="both"/>
      </w:pPr>
      <w:r>
        <w:t>6.</w:t>
      </w:r>
      <w:r>
        <w:tab/>
        <w:t>Психолого-педагогическое просвещение и образование родителей.</w:t>
      </w:r>
    </w:p>
    <w:p w:rsidR="00851355" w:rsidRPr="003B009F" w:rsidRDefault="00851355" w:rsidP="00DE7FF6">
      <w:pPr>
        <w:ind w:firstLine="709"/>
        <w:jc w:val="both"/>
        <w:rPr>
          <w:u w:val="single"/>
        </w:rPr>
      </w:pPr>
      <w:r w:rsidRPr="003B009F">
        <w:rPr>
          <w:u w:val="single"/>
        </w:rPr>
        <w:t>Основные формы взаимодействия семьи и школы: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Беседы с родителями;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Консультации по отдельным вопросам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Переписка с родителями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Посещение семьи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Родительские собрания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Дни открытых дверей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Тренинги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Педагогические конференции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Практикумы</w:t>
      </w:r>
    </w:p>
    <w:p w:rsidR="00851355" w:rsidRDefault="00851355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Демонстрация кино и видеофильмов на педагогические темы</w:t>
      </w:r>
    </w:p>
    <w:p w:rsidR="00617C9D" w:rsidRDefault="00851355" w:rsidP="008202D4">
      <w:pPr>
        <w:pStyle w:val="a3"/>
        <w:numPr>
          <w:ilvl w:val="0"/>
          <w:numId w:val="10"/>
        </w:numPr>
        <w:spacing w:after="240"/>
        <w:ind w:left="0" w:firstLine="709"/>
        <w:jc w:val="both"/>
      </w:pPr>
      <w:r>
        <w:t>Организация совместного досуга с участием детей</w:t>
      </w:r>
    </w:p>
    <w:p w:rsidR="00617C9D" w:rsidRPr="00686127" w:rsidRDefault="00617C9D" w:rsidP="008202D4">
      <w:pPr>
        <w:pStyle w:val="a3"/>
        <w:numPr>
          <w:ilvl w:val="0"/>
          <w:numId w:val="10"/>
        </w:numPr>
        <w:ind w:left="0" w:firstLine="709"/>
        <w:jc w:val="both"/>
      </w:pPr>
      <w:r>
        <w:t>Работа</w:t>
      </w:r>
      <w:r w:rsidRPr="00686127">
        <w:t xml:space="preserve"> Родительск</w:t>
      </w:r>
      <w:r>
        <w:t>ого</w:t>
      </w:r>
      <w:r w:rsidRPr="00686127">
        <w:t xml:space="preserve"> Совет</w:t>
      </w:r>
      <w:r>
        <w:t>а</w:t>
      </w:r>
      <w:r w:rsidRPr="00686127">
        <w:t>, который принимает участие в обсуждении всех важных вопросов</w:t>
      </w:r>
      <w:r w:rsidR="00953660">
        <w:t>.</w:t>
      </w:r>
    </w:p>
    <w:p w:rsidR="00DF0618" w:rsidRPr="00E75B98" w:rsidRDefault="00DF0618" w:rsidP="008202D4">
      <w:pPr>
        <w:pStyle w:val="a3"/>
        <w:numPr>
          <w:ilvl w:val="1"/>
          <w:numId w:val="2"/>
        </w:numPr>
        <w:spacing w:before="120" w:after="120"/>
        <w:ind w:left="0" w:firstLine="709"/>
        <w:contextualSpacing w:val="0"/>
        <w:jc w:val="both"/>
        <w:rPr>
          <w:b/>
          <w:i/>
        </w:rPr>
      </w:pPr>
      <w:bookmarkStart w:id="10" w:name="Самоуправление"/>
      <w:r w:rsidRPr="00E75B98">
        <w:rPr>
          <w:b/>
          <w:i/>
        </w:rPr>
        <w:t xml:space="preserve">Модуль </w:t>
      </w:r>
      <w:r w:rsidR="00E75B98" w:rsidRPr="00E75B98">
        <w:rPr>
          <w:b/>
          <w:i/>
        </w:rPr>
        <w:t>«Самоуправление».</w:t>
      </w:r>
    </w:p>
    <w:bookmarkEnd w:id="10"/>
    <w:p w:rsidR="003C180A" w:rsidRDefault="003C180A" w:rsidP="00DE7FF6">
      <w:pPr>
        <w:pStyle w:val="a3"/>
        <w:ind w:left="0" w:firstLine="709"/>
        <w:jc w:val="both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3C180A" w:rsidRDefault="003C180A" w:rsidP="00DE7FF6">
      <w:pPr>
        <w:pStyle w:val="a3"/>
        <w:ind w:left="0" w:firstLine="709"/>
        <w:jc w:val="both"/>
      </w:pPr>
      <w:r>
        <w:t>Детское самоуправление в</w:t>
      </w:r>
      <w:r w:rsidR="005F4D9D">
        <w:t xml:space="preserve"> школе осуществляется следующим образом:</w:t>
      </w:r>
    </w:p>
    <w:p w:rsidR="003C180A" w:rsidRPr="003C180A" w:rsidRDefault="003C180A" w:rsidP="00DE7FF6">
      <w:pPr>
        <w:pStyle w:val="a3"/>
        <w:ind w:left="0" w:firstLine="709"/>
        <w:jc w:val="both"/>
        <w:rPr>
          <w:u w:val="single"/>
        </w:rPr>
      </w:pPr>
      <w:r w:rsidRPr="003C180A">
        <w:rPr>
          <w:u w:val="single"/>
        </w:rPr>
        <w:t>На уровне школы: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через деятельность выборного </w:t>
      </w:r>
      <w:r w:rsidR="005F4D9D">
        <w:t>совета лидеров класса</w:t>
      </w:r>
      <w: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через деятельность Совета </w:t>
      </w:r>
      <w:r w:rsidR="005F4D9D">
        <w:t>Президентов</w:t>
      </w:r>
      <w:r>
        <w:t xml:space="preserve">, объединяющего </w:t>
      </w:r>
      <w:r w:rsidR="005F4D9D">
        <w:t xml:space="preserve">лидеров класса </w:t>
      </w:r>
      <w:r>
        <w:t>для облегчения распространения значимой для школьников информации и получения обратной связи от классных коллективов;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</w:t>
      </w:r>
      <w:r w:rsidR="008158C7">
        <w:t xml:space="preserve">фестивалей, </w:t>
      </w:r>
      <w:proofErr w:type="spellStart"/>
      <w:r w:rsidR="008158C7">
        <w:t>флешмобов</w:t>
      </w:r>
      <w:proofErr w:type="spellEnd"/>
      <w:r>
        <w:t xml:space="preserve"> и т.п.);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3C180A" w:rsidRPr="003C180A" w:rsidRDefault="003C180A" w:rsidP="00DE7FF6">
      <w:pPr>
        <w:pStyle w:val="a3"/>
        <w:ind w:left="0" w:firstLine="426"/>
        <w:jc w:val="both"/>
        <w:rPr>
          <w:u w:val="single"/>
        </w:rPr>
      </w:pPr>
      <w:r w:rsidRPr="003C180A">
        <w:rPr>
          <w:u w:val="single"/>
        </w:rPr>
        <w:t>На уровне классов: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через деятельность выборных по инициативе и предложениям учащихся класса лидеров (</w:t>
      </w:r>
      <w:r w:rsidR="005F4D9D">
        <w:t>президентов класса</w:t>
      </w:r>
      <w: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C180A" w:rsidRPr="003C180A" w:rsidRDefault="003C180A" w:rsidP="008F2108">
      <w:pPr>
        <w:pStyle w:val="a3"/>
        <w:ind w:left="0" w:firstLine="426"/>
        <w:jc w:val="both"/>
        <w:rPr>
          <w:u w:val="single"/>
        </w:rPr>
      </w:pPr>
      <w:r w:rsidRPr="003C180A">
        <w:rPr>
          <w:u w:val="single"/>
        </w:rPr>
        <w:t xml:space="preserve">На индивидуальном уровне: </w:t>
      </w:r>
    </w:p>
    <w:p w:rsidR="003C180A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через вовлечение школьников в планирование, организацию, проведение и анализ общешкольных и </w:t>
      </w:r>
      <w:proofErr w:type="spellStart"/>
      <w:r>
        <w:t>внутриклассных</w:t>
      </w:r>
      <w:proofErr w:type="spellEnd"/>
      <w:r>
        <w:t xml:space="preserve"> дел;</w:t>
      </w:r>
    </w:p>
    <w:p w:rsidR="00E75B98" w:rsidRPr="00E75B98" w:rsidRDefault="003C180A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83713" w:rsidRPr="00B721C9" w:rsidRDefault="00783713" w:rsidP="00DE7FF6">
      <w:pPr>
        <w:spacing w:before="120" w:after="120"/>
        <w:ind w:firstLine="709"/>
        <w:jc w:val="center"/>
        <w:rPr>
          <w:b/>
          <w:caps/>
        </w:rPr>
      </w:pPr>
      <w:bookmarkStart w:id="11" w:name="ВариативныеМодули"/>
      <w:r w:rsidRPr="00B721C9">
        <w:rPr>
          <w:b/>
          <w:caps/>
        </w:rPr>
        <w:t>Вариативные модули</w:t>
      </w:r>
      <w:bookmarkEnd w:id="11"/>
      <w:r w:rsidRPr="00B721C9">
        <w:rPr>
          <w:b/>
          <w:caps/>
        </w:rPr>
        <w:t>:</w:t>
      </w:r>
    </w:p>
    <w:p w:rsidR="00611C37" w:rsidRDefault="00783713" w:rsidP="008202D4">
      <w:pPr>
        <w:pStyle w:val="a3"/>
        <w:numPr>
          <w:ilvl w:val="1"/>
          <w:numId w:val="2"/>
        </w:numPr>
        <w:spacing w:before="120" w:after="120"/>
        <w:ind w:firstLine="709"/>
        <w:jc w:val="both"/>
        <w:rPr>
          <w:b/>
          <w:i/>
        </w:rPr>
      </w:pPr>
      <w:bookmarkStart w:id="12" w:name="КлючевыеОбщешкДела"/>
      <w:r w:rsidRPr="00E75B98">
        <w:rPr>
          <w:b/>
          <w:i/>
        </w:rPr>
        <w:lastRenderedPageBreak/>
        <w:t xml:space="preserve">Модуль </w:t>
      </w:r>
      <w:r w:rsidR="00611C37">
        <w:rPr>
          <w:b/>
          <w:i/>
        </w:rPr>
        <w:t>«Ключевые общешкольные дела».</w:t>
      </w:r>
    </w:p>
    <w:bookmarkEnd w:id="12"/>
    <w:p w:rsidR="00C1205F" w:rsidRPr="00C1205F" w:rsidRDefault="00783713" w:rsidP="008F2108">
      <w:pPr>
        <w:spacing w:before="120" w:after="120"/>
        <w:ind w:firstLine="426"/>
        <w:jc w:val="both"/>
      </w:pPr>
      <w:r w:rsidRPr="00611C37">
        <w:rPr>
          <w:b/>
          <w:i/>
        </w:rPr>
        <w:t xml:space="preserve"> </w:t>
      </w:r>
      <w:r w:rsidR="00C1205F" w:rsidRPr="00C1205F"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C1205F" w:rsidRPr="00C1205F">
        <w:t>мероприятийный</w:t>
      </w:r>
      <w:proofErr w:type="spellEnd"/>
      <w:r w:rsidR="00C1205F" w:rsidRPr="00C1205F">
        <w:t xml:space="preserve"> характер воспитания, сводящийся к набору мероприятий, организуемых педагогами для детей. </w:t>
      </w:r>
    </w:p>
    <w:p w:rsidR="00C1205F" w:rsidRPr="00C1205F" w:rsidRDefault="00C1205F" w:rsidP="008F2108">
      <w:pPr>
        <w:spacing w:before="120" w:after="120"/>
        <w:ind w:firstLine="426"/>
        <w:jc w:val="both"/>
      </w:pPr>
      <w:r w:rsidRPr="00C1205F">
        <w:t>Для этого в образовательной организации используются следующие формы работы</w:t>
      </w:r>
      <w:r>
        <w:t>:</w:t>
      </w:r>
    </w:p>
    <w:p w:rsidR="00C1205F" w:rsidRPr="00C1205F" w:rsidRDefault="00C1205F" w:rsidP="008F2108">
      <w:pPr>
        <w:spacing w:before="120" w:after="120"/>
        <w:ind w:firstLine="426"/>
        <w:jc w:val="both"/>
        <w:rPr>
          <w:u w:val="single"/>
        </w:rPr>
      </w:pPr>
      <w:r w:rsidRPr="00C1205F">
        <w:rPr>
          <w:u w:val="single"/>
        </w:rPr>
        <w:t>На внешкольном уровне:</w:t>
      </w:r>
    </w:p>
    <w:p w:rsidR="00C1205F" w:rsidRPr="00C1205F" w:rsidRDefault="00C1205F" w:rsidP="008202D4">
      <w:pPr>
        <w:pStyle w:val="a3"/>
        <w:numPr>
          <w:ilvl w:val="0"/>
          <w:numId w:val="12"/>
        </w:numPr>
        <w:ind w:left="426"/>
        <w:jc w:val="both"/>
      </w:pPr>
      <w:r w:rsidRPr="00C1205F">
        <w:t>социальные проекты – ежегодные совместно разрабатываемые и реализуемые школьниками и педагогами комплексы дел</w:t>
      </w:r>
      <w:r w:rsidR="00D22E1D" w:rsidRPr="00C1205F">
        <w:t>, ориентированные на преобразование окружающего школу социума</w:t>
      </w:r>
      <w:r w:rsidR="00D22E1D">
        <w:t xml:space="preserve">: «Крышечки доброты», «Ежики должны жить», акции и Вахты Памяти и благотворительные мероприятия, посвященные сбору подарков для домов престарелых и детских домов, приютов для животных,  </w:t>
      </w:r>
      <w:r w:rsidR="00D22E1D">
        <w:rPr>
          <w:color w:val="000000"/>
          <w:szCs w:val="22"/>
        </w:rPr>
        <w:t>э</w:t>
      </w:r>
      <w:r w:rsidR="00D22E1D" w:rsidRPr="00D22E1D">
        <w:rPr>
          <w:color w:val="000000"/>
          <w:szCs w:val="22"/>
        </w:rPr>
        <w:t>кологически</w:t>
      </w:r>
      <w:r w:rsidR="00D22E1D">
        <w:rPr>
          <w:color w:val="000000"/>
          <w:szCs w:val="22"/>
        </w:rPr>
        <w:t>е</w:t>
      </w:r>
      <w:r w:rsidR="00D22E1D" w:rsidRPr="00D22E1D">
        <w:rPr>
          <w:color w:val="000000"/>
          <w:szCs w:val="22"/>
        </w:rPr>
        <w:t xml:space="preserve"> десант</w:t>
      </w:r>
      <w:r w:rsidR="00D22E1D">
        <w:rPr>
          <w:color w:val="000000"/>
          <w:szCs w:val="22"/>
        </w:rPr>
        <w:t>ы</w:t>
      </w:r>
      <w:r w:rsidR="00D22E1D" w:rsidRPr="00D22E1D">
        <w:rPr>
          <w:color w:val="000000"/>
          <w:szCs w:val="22"/>
        </w:rPr>
        <w:t xml:space="preserve"> на Зеленом поясе Славы</w:t>
      </w:r>
      <w:r w:rsidR="00D22E1D">
        <w:rPr>
          <w:color w:val="000000"/>
          <w:szCs w:val="22"/>
        </w:rPr>
        <w:t>, в дер. Большое Заречье</w:t>
      </w:r>
      <w:r w:rsidRPr="00C1205F">
        <w:t xml:space="preserve">. </w:t>
      </w:r>
    </w:p>
    <w:p w:rsidR="00C1205F" w:rsidRPr="00C1205F" w:rsidRDefault="00C1205F" w:rsidP="008202D4">
      <w:pPr>
        <w:pStyle w:val="a3"/>
        <w:numPr>
          <w:ilvl w:val="0"/>
          <w:numId w:val="11"/>
        </w:numPr>
        <w:spacing w:before="120" w:after="120"/>
        <w:ind w:left="426"/>
        <w:jc w:val="both"/>
      </w:pPr>
      <w:r w:rsidRPr="00C1205F">
        <w:t xml:space="preserve">проводимые для жителей микрорайона </w:t>
      </w:r>
      <w:r w:rsidR="00D22E1D">
        <w:t>концерты, митинги, шествие Бессмертного полка</w:t>
      </w:r>
      <w:r w:rsidRPr="00C1205F"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</w:p>
    <w:p w:rsidR="00C1205F" w:rsidRPr="00C1205F" w:rsidRDefault="00C1205F" w:rsidP="008F2108">
      <w:pPr>
        <w:spacing w:before="120" w:after="120"/>
        <w:ind w:firstLine="426"/>
        <w:jc w:val="both"/>
        <w:rPr>
          <w:u w:val="single"/>
        </w:rPr>
      </w:pPr>
      <w:r w:rsidRPr="00C1205F">
        <w:rPr>
          <w:u w:val="single"/>
        </w:rPr>
        <w:t>На школьном уровне:</w:t>
      </w:r>
    </w:p>
    <w:p w:rsidR="00D22E1D" w:rsidRPr="00D22E1D" w:rsidRDefault="00D22E1D" w:rsidP="008F2108">
      <w:pPr>
        <w:ind w:firstLine="709"/>
        <w:jc w:val="both"/>
        <w:rPr>
          <w:sz w:val="28"/>
        </w:rPr>
      </w:pPr>
      <w:r w:rsidRPr="00D22E1D">
        <w:rPr>
          <w:color w:val="000000"/>
          <w:szCs w:val="22"/>
        </w:rPr>
        <w:t>Праздничная линейка для 5-11 классов</w:t>
      </w:r>
      <w:r>
        <w:rPr>
          <w:color w:val="000000"/>
          <w:szCs w:val="22"/>
        </w:rPr>
        <w:t>, посвященная началу учебного года, п</w:t>
      </w:r>
      <w:r w:rsidRPr="00D22E1D">
        <w:rPr>
          <w:color w:val="000000"/>
          <w:szCs w:val="22"/>
        </w:rPr>
        <w:t>раздничный спектакль 1 - 4 классы</w:t>
      </w:r>
      <w:r>
        <w:rPr>
          <w:color w:val="000000"/>
          <w:szCs w:val="22"/>
        </w:rPr>
        <w:t>, посвященная началу учебного года; д</w:t>
      </w:r>
      <w:r w:rsidRPr="00D22E1D">
        <w:rPr>
          <w:color w:val="000000"/>
          <w:szCs w:val="22"/>
        </w:rPr>
        <w:t>ень солидарности в борьбе с терроризмом</w:t>
      </w:r>
      <w:r>
        <w:rPr>
          <w:color w:val="000000"/>
          <w:szCs w:val="22"/>
        </w:rPr>
        <w:t>; е</w:t>
      </w:r>
      <w:r w:rsidRPr="00D22E1D">
        <w:rPr>
          <w:color w:val="000000"/>
          <w:szCs w:val="22"/>
        </w:rPr>
        <w:t>диный день детской дорожной безопасности. Экскурсия учащихся 1-ых классов к перекрестку</w:t>
      </w:r>
      <w:r>
        <w:rPr>
          <w:color w:val="000000"/>
          <w:szCs w:val="22"/>
        </w:rPr>
        <w:t xml:space="preserve">; Праздник «Посвящение в первоклассники; </w:t>
      </w:r>
      <w:r w:rsidR="00D36A2F">
        <w:rPr>
          <w:color w:val="000000"/>
          <w:szCs w:val="22"/>
        </w:rPr>
        <w:t>Праздник</w:t>
      </w:r>
      <w:r>
        <w:rPr>
          <w:color w:val="000000"/>
          <w:szCs w:val="22"/>
        </w:rPr>
        <w:t xml:space="preserve"> «Прощание с Букварем»; </w:t>
      </w:r>
      <w:r w:rsidRPr="00D22E1D">
        <w:rPr>
          <w:color w:val="000000"/>
          <w:szCs w:val="22"/>
        </w:rPr>
        <w:t>День начала блокады Ленинграда. Акция "помним. Гордимся. Скорбим"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акция «Белая полоса. Соблюд</w:t>
      </w:r>
      <w:r>
        <w:rPr>
          <w:color w:val="000000"/>
          <w:szCs w:val="22"/>
        </w:rPr>
        <w:t>ай ПДД» 1 – 4 классы и 10 класс; «</w:t>
      </w:r>
      <w:r w:rsidRPr="00D22E1D">
        <w:rPr>
          <w:color w:val="000000"/>
          <w:szCs w:val="22"/>
        </w:rPr>
        <w:t>Безопасное колесо</w:t>
      </w:r>
      <w:r>
        <w:rPr>
          <w:color w:val="000000"/>
          <w:szCs w:val="22"/>
        </w:rPr>
        <w:t xml:space="preserve">»; </w:t>
      </w:r>
      <w:r w:rsidRPr="00D22E1D">
        <w:rPr>
          <w:color w:val="000000"/>
          <w:szCs w:val="22"/>
        </w:rPr>
        <w:t>акция «Водитель, сохрани мою жизнь!»</w:t>
      </w:r>
      <w:r>
        <w:rPr>
          <w:color w:val="000000"/>
          <w:szCs w:val="22"/>
        </w:rPr>
        <w:t xml:space="preserve">; </w:t>
      </w:r>
      <w:r w:rsidR="00B3512A">
        <w:rPr>
          <w:color w:val="000000"/>
          <w:szCs w:val="22"/>
        </w:rPr>
        <w:t xml:space="preserve">Рождественский бал; новогодний спектакль; благотворительные </w:t>
      </w:r>
      <w:r w:rsidR="00D36A2F">
        <w:rPr>
          <w:color w:val="000000"/>
          <w:szCs w:val="22"/>
        </w:rPr>
        <w:t>ярмарки; Международный</w:t>
      </w:r>
      <w:r w:rsidRPr="00D22E1D">
        <w:rPr>
          <w:color w:val="000000"/>
          <w:szCs w:val="22"/>
        </w:rPr>
        <w:t xml:space="preserve"> день учителя. Праздничный концерт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Родительский патруль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Сбор макулатуры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Международный день школьных библиотек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День матери в России</w:t>
      </w:r>
      <w:r>
        <w:rPr>
          <w:color w:val="000000"/>
          <w:szCs w:val="22"/>
        </w:rPr>
        <w:t>; а</w:t>
      </w:r>
      <w:r w:rsidRPr="00D22E1D">
        <w:rPr>
          <w:color w:val="000000"/>
          <w:szCs w:val="22"/>
        </w:rPr>
        <w:t xml:space="preserve">кция «Их именами названы улицы» </w:t>
      </w:r>
      <w:r>
        <w:rPr>
          <w:color w:val="000000"/>
          <w:szCs w:val="22"/>
        </w:rPr>
        <w:t>ко Дню Героев России</w:t>
      </w:r>
      <w:r w:rsidRPr="00D22E1D">
        <w:rPr>
          <w:color w:val="000000"/>
          <w:szCs w:val="22"/>
        </w:rPr>
        <w:t>. Раздача брошюр о М.С. Харченко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Вахта Памяти у мемориальной доски М.С. Харченко и у горельефа на здании школы. Возложение цветов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Семейные лыжные соревнования «Партизанская тропа», посвященные дню рождения М. С. Харченко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Торжественные мероприятия, посвященные М.С. Харченко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День защитника Отечества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Международный женский день. Праздничный концерт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«Будь здоров!». Награждение лучших спортсменов школы. Начальная школа, 5 - 11 классы</w:t>
      </w:r>
      <w:r>
        <w:rPr>
          <w:color w:val="000000"/>
          <w:szCs w:val="22"/>
        </w:rPr>
        <w:t xml:space="preserve">; </w:t>
      </w:r>
      <w:r w:rsidR="00D36A2F" w:rsidRPr="00D22E1D">
        <w:rPr>
          <w:color w:val="000000"/>
          <w:szCs w:val="22"/>
        </w:rPr>
        <w:t>Праздник</w:t>
      </w:r>
      <w:r w:rsidR="00D36A2F">
        <w:rPr>
          <w:color w:val="000000"/>
          <w:szCs w:val="22"/>
        </w:rPr>
        <w:t xml:space="preserve"> </w:t>
      </w:r>
      <w:r w:rsidR="00D36A2F" w:rsidRPr="00D22E1D">
        <w:rPr>
          <w:color w:val="000000"/>
          <w:szCs w:val="22"/>
        </w:rPr>
        <w:t>Последнего</w:t>
      </w:r>
      <w:r w:rsidRPr="00D22E1D">
        <w:rPr>
          <w:color w:val="000000"/>
          <w:szCs w:val="22"/>
        </w:rPr>
        <w:t xml:space="preserve"> звон</w:t>
      </w:r>
      <w:r>
        <w:rPr>
          <w:color w:val="000000"/>
          <w:szCs w:val="22"/>
        </w:rPr>
        <w:t>ка</w:t>
      </w:r>
      <w:r w:rsidRPr="00D22E1D">
        <w:rPr>
          <w:color w:val="000000"/>
          <w:szCs w:val="22"/>
        </w:rPr>
        <w:t xml:space="preserve">. </w:t>
      </w:r>
    </w:p>
    <w:p w:rsidR="00C1205F" w:rsidRPr="00C1205F" w:rsidRDefault="00C1205F" w:rsidP="008F2108">
      <w:pPr>
        <w:spacing w:before="120" w:after="120"/>
        <w:ind w:firstLine="426"/>
        <w:jc w:val="both"/>
      </w:pPr>
    </w:p>
    <w:p w:rsidR="00C1205F" w:rsidRPr="00C1205F" w:rsidRDefault="00C1205F" w:rsidP="008F2108">
      <w:pPr>
        <w:spacing w:before="120" w:after="120"/>
        <w:ind w:firstLine="426"/>
        <w:jc w:val="both"/>
        <w:rPr>
          <w:u w:val="single"/>
        </w:rPr>
      </w:pPr>
      <w:r w:rsidRPr="00C1205F">
        <w:rPr>
          <w:u w:val="single"/>
        </w:rPr>
        <w:t xml:space="preserve">На уровне классов: </w:t>
      </w:r>
    </w:p>
    <w:p w:rsidR="00C1205F" w:rsidRPr="00C1205F" w:rsidRDefault="00C1205F" w:rsidP="008202D4">
      <w:pPr>
        <w:pStyle w:val="a3"/>
        <w:numPr>
          <w:ilvl w:val="0"/>
          <w:numId w:val="11"/>
        </w:numPr>
        <w:spacing w:before="120" w:after="120"/>
        <w:ind w:left="426"/>
        <w:jc w:val="both"/>
      </w:pPr>
      <w:r w:rsidRPr="00C1205F">
        <w:t xml:space="preserve">выбор и делегирование представителей классов в </w:t>
      </w:r>
      <w:r w:rsidR="00127EF9">
        <w:t>ДОО СП</w:t>
      </w:r>
      <w:r w:rsidRPr="00C1205F">
        <w:t xml:space="preserve">, ответственных за подготовку общешкольных ключевых дел;  </w:t>
      </w:r>
    </w:p>
    <w:p w:rsidR="00C1205F" w:rsidRPr="00C1205F" w:rsidRDefault="00C1205F" w:rsidP="008202D4">
      <w:pPr>
        <w:pStyle w:val="a3"/>
        <w:numPr>
          <w:ilvl w:val="0"/>
          <w:numId w:val="11"/>
        </w:numPr>
        <w:spacing w:before="120" w:after="120"/>
        <w:ind w:left="426"/>
        <w:jc w:val="both"/>
      </w:pPr>
      <w:r w:rsidRPr="00C1205F">
        <w:t xml:space="preserve">участие школьных классов в реализации общешкольных ключевых дел; </w:t>
      </w:r>
    </w:p>
    <w:p w:rsidR="00127EF9" w:rsidRDefault="00C1205F" w:rsidP="008202D4">
      <w:pPr>
        <w:pStyle w:val="a3"/>
        <w:numPr>
          <w:ilvl w:val="0"/>
          <w:numId w:val="11"/>
        </w:numPr>
        <w:spacing w:before="120" w:after="120"/>
        <w:ind w:left="426"/>
        <w:jc w:val="both"/>
      </w:pPr>
      <w:r w:rsidRPr="00C1205F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</w:p>
    <w:p w:rsidR="00C1205F" w:rsidRPr="00C1205F" w:rsidRDefault="00127EF9" w:rsidP="008202D4">
      <w:pPr>
        <w:pStyle w:val="a3"/>
        <w:numPr>
          <w:ilvl w:val="0"/>
          <w:numId w:val="11"/>
        </w:numPr>
        <w:spacing w:before="120" w:after="120"/>
        <w:ind w:left="426"/>
        <w:jc w:val="both"/>
      </w:pPr>
      <w:r>
        <w:t xml:space="preserve">совместные праздники с родителями: </w:t>
      </w:r>
      <w:proofErr w:type="spellStart"/>
      <w:r>
        <w:t>Арбузник</w:t>
      </w:r>
      <w:proofErr w:type="spellEnd"/>
      <w:r>
        <w:t>, день рождения класса, праздники национальной кухни</w:t>
      </w:r>
      <w:r w:rsidR="005D3DCF">
        <w:t>, мастерские талантов</w:t>
      </w:r>
      <w:r>
        <w:t xml:space="preserve"> и другие</w:t>
      </w:r>
      <w:r w:rsidR="00C1205F" w:rsidRPr="00C1205F">
        <w:t>.</w:t>
      </w:r>
    </w:p>
    <w:p w:rsidR="00C1205F" w:rsidRPr="00C1205F" w:rsidRDefault="00C1205F" w:rsidP="008F2108">
      <w:pPr>
        <w:spacing w:before="120" w:after="120"/>
        <w:ind w:firstLine="426"/>
        <w:jc w:val="both"/>
        <w:rPr>
          <w:u w:val="single"/>
        </w:rPr>
      </w:pPr>
      <w:r w:rsidRPr="00C1205F">
        <w:rPr>
          <w:u w:val="single"/>
        </w:rPr>
        <w:t xml:space="preserve">На индивидуальном уровне: </w:t>
      </w:r>
    </w:p>
    <w:p w:rsidR="00C1205F" w:rsidRPr="00C1205F" w:rsidRDefault="00C1205F" w:rsidP="008202D4">
      <w:pPr>
        <w:pStyle w:val="a3"/>
        <w:numPr>
          <w:ilvl w:val="0"/>
          <w:numId w:val="13"/>
        </w:numPr>
        <w:spacing w:before="120" w:after="120"/>
        <w:ind w:left="426"/>
        <w:jc w:val="both"/>
      </w:pPr>
      <w:r w:rsidRPr="00C1205F"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1205F" w:rsidRPr="00C1205F" w:rsidRDefault="00C1205F" w:rsidP="008202D4">
      <w:pPr>
        <w:pStyle w:val="a3"/>
        <w:numPr>
          <w:ilvl w:val="0"/>
          <w:numId w:val="13"/>
        </w:numPr>
        <w:spacing w:before="120" w:after="120"/>
        <w:ind w:left="426"/>
        <w:jc w:val="both"/>
      </w:pPr>
      <w:r w:rsidRPr="00C1205F">
        <w:lastRenderedPageBreak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1205F" w:rsidRPr="00C1205F" w:rsidRDefault="00C1205F" w:rsidP="008202D4">
      <w:pPr>
        <w:pStyle w:val="a3"/>
        <w:numPr>
          <w:ilvl w:val="0"/>
          <w:numId w:val="13"/>
        </w:numPr>
        <w:spacing w:before="120" w:after="120"/>
        <w:ind w:left="426"/>
        <w:jc w:val="both"/>
      </w:pPr>
      <w:r w:rsidRPr="00C1205F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83713" w:rsidRPr="00C1205F" w:rsidRDefault="00C1205F" w:rsidP="008202D4">
      <w:pPr>
        <w:pStyle w:val="a3"/>
        <w:numPr>
          <w:ilvl w:val="0"/>
          <w:numId w:val="13"/>
        </w:numPr>
        <w:spacing w:before="120" w:after="120"/>
        <w:ind w:left="426"/>
        <w:jc w:val="both"/>
      </w:pPr>
      <w:r w:rsidRPr="00C1205F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11C37" w:rsidRDefault="00783713" w:rsidP="008202D4">
      <w:pPr>
        <w:pStyle w:val="a3"/>
        <w:numPr>
          <w:ilvl w:val="1"/>
          <w:numId w:val="2"/>
        </w:numPr>
        <w:spacing w:before="240" w:after="120"/>
        <w:ind w:left="0" w:firstLine="709"/>
        <w:contextualSpacing w:val="0"/>
        <w:jc w:val="both"/>
        <w:rPr>
          <w:b/>
          <w:i/>
        </w:rPr>
      </w:pPr>
      <w:bookmarkStart w:id="13" w:name="ДОО"/>
      <w:r w:rsidRPr="00E75B98">
        <w:rPr>
          <w:b/>
          <w:i/>
        </w:rPr>
        <w:t xml:space="preserve">Модуль </w:t>
      </w:r>
      <w:r w:rsidRPr="00783713">
        <w:rPr>
          <w:b/>
          <w:i/>
        </w:rPr>
        <w:t>«Д</w:t>
      </w:r>
      <w:r w:rsidR="00611C37">
        <w:rPr>
          <w:b/>
          <w:i/>
        </w:rPr>
        <w:t>етские общественные объединения».</w:t>
      </w:r>
    </w:p>
    <w:bookmarkEnd w:id="13"/>
    <w:p w:rsidR="00897DD5" w:rsidRDefault="00897DD5" w:rsidP="008202D4">
      <w:pPr>
        <w:pStyle w:val="a3"/>
        <w:numPr>
          <w:ilvl w:val="0"/>
          <w:numId w:val="14"/>
        </w:numPr>
        <w:spacing w:before="120" w:after="120"/>
        <w:ind w:left="0"/>
        <w:jc w:val="both"/>
      </w:pPr>
      <w:r>
        <w:t>Н</w:t>
      </w:r>
      <w:r w:rsidRPr="00897DD5">
        <w:t xml:space="preserve">а базе школы </w:t>
      </w:r>
      <w:r>
        <w:t xml:space="preserve">действует </w:t>
      </w:r>
      <w:r w:rsidRPr="00897DD5">
        <w:t xml:space="preserve">детское общественное </w:t>
      </w:r>
      <w:r w:rsidR="00D36A2F" w:rsidRPr="00897DD5">
        <w:t xml:space="preserve">объединение </w:t>
      </w:r>
      <w:r w:rsidR="00D36A2F">
        <w:t>«</w:t>
      </w:r>
      <w:r w:rsidRPr="00C810B0">
        <w:rPr>
          <w:u w:val="single"/>
        </w:rPr>
        <w:t>Совет Президентов»</w:t>
      </w:r>
      <w:r>
        <w:t xml:space="preserve"> </w:t>
      </w:r>
      <w:r w:rsidRPr="00897DD5">
        <w:t xml:space="preserve"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897DD5" w:rsidRDefault="00BE02DE" w:rsidP="00DE7FF6">
      <w:pPr>
        <w:spacing w:before="120" w:after="120"/>
        <w:ind w:firstLine="709"/>
        <w:jc w:val="both"/>
      </w:pPr>
      <w:r w:rsidRPr="00BE02DE">
        <w:t>ДОО "Совет Президентов" осуществляет свою деятельность в соответствии с Уставом</w:t>
      </w:r>
      <w:r>
        <w:t xml:space="preserve"> ДОО</w:t>
      </w:r>
      <w:r w:rsidRPr="00BE02DE">
        <w:t xml:space="preserve">, Конвенцией ООН «О правах ребенка», Конституции Российской Федерации, Законами Российской Федерации: «Об образовании», «О некоммерческих организациях», </w:t>
      </w:r>
      <w:r w:rsidRPr="00897DD5">
        <w:t>ФЗ от 19.05.1995 N 82-ФЗ (ред. от 20.12.2017) "Об общественных объединениях" (ст. 5)</w:t>
      </w:r>
      <w:r w:rsidRPr="00BE02DE">
        <w:t>, Гражданс</w:t>
      </w:r>
      <w:r>
        <w:t>ким кодексом РФ, Уставом школы</w:t>
      </w:r>
      <w:r w:rsidR="00897DD5" w:rsidRPr="00897DD5">
        <w:t xml:space="preserve">. </w:t>
      </w:r>
    </w:p>
    <w:p w:rsidR="00CB79B0" w:rsidRDefault="00CB79B0" w:rsidP="00DE7FF6">
      <w:pPr>
        <w:spacing w:before="120" w:after="120"/>
        <w:ind w:firstLine="709"/>
        <w:jc w:val="both"/>
      </w:pPr>
      <w:r w:rsidRPr="00544B80">
        <w:t>Сферой деятельности ДОО "Совет Президентов" является социокультурное пространство города Санкт-Петербурга, Выборгского района.</w:t>
      </w:r>
    </w:p>
    <w:p w:rsidR="0072366E" w:rsidRDefault="0072366E" w:rsidP="00DE7FF6">
      <w:pPr>
        <w:spacing w:before="120" w:after="120"/>
        <w:ind w:firstLine="709"/>
        <w:jc w:val="both"/>
      </w:pPr>
      <w:r w:rsidRPr="00544B80">
        <w:t>Основной целью деятельности и создания ДОО является саморазвитие, самоутверждение и самореализация участников ДОО в процессе осуществления совместной деятельности, определенной Уставом</w:t>
      </w:r>
      <w:r>
        <w:t xml:space="preserve"> ДОО</w:t>
      </w:r>
      <w:r w:rsidRPr="00544B80">
        <w:t>, создание условий для формирования личности, способной адаптироваться к условиям социальной среды, занимающей активную гражданскую позицию в обществе и государстве</w:t>
      </w:r>
    </w:p>
    <w:p w:rsidR="00897DD5" w:rsidRDefault="00897DD5" w:rsidP="00DE7FF6">
      <w:pPr>
        <w:spacing w:before="120" w:after="120"/>
        <w:ind w:firstLine="709"/>
        <w:jc w:val="both"/>
      </w:pPr>
      <w:r>
        <w:t xml:space="preserve">Совет Президентов, является частью молодежной общественной организации «Ребята Выборгской стороны» и РДШ. </w:t>
      </w:r>
      <w:r w:rsidR="001509BA">
        <w:t>ГБОУ школа № 104 им. М.С. Харченко – одна из базовых</w:t>
      </w:r>
      <w:r>
        <w:t xml:space="preserve"> школ</w:t>
      </w:r>
      <w:r w:rsidR="001509BA">
        <w:t xml:space="preserve"> РДШ</w:t>
      </w:r>
      <w:r>
        <w:t>. Совет Президентов и все желающие активно участвуют во всех районных и городских гражданско-патриотических мероприятиях</w:t>
      </w:r>
      <w:r w:rsidR="001509BA">
        <w:t>:</w:t>
      </w:r>
      <w:r>
        <w:t xml:space="preserve"> изучают историю своего района и города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и «Зеленый пояс Славы», «Безымянная высота», «Объект детской заботы», «Помним. Скорбим. Гордимся», Пост № 1 у мемориала военным летчикам в парке Сосновка и у бюста </w:t>
      </w:r>
      <w:proofErr w:type="spellStart"/>
      <w:r>
        <w:t>М.С.Харченко</w:t>
      </w:r>
      <w:proofErr w:type="spellEnd"/>
      <w:r>
        <w:t xml:space="preserve">, «Их именами названы», в </w:t>
      </w:r>
      <w:proofErr w:type="spellStart"/>
      <w:r>
        <w:t>квесте</w:t>
      </w:r>
      <w:proofErr w:type="spellEnd"/>
      <w:r>
        <w:t xml:space="preserve"> «Вдоль по Выборгской», принимают участие в районном и городском конкурах Лидеров ДОО, готовят и защищают свои проекты на районной ярмарке социальных проектов на базе ДДЮТ</w:t>
      </w:r>
      <w:r w:rsidR="001509BA">
        <w:t>, организуют и проводят</w:t>
      </w:r>
      <w:r>
        <w:t xml:space="preserve"> выезды в </w:t>
      </w:r>
      <w:r w:rsidR="001509BA">
        <w:t>«</w:t>
      </w:r>
      <w:r>
        <w:t>Зеркальный</w:t>
      </w:r>
      <w:r w:rsidR="001509BA">
        <w:t>»</w:t>
      </w:r>
      <w:r>
        <w:t xml:space="preserve"> и другие загородные детские центры в составе РВС. </w:t>
      </w:r>
    </w:p>
    <w:p w:rsidR="00C23768" w:rsidRPr="00C23768" w:rsidRDefault="00C23768" w:rsidP="008F2108">
      <w:pPr>
        <w:spacing w:before="120" w:after="120"/>
        <w:ind w:left="425" w:firstLine="709"/>
        <w:jc w:val="both"/>
        <w:rPr>
          <w:u w:val="single"/>
        </w:rPr>
      </w:pPr>
      <w:r w:rsidRPr="00C23768">
        <w:rPr>
          <w:u w:val="single"/>
        </w:rPr>
        <w:t xml:space="preserve">Воспитание в детском общественном объединении осуществляется через: 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lastRenderedPageBreak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897DD5">
        <w:t>квестов</w:t>
      </w:r>
      <w:proofErr w:type="spellEnd"/>
      <w:r w:rsidRPr="00897DD5">
        <w:t>, театрализаций и т.п.);</w:t>
      </w:r>
    </w:p>
    <w:p w:rsidR="00C23768" w:rsidRPr="00897DD5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897DD5"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897DD5">
        <w:t>соцсетях</w:t>
      </w:r>
      <w:proofErr w:type="spellEnd"/>
      <w:r w:rsidRPr="00897DD5"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.</w:t>
      </w:r>
    </w:p>
    <w:p w:rsidR="00F41C97" w:rsidRPr="00EB5B54" w:rsidRDefault="00F41C97" w:rsidP="00DE7FF6">
      <w:pPr>
        <w:spacing w:before="120" w:after="120"/>
        <w:ind w:firstLine="709"/>
        <w:jc w:val="both"/>
        <w:rPr>
          <w:u w:val="single"/>
        </w:rPr>
      </w:pPr>
      <w:r w:rsidRPr="00EB5B54">
        <w:rPr>
          <w:u w:val="single"/>
        </w:rPr>
        <w:t xml:space="preserve">ДОО "Совет президентов" решает следующие задачи: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Создание условий для реализации творческого потенциала каждой личности и самовыражения каждого члена объединения через участие </w:t>
      </w:r>
      <w:r w:rsidR="00D36A2F">
        <w:t>в конкретных</w:t>
      </w:r>
      <w:r>
        <w:t xml:space="preserve"> делах и проектах.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Формирование активной гражданской позиции, воспитание любви к родному краю, Родине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Обучение основам социально-творческой деятельности, раскрытие творческих и коммуникативных способностей учащихся;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Развитие </w:t>
      </w:r>
      <w:r w:rsidR="00D36A2F">
        <w:t>лидерского, интеллектуального</w:t>
      </w:r>
      <w:r>
        <w:t xml:space="preserve"> потенциала детей;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Развитие навыков организации социального диалога в рамках социального партнерства.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Организация досуга, сохранение и расширение школьных традиций</w:t>
      </w:r>
    </w:p>
    <w:p w:rsidR="00F41C97" w:rsidRPr="00EB5B54" w:rsidRDefault="00F41C97" w:rsidP="00DE7FF6">
      <w:pPr>
        <w:spacing w:before="120" w:after="120"/>
        <w:ind w:firstLine="709"/>
        <w:jc w:val="both"/>
        <w:rPr>
          <w:u w:val="single"/>
        </w:rPr>
      </w:pPr>
      <w:r w:rsidRPr="00EB5B54">
        <w:rPr>
          <w:u w:val="single"/>
        </w:rPr>
        <w:t xml:space="preserve">Деятельность ДОО "Совет Президентов» строится на следующих основных принципах: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Добровольности, равноправия всех членов организации.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Самоуправления.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Законности и гласности.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риоритета общечеловеческих ценностей, а также интересов детей и подростков.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Неприятия социальной, национальной, религиозной, идейной вражды и неприязни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Гуманизма, милосердия, стремления к социальной справедливости, патриотизма и </w:t>
      </w:r>
      <w:r w:rsidR="00212D98">
        <w:t>о</w:t>
      </w:r>
      <w:r>
        <w:t>ткрытости.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Коллективности в работе, коллегиальности в принятии решений, сотрудничества.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Взаимной и личной ответственности за выполнение принятых решений.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реемственности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Свободного выбора</w:t>
      </w:r>
    </w:p>
    <w:p w:rsidR="00F41C97" w:rsidRPr="00EB5B54" w:rsidRDefault="00F41C97" w:rsidP="008F2108">
      <w:pPr>
        <w:spacing w:before="120" w:after="120"/>
        <w:ind w:firstLine="426"/>
        <w:jc w:val="both"/>
        <w:rPr>
          <w:u w:val="single"/>
        </w:rPr>
      </w:pPr>
      <w:r w:rsidRPr="00EB5B54">
        <w:rPr>
          <w:u w:val="single"/>
        </w:rPr>
        <w:t>4. Основные направления и предмет деятельности ДОО» Совет президентов»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Личностный рост и развитие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Гражданско-патриотическое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Милосердие </w:t>
      </w:r>
    </w:p>
    <w:p w:rsidR="00F41C97" w:rsidRDefault="00C23768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Благоустройство</w:t>
      </w:r>
      <w:r w:rsidR="00F41C97">
        <w:t>, экология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ропаганда здорового образа жизни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Интеллектуально-познавательное </w:t>
      </w:r>
    </w:p>
    <w:p w:rsidR="00F41C97" w:rsidRDefault="00F41C9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Организация досуга 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Р</w:t>
      </w:r>
      <w:r w:rsidR="00F41C97">
        <w:t xml:space="preserve">азработка проектов, </w:t>
      </w:r>
      <w:proofErr w:type="spellStart"/>
      <w:r w:rsidR="00F41C97">
        <w:t>квестов</w:t>
      </w:r>
      <w:proofErr w:type="spellEnd"/>
      <w:r w:rsidR="00F41C97">
        <w:t>;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О</w:t>
      </w:r>
      <w:r w:rsidR="00F41C97">
        <w:t xml:space="preserve">рганизация благотворительных дел; 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О</w:t>
      </w:r>
      <w:r w:rsidR="00F41C97">
        <w:t xml:space="preserve">рганизация досуга, обучение лидерским качествам; 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Р</w:t>
      </w:r>
      <w:r w:rsidR="00F41C97">
        <w:t>азработка информационных материалов;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lastRenderedPageBreak/>
        <w:t>Б</w:t>
      </w:r>
      <w:r w:rsidR="00F41C97">
        <w:t>лагоустройство территории школы, района, города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</w:t>
      </w:r>
      <w:r w:rsidR="00F41C97">
        <w:t>роведение общественно значимых акций, дел</w:t>
      </w:r>
    </w:p>
    <w:p w:rsidR="00F41C97" w:rsidRDefault="00E63BFE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У</w:t>
      </w:r>
      <w:r w:rsidR="00F41C97">
        <w:t>частие в Вахтах Памяти, встречах с ветеранами.</w:t>
      </w:r>
    </w:p>
    <w:p w:rsidR="009D5A20" w:rsidRDefault="009D5A20" w:rsidP="008F2108">
      <w:pPr>
        <w:jc w:val="both"/>
      </w:pPr>
    </w:p>
    <w:p w:rsidR="009D5A20" w:rsidRDefault="009D5A20" w:rsidP="008202D4">
      <w:pPr>
        <w:pStyle w:val="a3"/>
        <w:numPr>
          <w:ilvl w:val="0"/>
          <w:numId w:val="14"/>
        </w:numPr>
        <w:ind w:left="0" w:firstLine="851"/>
        <w:jc w:val="both"/>
      </w:pPr>
      <w:r>
        <w:t xml:space="preserve">В 2020-2021 учебном году в школе был сформирован </w:t>
      </w:r>
      <w:r w:rsidRPr="00C810B0">
        <w:rPr>
          <w:u w:val="single"/>
        </w:rPr>
        <w:t>Юнармейский отряд</w:t>
      </w:r>
      <w:r>
        <w:t xml:space="preserve">. </w:t>
      </w:r>
    </w:p>
    <w:p w:rsidR="009D5A20" w:rsidRDefault="009D5A20" w:rsidP="008F2108">
      <w:pPr>
        <w:ind w:firstLine="708"/>
        <w:jc w:val="both"/>
      </w:pPr>
      <w:r>
        <w:t xml:space="preserve">Цель создания юнармейского отряда - </w:t>
      </w:r>
      <w:r w:rsidRPr="00A12419">
        <w:t>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</w:p>
    <w:p w:rsidR="009D5A20" w:rsidRDefault="009D5A20" w:rsidP="008F2108">
      <w:pPr>
        <w:ind w:firstLine="708"/>
        <w:jc w:val="both"/>
        <w:rPr>
          <w:u w:val="single"/>
        </w:rPr>
      </w:pPr>
    </w:p>
    <w:p w:rsidR="009D5A20" w:rsidRPr="009D5A20" w:rsidRDefault="009D5A20" w:rsidP="008F2108">
      <w:pPr>
        <w:ind w:firstLine="708"/>
        <w:jc w:val="both"/>
        <w:rPr>
          <w:u w:val="single"/>
        </w:rPr>
      </w:pPr>
      <w:r w:rsidRPr="009D5A20">
        <w:rPr>
          <w:u w:val="single"/>
        </w:rPr>
        <w:t>Задачи Юнармейского отряда: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реализация государственной молодёжной политики Российской Федерации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воспитание уважения к Вооружённым Силам России, формирование положительной мотивации к прохождению военной службы, всесторонняя подготовка к исполнению воинского долга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изучение истории страны и военно-исторического наследия Отечества, развитие краеведения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пропаганда здорового образа жизни, укрепление физической закалки и выносливости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приобщение к военно-техническим знаниям и техническому творчеству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содействие развитию активной гражданской позиции подростков.</w:t>
      </w:r>
    </w:p>
    <w:p w:rsidR="009D5A20" w:rsidRPr="00A12419" w:rsidRDefault="009D5A20" w:rsidP="008F2108">
      <w:pPr>
        <w:ind w:firstLine="708"/>
        <w:jc w:val="both"/>
      </w:pPr>
    </w:p>
    <w:p w:rsidR="009D5A20" w:rsidRPr="009D5A20" w:rsidRDefault="009D5A20" w:rsidP="008F2108">
      <w:pPr>
        <w:ind w:firstLine="708"/>
        <w:jc w:val="both"/>
      </w:pPr>
      <w:r w:rsidRPr="009D5A20">
        <w:rPr>
          <w:u w:val="single"/>
        </w:rPr>
        <w:t>Для успешного выполнения своих задач Юнармейский отряд</w:t>
      </w:r>
      <w:r w:rsidRPr="009D5A20">
        <w:t>: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организует и проводит военно-патриотической игры, олимпиады, конкурсы, юнармейские посты у вечного огня, обелисков, мемориалов,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участвует в воинских ритуалах, в молодёжных спартакиадах по военно-прикладным видам спорта, сдаче норм ГТО,</w:t>
      </w:r>
    </w:p>
    <w:p w:rsidR="009D5A20" w:rsidRPr="00A12419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проводит поисковую работу,</w:t>
      </w:r>
    </w:p>
    <w:p w:rsidR="009D5A20" w:rsidRDefault="009D5A2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A12419">
        <w:t>организует информационное сопровождение своей деятельности.</w:t>
      </w:r>
    </w:p>
    <w:p w:rsidR="00E3589D" w:rsidRDefault="00E3589D" w:rsidP="008F2108">
      <w:pPr>
        <w:jc w:val="both"/>
        <w:rPr>
          <w:u w:val="single"/>
        </w:rPr>
      </w:pPr>
    </w:p>
    <w:p w:rsidR="00E3589D" w:rsidRPr="00E3589D" w:rsidRDefault="00E3589D" w:rsidP="008F2108">
      <w:pPr>
        <w:jc w:val="both"/>
        <w:rPr>
          <w:u w:val="single"/>
        </w:rPr>
      </w:pPr>
      <w:r w:rsidRPr="00E3589D">
        <w:rPr>
          <w:u w:val="single"/>
        </w:rPr>
        <w:t>Основными принципами деятельности Отряда являются: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добровольности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взаимодействия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учёта индивидуальных и возрастных особенностей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преемственности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самостоятельности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ответственности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равноправия и сотрудничества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гласности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коллективности,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принцип ответственности за собственное развитие.</w:t>
      </w:r>
    </w:p>
    <w:p w:rsidR="00E3589D" w:rsidRPr="00E3589D" w:rsidRDefault="00E3589D" w:rsidP="008F2108">
      <w:pPr>
        <w:jc w:val="both"/>
        <w:rPr>
          <w:u w:val="single"/>
        </w:rPr>
      </w:pPr>
      <w:r w:rsidRPr="00E3589D">
        <w:rPr>
          <w:u w:val="single"/>
        </w:rPr>
        <w:t>Основными направлениями деятельности отряда являются: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историко-краеведческое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B031D6">
        <w:t>оборонно-спортивное;</w:t>
      </w:r>
    </w:p>
    <w:p w:rsidR="00E3589D" w:rsidRPr="00B031D6" w:rsidRDefault="00E3589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атриотическое</w:t>
      </w:r>
      <w:r w:rsidRPr="00B031D6">
        <w:t xml:space="preserve"> (участие в различных значимых мероприятиях </w:t>
      </w:r>
      <w:r>
        <w:t xml:space="preserve">микрорайона, </w:t>
      </w:r>
      <w:r w:rsidRPr="00B031D6">
        <w:t>района</w:t>
      </w:r>
      <w:r>
        <w:t>, города,</w:t>
      </w:r>
      <w:r w:rsidRPr="00B031D6">
        <w:t xml:space="preserve"> области</w:t>
      </w:r>
      <w:r>
        <w:t xml:space="preserve"> и Российской Федерации</w:t>
      </w:r>
      <w:r w:rsidRPr="00B031D6">
        <w:t>, саморазвитие).</w:t>
      </w:r>
    </w:p>
    <w:p w:rsidR="00E3589D" w:rsidRDefault="00E3589D" w:rsidP="008F2108">
      <w:pPr>
        <w:ind w:firstLine="708"/>
        <w:jc w:val="both"/>
      </w:pPr>
      <w:r w:rsidRPr="00B031D6">
        <w:t>Формы и методы работы применяются с учётом возрастных особенностей обучающихся.</w:t>
      </w:r>
    </w:p>
    <w:p w:rsidR="00C810B0" w:rsidRPr="00B031D6" w:rsidRDefault="00C810B0" w:rsidP="008F2108">
      <w:pPr>
        <w:ind w:firstLine="708"/>
        <w:jc w:val="both"/>
      </w:pPr>
      <w:r>
        <w:t>Юнармейский отряд школы тесно сотрудничает с центром молодежного патриотического образования «</w:t>
      </w:r>
      <w:proofErr w:type="spellStart"/>
      <w:r>
        <w:t>Дзержинец</w:t>
      </w:r>
      <w:proofErr w:type="spellEnd"/>
      <w:r>
        <w:t>».</w:t>
      </w:r>
    </w:p>
    <w:p w:rsidR="009D5A20" w:rsidRPr="00A12419" w:rsidRDefault="009D5A20" w:rsidP="008F2108">
      <w:pPr>
        <w:jc w:val="both"/>
      </w:pPr>
    </w:p>
    <w:p w:rsidR="00611C37" w:rsidRPr="007A46C4" w:rsidRDefault="00783713" w:rsidP="008202D4">
      <w:pPr>
        <w:pStyle w:val="a3"/>
        <w:numPr>
          <w:ilvl w:val="1"/>
          <w:numId w:val="2"/>
        </w:numPr>
        <w:spacing w:before="120" w:after="120"/>
        <w:ind w:left="782" w:firstLine="709"/>
        <w:contextualSpacing w:val="0"/>
        <w:jc w:val="both"/>
        <w:rPr>
          <w:b/>
          <w:i/>
        </w:rPr>
      </w:pPr>
      <w:bookmarkStart w:id="14" w:name="Медиа"/>
      <w:r w:rsidRPr="007A46C4">
        <w:rPr>
          <w:b/>
          <w:i/>
        </w:rPr>
        <w:t xml:space="preserve">Модуль </w:t>
      </w:r>
      <w:r w:rsidR="00611C37" w:rsidRPr="007A46C4">
        <w:rPr>
          <w:b/>
          <w:i/>
        </w:rPr>
        <w:t>«</w:t>
      </w:r>
      <w:proofErr w:type="gramStart"/>
      <w:r w:rsidR="00611C37" w:rsidRPr="007A46C4">
        <w:rPr>
          <w:b/>
          <w:i/>
        </w:rPr>
        <w:t>Школьные</w:t>
      </w:r>
      <w:proofErr w:type="gramEnd"/>
      <w:r w:rsidR="00611C37" w:rsidRPr="007A46C4">
        <w:rPr>
          <w:b/>
          <w:i/>
        </w:rPr>
        <w:t xml:space="preserve"> и социальные медиа».</w:t>
      </w:r>
    </w:p>
    <w:bookmarkEnd w:id="14"/>
    <w:p w:rsidR="007A46C4" w:rsidRDefault="00783713" w:rsidP="008F2108">
      <w:pPr>
        <w:spacing w:before="120" w:after="120"/>
        <w:ind w:firstLine="426"/>
        <w:jc w:val="both"/>
      </w:pPr>
      <w:r w:rsidRPr="004E1A4C">
        <w:lastRenderedPageBreak/>
        <w:t xml:space="preserve"> </w:t>
      </w:r>
      <w:r w:rsidR="004E1A4C" w:rsidRPr="004E1A4C"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="004E1A4C" w:rsidRPr="004E1A4C">
        <w:t>видео информации</w:t>
      </w:r>
      <w:proofErr w:type="gramEnd"/>
      <w:r w:rsidR="004E1A4C" w:rsidRPr="004E1A4C"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7A46C4" w:rsidRDefault="007A46C4" w:rsidP="007A46C4">
      <w:pPr>
        <w:spacing w:before="120" w:after="120"/>
        <w:ind w:firstLine="426"/>
        <w:jc w:val="both"/>
      </w:pPr>
      <w:r>
        <w:t>Воспитательный потенциал школьных медиа будет реализовываться в рамках разнообразных видов и форм деятельности, а именно:</w:t>
      </w:r>
    </w:p>
    <w:p w:rsidR="007A46C4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Печатная газета – своеобразный вестник школьной жизни. В создании издания, выходящего раз в четверть, принимают активное  участие разновозрастное сообщество учащихся и педагогов. В газете отражаются ключевые моменты школьной жизни, обсуждаются насущные проблемы, публикуются интересные творческие работы. </w:t>
      </w:r>
    </w:p>
    <w:p w:rsidR="007A46C4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proofErr w:type="gramStart"/>
      <w:r>
        <w:t xml:space="preserve">Школьная интернет-группа «Юнкор-104» – </w:t>
      </w:r>
      <w:r w:rsidRPr="004E1A4C">
        <w:t>разновозрастно</w:t>
      </w:r>
      <w:r>
        <w:t>е</w:t>
      </w:r>
      <w:r w:rsidRPr="004E1A4C">
        <w:t xml:space="preserve"> сообществ</w:t>
      </w:r>
      <w:r>
        <w:t>о</w:t>
      </w:r>
      <w:r w:rsidRPr="004E1A4C">
        <w:t xml:space="preserve"> школьников и педагогов, поддерживающее групп</w:t>
      </w:r>
      <w:r>
        <w:t>у</w:t>
      </w:r>
      <w:r w:rsidRPr="004E1A4C">
        <w:t xml:space="preserve"> в социальных сетях </w:t>
      </w:r>
      <w:r>
        <w:t xml:space="preserve">и соответствующую страницу на сайте школы </w:t>
      </w:r>
      <w:r w:rsidRPr="004E1A4C">
        <w:t>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  <w:r>
        <w:t>.</w:t>
      </w:r>
      <w:proofErr w:type="gramEnd"/>
      <w:r>
        <w:t xml:space="preserve"> В данном направлении школьники и педагоги освещают деятельность образовательной организации, рассказывают актуальные новости и привлекают внимание общественности к социально значимым событиям школьной жизни. </w:t>
      </w:r>
    </w:p>
    <w:p w:rsidR="007A46C4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Сотрудничество с газетой Выборгского района «Школьный репортер". На страницах районного печатного издания будут размещаться наиболее  интересные творческие работы, выполненные учениками и педагогами школы. Такой подход способствует популяризации и продвижению общешкольных мероприятий на районном и городском уровнях.</w:t>
      </w:r>
    </w:p>
    <w:p w:rsidR="007A46C4" w:rsidRDefault="007A46C4" w:rsidP="008202D4">
      <w:pPr>
        <w:pStyle w:val="a3"/>
        <w:numPr>
          <w:ilvl w:val="0"/>
          <w:numId w:val="10"/>
        </w:numPr>
        <w:spacing w:before="120" w:after="120"/>
        <w:ind w:left="0" w:firstLine="426"/>
        <w:jc w:val="both"/>
      </w:pPr>
      <w:r>
        <w:t>Создание поздравительных и информационных видеороликов, посвященных праздникам и значимым событиям школьной жизни. Полученные видеоматериалы будут демонстрироваться в холле на большом экране, также во время значимых общешкольных мероприятий. Планируется видеосъёмка и мультимедийное сопровождение школьных фестивалей, конкурсов, спектаклей.</w:t>
      </w:r>
      <w:r w:rsidR="00DE7FF6">
        <w:t xml:space="preserve"> В</w:t>
      </w:r>
      <w:r>
        <w:t xml:space="preserve"> школе существует </w:t>
      </w:r>
      <w:r w:rsidR="00DE7FF6">
        <w:t xml:space="preserve">достаточная </w:t>
      </w:r>
      <w:r>
        <w:t xml:space="preserve">материально-техническая база, помогающая развивать данное направление </w:t>
      </w:r>
      <w:proofErr w:type="spellStart"/>
      <w:r>
        <w:t>медийной</w:t>
      </w:r>
      <w:proofErr w:type="spellEnd"/>
      <w:r>
        <w:t xml:space="preserve"> работы.</w:t>
      </w:r>
    </w:p>
    <w:p w:rsidR="007A46C4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Участие школьников в районных, региональных и всероссийских разнообразных творческих конкурсах и городских акциях, что позволяет школьникам продемонстрировать собственные  навыки, приобрести опыт и уверенность в собственных силах, способствует профессиональному самоопределению.</w:t>
      </w:r>
    </w:p>
    <w:p w:rsidR="007A46C4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Сбор информации и проведение работ, связанных с оформлением школьных интерьеров. На информационных стендах появляется актуальная информация, отражающая значимые события школьной жизни, а также фотоколлажи и анонсы будущих мероприятий.</w:t>
      </w:r>
    </w:p>
    <w:p w:rsidR="004017E1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Участие в творческих </w:t>
      </w:r>
      <w:proofErr w:type="spellStart"/>
      <w:r>
        <w:t>вебинарах</w:t>
      </w:r>
      <w:proofErr w:type="spellEnd"/>
      <w:r>
        <w:t xml:space="preserve">, проводимых Домом Детского творчества «Юность» с целью получения новой информации и обмена опытом педагогической работы. </w:t>
      </w:r>
    </w:p>
    <w:p w:rsidR="004017E1" w:rsidRDefault="007A46C4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Встречи с интересными людьми, проводимые в актовом зале школы. Написание сценариев и организация круглых столов с обсуждением значимых учебных, социальных и нравственных вопросов (мероприятия проводятся с выполнением ограничительных мер, связанных с эпидемиологической обстановкой в городе</w:t>
      </w:r>
      <w:r w:rsidR="004017E1">
        <w:t>)</w:t>
      </w:r>
      <w:bookmarkStart w:id="15" w:name="Волонтерство"/>
    </w:p>
    <w:p w:rsidR="00611C37" w:rsidRPr="004017E1" w:rsidRDefault="00783713" w:rsidP="008202D4">
      <w:pPr>
        <w:pStyle w:val="a3"/>
        <w:numPr>
          <w:ilvl w:val="1"/>
          <w:numId w:val="2"/>
        </w:numPr>
        <w:spacing w:before="120" w:after="120"/>
        <w:ind w:left="782" w:firstLine="709"/>
        <w:contextualSpacing w:val="0"/>
        <w:jc w:val="both"/>
        <w:rPr>
          <w:b/>
          <w:i/>
        </w:rPr>
      </w:pPr>
      <w:r w:rsidRPr="004017E1">
        <w:rPr>
          <w:b/>
          <w:i/>
        </w:rPr>
        <w:t xml:space="preserve">Модуль </w:t>
      </w:r>
      <w:r w:rsidR="00611C37" w:rsidRPr="004017E1">
        <w:rPr>
          <w:b/>
          <w:i/>
        </w:rPr>
        <w:t>«Волонтерство».</w:t>
      </w:r>
    </w:p>
    <w:bookmarkEnd w:id="15"/>
    <w:p w:rsidR="00505730" w:rsidRPr="00505730" w:rsidRDefault="00783713" w:rsidP="00DE7FF6">
      <w:pPr>
        <w:spacing w:before="120" w:after="120"/>
        <w:ind w:firstLine="709"/>
        <w:jc w:val="both"/>
      </w:pPr>
      <w:r w:rsidRPr="00505730">
        <w:t xml:space="preserve"> </w:t>
      </w:r>
      <w:r w:rsidR="00505730" w:rsidRPr="00505730"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="00505730" w:rsidRPr="00505730">
        <w:t>эмпатию</w:t>
      </w:r>
      <w:proofErr w:type="spellEnd"/>
      <w:r w:rsidR="00505730" w:rsidRPr="00505730">
        <w:t>, умение сопереживать.</w:t>
      </w:r>
    </w:p>
    <w:p w:rsidR="00505730" w:rsidRDefault="00505730" w:rsidP="00DE7FF6">
      <w:pPr>
        <w:spacing w:before="120" w:after="120"/>
        <w:ind w:firstLine="709"/>
        <w:jc w:val="both"/>
      </w:pPr>
      <w:r w:rsidRPr="00505730">
        <w:t>Воспитательный потенциал волонтерства реализуется следующим образо</w:t>
      </w:r>
      <w:r>
        <w:t>м:</w:t>
      </w:r>
    </w:p>
    <w:p w:rsidR="00505730" w:rsidRPr="00505730" w:rsidRDefault="00505730" w:rsidP="008F2108">
      <w:pPr>
        <w:spacing w:before="120" w:after="120"/>
        <w:ind w:left="425" w:firstLine="709"/>
        <w:jc w:val="both"/>
        <w:rPr>
          <w:u w:val="single"/>
        </w:rPr>
      </w:pPr>
      <w:r w:rsidRPr="00505730">
        <w:rPr>
          <w:u w:val="single"/>
        </w:rPr>
        <w:t xml:space="preserve">На внешкольном уровне: </w:t>
      </w:r>
    </w:p>
    <w:p w:rsidR="00505730" w:rsidRPr="00505730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lastRenderedPageBreak/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505730" w:rsidRPr="00505730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505730" w:rsidRPr="00505730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 xml:space="preserve">посильная помощь, оказываемая школьниками пожилым людям; </w:t>
      </w:r>
    </w:p>
    <w:p w:rsidR="00505730" w:rsidRPr="00505730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0686F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</w:t>
      </w:r>
    </w:p>
    <w:p w:rsidR="00505730" w:rsidRPr="00505730" w:rsidRDefault="00F0686F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риведение в порядок памятников Воинской Славы</w:t>
      </w:r>
      <w:r w:rsidR="00505730" w:rsidRPr="00505730">
        <w:t>.</w:t>
      </w:r>
    </w:p>
    <w:p w:rsidR="00505730" w:rsidRPr="00505730" w:rsidRDefault="00505730" w:rsidP="008F2108">
      <w:pPr>
        <w:spacing w:before="120" w:after="120"/>
        <w:ind w:left="425" w:firstLine="709"/>
        <w:jc w:val="both"/>
        <w:rPr>
          <w:u w:val="single"/>
        </w:rPr>
      </w:pPr>
      <w:r w:rsidRPr="00505730">
        <w:rPr>
          <w:u w:val="single"/>
        </w:rPr>
        <w:t xml:space="preserve">На уровне школы: </w:t>
      </w:r>
    </w:p>
    <w:p w:rsidR="00505730" w:rsidRPr="00505730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>участие школьников в организации праздников, торжественных мероприятий, встреч с гостями школы;</w:t>
      </w:r>
    </w:p>
    <w:p w:rsidR="00505730" w:rsidRPr="00505730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>участие школьников в работе с младшими ребятами: проведение для них праздников, утренников, тематических вечеров;</w:t>
      </w:r>
    </w:p>
    <w:p w:rsidR="00783713" w:rsidRDefault="00505730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505730">
        <w:t xml:space="preserve">участие школьников </w:t>
      </w:r>
      <w:r w:rsidR="00F0686F">
        <w:t>в</w:t>
      </w:r>
      <w:r w:rsidRPr="00505730">
        <w:t xml:space="preserve"> работе на прилегающей к школе территории (работа </w:t>
      </w:r>
      <w:r w:rsidR="006B6EE6">
        <w:t>на пришкольной территории</w:t>
      </w:r>
      <w:r w:rsidRPr="00505730">
        <w:t>, благоустройство клумб, уход за деревьями и кустарниками, уход за малыми архитектурными формами).</w:t>
      </w:r>
    </w:p>
    <w:p w:rsidR="00C608FB" w:rsidRPr="00C608FB" w:rsidRDefault="00C608FB" w:rsidP="008F2108">
      <w:pPr>
        <w:spacing w:before="120" w:after="120"/>
        <w:ind w:left="425" w:firstLine="709"/>
        <w:jc w:val="both"/>
        <w:rPr>
          <w:u w:val="single"/>
        </w:rPr>
      </w:pPr>
      <w:r w:rsidRPr="00C608FB">
        <w:rPr>
          <w:u w:val="single"/>
        </w:rPr>
        <w:t>Воспитательный потенциал волонтерства реализуется в следующих акциях</w:t>
      </w:r>
      <w:r w:rsidR="0001221D">
        <w:rPr>
          <w:u w:val="single"/>
        </w:rPr>
        <w:t xml:space="preserve"> и мероприятиях</w:t>
      </w:r>
      <w:r w:rsidRPr="00C608FB">
        <w:rPr>
          <w:u w:val="single"/>
        </w:rPr>
        <w:t>:</w:t>
      </w:r>
    </w:p>
    <w:p w:rsidR="00C608FB" w:rsidRDefault="00953660" w:rsidP="008F2108">
      <w:pPr>
        <w:ind w:firstLine="709"/>
        <w:jc w:val="both"/>
      </w:pPr>
      <w:r>
        <w:t>Районный конкурс «Зоркое сердце»; акции:</w:t>
      </w:r>
      <w:r w:rsidR="00B87B0D">
        <w:t xml:space="preserve"> </w:t>
      </w:r>
      <w:r>
        <w:t>«Зеленый пояс Славы», «Безымянная высота», «Объект детской заботы», «Их именами названы», «Посвящение в первоклассники», «Соблюдай ПДД»</w:t>
      </w:r>
      <w:r w:rsidR="00C75930">
        <w:t xml:space="preserve">, </w:t>
      </w:r>
      <w:r w:rsidR="00BE5AED">
        <w:t>«</w:t>
      </w:r>
      <w:r w:rsidR="00C75930">
        <w:t xml:space="preserve">Дети пишут письмо </w:t>
      </w:r>
      <w:r w:rsidR="00BE5AED">
        <w:t>водителю</w:t>
      </w:r>
      <w:r w:rsidR="00C75930">
        <w:t>»</w:t>
      </w:r>
      <w:r>
        <w:t>, Подарок библиотеке», «Крышечки доброты», «Ежики должны жить»</w:t>
      </w:r>
      <w:r w:rsidR="002668D3">
        <w:t>, «Белый цветок»</w:t>
      </w:r>
      <w:r>
        <w:t>, благотворительные мероприятия, посвященные сбору подарков для домов престарелых и детских домов, приютов для животных</w:t>
      </w:r>
      <w:r w:rsidR="00C75930">
        <w:t xml:space="preserve">; </w:t>
      </w:r>
      <w:r w:rsidR="00B87B0D">
        <w:t xml:space="preserve">участие в районном выезде в центр реабилитации диких животных «Велес»; </w:t>
      </w:r>
      <w:r w:rsidR="00FD7304">
        <w:t xml:space="preserve">акция по сбору материалов для создания книг для незрячих людей; </w:t>
      </w:r>
      <w:r w:rsidR="00C75930">
        <w:t>о</w:t>
      </w:r>
      <w:r>
        <w:t>бщешкольные и городские субботники,</w:t>
      </w:r>
      <w:r w:rsidRPr="00953660">
        <w:t xml:space="preserve"> </w:t>
      </w:r>
      <w:r>
        <w:t>субботник по благоустройству мемориального комплекса «Большое Заречье – русская Хатынь»</w:t>
      </w:r>
      <w:r w:rsidR="00BE5AED">
        <w:t>, приведение в порядок воинских захоронений</w:t>
      </w:r>
      <w:r w:rsidR="00F30D18">
        <w:t xml:space="preserve">, </w:t>
      </w:r>
      <w:r>
        <w:t>проект</w:t>
      </w:r>
      <w:r w:rsidR="00F30D18">
        <w:t xml:space="preserve"> «Записать все имена»</w:t>
      </w:r>
      <w:r w:rsidR="00B87B0D">
        <w:t>;</w:t>
      </w:r>
      <w:r w:rsidR="00F30D18">
        <w:t xml:space="preserve"> у</w:t>
      </w:r>
      <w:r>
        <w:t>частие во Всероссийских соревнованиях по оказанию первой помощи, действиям в ЧС и аварийно-спасательным работам «Большой симулятор»</w:t>
      </w:r>
      <w:r w:rsidR="00B87B0D">
        <w:t>;</w:t>
      </w:r>
      <w:r w:rsidR="00F30D18">
        <w:t xml:space="preserve"> </w:t>
      </w:r>
      <w:r w:rsidR="00D77C34">
        <w:t>«Х</w:t>
      </w:r>
      <w:r w:rsidR="00D77C34" w:rsidRPr="00D77C34">
        <w:t>-</w:t>
      </w:r>
      <w:r w:rsidR="00D77C34">
        <w:rPr>
          <w:lang w:val="en-US"/>
        </w:rPr>
        <w:t>waters</w:t>
      </w:r>
      <w:r w:rsidR="00D77C34">
        <w:t xml:space="preserve">», «Сильнейший пожарный», «Вертикальный вызов»; </w:t>
      </w:r>
      <w:r w:rsidR="0032530B">
        <w:t>сбор макулатуры</w:t>
      </w:r>
      <w:r w:rsidR="00674A82">
        <w:t>; обеспечение работы школьных  и районных мероприятий; помощь классным руководителям в проведении классных мероприятий для учащихся 1 – 4 классов.</w:t>
      </w:r>
      <w:r>
        <w:t xml:space="preserve"> </w:t>
      </w:r>
    </w:p>
    <w:p w:rsidR="00611C37" w:rsidRDefault="00783713" w:rsidP="008202D4">
      <w:pPr>
        <w:pStyle w:val="a3"/>
        <w:numPr>
          <w:ilvl w:val="1"/>
          <w:numId w:val="2"/>
        </w:numPr>
        <w:spacing w:before="120" w:after="120"/>
        <w:ind w:left="782" w:firstLine="709"/>
        <w:contextualSpacing w:val="0"/>
        <w:jc w:val="both"/>
        <w:rPr>
          <w:b/>
          <w:i/>
        </w:rPr>
      </w:pPr>
      <w:bookmarkStart w:id="16" w:name="ЭкскурсииЭкспедицииПоходы"/>
      <w:r w:rsidRPr="00783713">
        <w:rPr>
          <w:b/>
          <w:i/>
        </w:rPr>
        <w:t xml:space="preserve">Модуль </w:t>
      </w:r>
      <w:r w:rsidR="00611C37">
        <w:rPr>
          <w:b/>
          <w:i/>
        </w:rPr>
        <w:t>«Экскурсии, экспедиции, походы».</w:t>
      </w:r>
    </w:p>
    <w:bookmarkEnd w:id="16"/>
    <w:p w:rsidR="000C580D" w:rsidRDefault="000C580D" w:rsidP="008F2108">
      <w:pPr>
        <w:pStyle w:val="a3"/>
        <w:ind w:left="0" w:firstLine="709"/>
        <w:jc w:val="both"/>
      </w:pPr>
      <w: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0C580D" w:rsidRDefault="000C580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ешие прогулки, экскурсии или походы выходного дня, организуемые в классах их классными руководителями и родителями школьников;</w:t>
      </w:r>
    </w:p>
    <w:p w:rsidR="000C580D" w:rsidRDefault="000C580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литературные, исторические, биологические экскурсии, организуемые учителями и родителями школьников в другие города для углубленного изучения биографий проживавших </w:t>
      </w:r>
      <w:r>
        <w:lastRenderedPageBreak/>
        <w:t xml:space="preserve">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0C580D" w:rsidRDefault="000C580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0C580D" w:rsidRDefault="000C580D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многодневные туристические походы, организуемые совместно с отделение ДО;</w:t>
      </w:r>
    </w:p>
    <w:p w:rsidR="006F330E" w:rsidRDefault="006F330E" w:rsidP="008F2108">
      <w:pPr>
        <w:ind w:firstLine="426"/>
        <w:jc w:val="both"/>
      </w:pPr>
      <w:r w:rsidRPr="006502AA">
        <w:t xml:space="preserve">В силу своей исторической, культурной и социальной специфики Санкт-Петербург представляет собой уникальный институт (субъект) воспитания детей и молодежи. Городские объекты хранят память о прошлом и настоящем, в том числе и о ценностных ориентирах горожан. </w:t>
      </w:r>
    </w:p>
    <w:p w:rsidR="006F330E" w:rsidRPr="006502AA" w:rsidRDefault="006F330E" w:rsidP="008F2108">
      <w:pPr>
        <w:ind w:firstLine="426"/>
        <w:jc w:val="both"/>
      </w:pPr>
      <w:r w:rsidRPr="006502AA">
        <w:t>Классные руководители умело используют культурный потенциал нашего города в целях воспитания ценностного отношения к прекрасному и формированию основ эстетической культуры.</w:t>
      </w:r>
    </w:p>
    <w:p w:rsidR="00611C37" w:rsidRDefault="00783713" w:rsidP="008202D4">
      <w:pPr>
        <w:pStyle w:val="a3"/>
        <w:numPr>
          <w:ilvl w:val="1"/>
          <w:numId w:val="2"/>
        </w:numPr>
        <w:spacing w:before="120" w:after="120"/>
        <w:ind w:left="782" w:firstLine="709"/>
        <w:contextualSpacing w:val="0"/>
        <w:jc w:val="both"/>
        <w:rPr>
          <w:b/>
          <w:i/>
        </w:rPr>
      </w:pPr>
      <w:bookmarkStart w:id="17" w:name="ПредметноЭстетическаяСреда"/>
      <w:r w:rsidRPr="00E75B98">
        <w:rPr>
          <w:b/>
          <w:i/>
        </w:rPr>
        <w:t xml:space="preserve">Модуль </w:t>
      </w:r>
      <w:r w:rsidRPr="00783713">
        <w:rPr>
          <w:b/>
          <w:i/>
        </w:rPr>
        <w:t>«Организация предметно-эстетической среды»</w:t>
      </w:r>
      <w:r w:rsidR="00611C37">
        <w:rPr>
          <w:b/>
          <w:i/>
        </w:rPr>
        <w:t>.</w:t>
      </w:r>
    </w:p>
    <w:bookmarkEnd w:id="17"/>
    <w:p w:rsidR="00C21637" w:rsidRDefault="00C21637" w:rsidP="008F2108">
      <w:pPr>
        <w:spacing w:before="120" w:after="120"/>
        <w:ind w:firstLine="426"/>
        <w:jc w:val="both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C21637" w:rsidRDefault="00C2163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размещение на стенах школы регулярно сменяемых экспозиций: фотоотчетов об интересных событиях, происходящих в школе;</w:t>
      </w:r>
    </w:p>
    <w:p w:rsidR="00C21637" w:rsidRDefault="00C2163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разбивка клумб на пришкольной территории; </w:t>
      </w:r>
    </w:p>
    <w:p w:rsidR="00C21637" w:rsidRDefault="00C2163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21637" w:rsidRDefault="00C2163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C21637" w:rsidRDefault="00C2163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совместная с детьми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611C37" w:rsidRPr="00611C37" w:rsidRDefault="00C21637" w:rsidP="008202D4">
      <w:pPr>
        <w:pStyle w:val="a3"/>
        <w:numPr>
          <w:ilvl w:val="0"/>
          <w:numId w:val="10"/>
        </w:numPr>
        <w:ind w:left="0" w:firstLine="426"/>
        <w:jc w:val="both"/>
      </w:pPr>
      <w: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BE5B0D" w:rsidRDefault="00BE5B0D" w:rsidP="008F2108">
      <w:pPr>
        <w:ind w:firstLine="709"/>
        <w:jc w:val="both"/>
        <w:rPr>
          <w:b/>
          <w:u w:val="single"/>
        </w:rPr>
      </w:pPr>
    </w:p>
    <w:p w:rsidR="00221CBD" w:rsidRPr="006D6C17" w:rsidRDefault="00221CBD" w:rsidP="008F2108">
      <w:pPr>
        <w:spacing w:before="360"/>
        <w:ind w:firstLine="709"/>
        <w:jc w:val="both"/>
        <w:rPr>
          <w:b/>
          <w:caps/>
        </w:rPr>
      </w:pPr>
      <w:bookmarkStart w:id="18" w:name="АнализВР"/>
      <w:r w:rsidRPr="006D6C17">
        <w:rPr>
          <w:b/>
          <w:caps/>
        </w:rPr>
        <w:t>4. АНАЛИЗ ВОСПИТАТЕЛЬНОГО ПРОЦЕССА</w:t>
      </w:r>
    </w:p>
    <w:bookmarkEnd w:id="18"/>
    <w:p w:rsidR="00221CBD" w:rsidRPr="00221CBD" w:rsidRDefault="00221CBD" w:rsidP="008F210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b/>
          <w:iCs/>
          <w:color w:val="000000"/>
          <w:w w:val="0"/>
        </w:rPr>
      </w:pPr>
    </w:p>
    <w:p w:rsidR="00221CBD" w:rsidRPr="00221CBD" w:rsidRDefault="00221CBD" w:rsidP="008F2108">
      <w:pPr>
        <w:adjustRightInd w:val="0"/>
        <w:ind w:right="-1" w:firstLine="567"/>
        <w:jc w:val="both"/>
      </w:pPr>
      <w:r w:rsidRPr="00221CBD"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221CBD" w:rsidRPr="00221CBD" w:rsidRDefault="00221CBD" w:rsidP="008F2108">
      <w:pPr>
        <w:adjustRightInd w:val="0"/>
        <w:ind w:right="-1" w:firstLine="567"/>
        <w:jc w:val="both"/>
      </w:pPr>
      <w:r w:rsidRPr="00221CBD">
        <w:t xml:space="preserve">Анализ осуществляется ежегодно силами </w:t>
      </w:r>
      <w:r w:rsidR="00B90DD4">
        <w:t>администрации школы, классных руководителей, психологов, социального педагога.</w:t>
      </w:r>
      <w:r w:rsidRPr="00221CBD">
        <w:t xml:space="preserve"> </w:t>
      </w:r>
    </w:p>
    <w:p w:rsidR="00221CBD" w:rsidRPr="00221CBD" w:rsidRDefault="00221CBD" w:rsidP="008F2108">
      <w:pPr>
        <w:adjustRightInd w:val="0"/>
        <w:ind w:right="-1" w:firstLine="567"/>
        <w:jc w:val="both"/>
      </w:pPr>
      <w:r w:rsidRPr="00221CBD">
        <w:t>Основными принципами, на основе которых осуществляется анализ воспитательного процесса в школе, являются:</w:t>
      </w:r>
    </w:p>
    <w:p w:rsidR="00221CBD" w:rsidRPr="00221CBD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221CBD">
        <w:t xml:space="preserve">принцип гуманистической направленности осуществляемого анализа, ориентирующий экспертов на уважительное </w:t>
      </w:r>
      <w:r w:rsidR="00B90DD4" w:rsidRPr="00221CBD">
        <w:t>отношение,</w:t>
      </w:r>
      <w:r w:rsidRPr="00221CBD">
        <w:t xml:space="preserve"> как к воспитанникам, так и к педагогам, реализующим воспитательный процесс; </w:t>
      </w:r>
    </w:p>
    <w:p w:rsidR="00221CBD" w:rsidRPr="00221CBD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221CBD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21CBD" w:rsidRPr="00221CBD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221CBD"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Pr="00221CBD">
        <w:lastRenderedPageBreak/>
        <w:t>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21CBD" w:rsidRPr="00221CBD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221CBD"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 w:rsidR="00D36A2F" w:rsidRPr="00221CBD">
        <w:t>стихийной социализации,</w:t>
      </w:r>
      <w:r w:rsidRPr="00221CBD">
        <w:t xml:space="preserve"> и саморазвития детей.</w:t>
      </w:r>
    </w:p>
    <w:p w:rsidR="00221CBD" w:rsidRPr="007D38F4" w:rsidRDefault="00221CBD" w:rsidP="008F2108">
      <w:pPr>
        <w:adjustRightInd w:val="0"/>
        <w:ind w:right="-1" w:firstLine="567"/>
        <w:jc w:val="both"/>
        <w:rPr>
          <w:iCs/>
          <w:u w:val="single"/>
        </w:rPr>
      </w:pPr>
      <w:r w:rsidRPr="007D38F4">
        <w:rPr>
          <w:u w:val="single"/>
        </w:rPr>
        <w:t>Основными направлениями анализа организуемого в школе воспитательного процесса являются следующие</w:t>
      </w:r>
      <w:r w:rsidR="00B90DD4" w:rsidRPr="007D38F4">
        <w:rPr>
          <w:u w:val="single"/>
        </w:rPr>
        <w:t>:</w:t>
      </w:r>
      <w:r w:rsidRPr="007D38F4">
        <w:rPr>
          <w:iCs/>
          <w:u w:val="single"/>
        </w:rPr>
        <w:t xml:space="preserve"> </w:t>
      </w:r>
    </w:p>
    <w:p w:rsidR="00B90DD4" w:rsidRPr="00DE7FF6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 xml:space="preserve">Результаты воспитания, социализации и саморазвития школьников </w:t>
      </w:r>
      <w:r w:rsidR="00B90DD4" w:rsidRPr="00DE7FF6">
        <w:t xml:space="preserve">каждого класса </w:t>
      </w:r>
      <w:r w:rsidRPr="00DE7FF6">
        <w:t>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FB4DD2" w:rsidRPr="00DE7FF6" w:rsidRDefault="00FB4DD2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 xml:space="preserve">Мониторинговые исследования и наблюдения, проводимые классными руководителями, службой медиации, психологами, ежемесячные отчеты о проводимых </w:t>
      </w:r>
      <w:r w:rsidR="001D2539" w:rsidRPr="00DE7FF6">
        <w:t xml:space="preserve">в школе </w:t>
      </w:r>
      <w:r w:rsidRPr="00DE7FF6">
        <w:t>мероприятиях и их результаты</w:t>
      </w:r>
      <w:r w:rsidR="001D2539" w:rsidRPr="00DE7FF6">
        <w:t>, итоговый годовой анализ воспитательной работы школы по направлениям, отчет о реализации Программы «Петербургские перспективы: духовно-нравственное развитие и воспитание детей, подростков и молодежи, социально-культурная практика, выбор жизненного пути»</w:t>
      </w:r>
      <w:r w:rsidRPr="00DE7FF6">
        <w:t>.</w:t>
      </w:r>
    </w:p>
    <w:p w:rsidR="00FB4DD2" w:rsidRPr="00DE7FF6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 xml:space="preserve"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6B2954" w:rsidRPr="00DE7FF6" w:rsidRDefault="006B2954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>Самоанализ выполненной работы, пополнение копилки достижений, удовлетворенность выполненной работой</w:t>
      </w:r>
      <w:r w:rsidR="0050469D" w:rsidRPr="00DE7FF6">
        <w:t>, соответствие ожиданий и результатов, ведение документации согласно должностным обязанностям</w:t>
      </w:r>
      <w:r w:rsidR="00716EE3" w:rsidRPr="00DE7FF6">
        <w:t xml:space="preserve">, анализ работы классных руководителей замдиректора по </w:t>
      </w:r>
      <w:r w:rsidR="0002375C" w:rsidRPr="00DE7FF6">
        <w:t>ВР.</w:t>
      </w:r>
    </w:p>
    <w:p w:rsidR="00FB4DD2" w:rsidRPr="00DE7FF6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>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5C587D" w:rsidRPr="00DE7FF6" w:rsidRDefault="005C587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>Педсоветы, совещания при директоре, МО классных руководителей, заседания Родительского совета школы, Совета по профилактике, наличие общей социальной сети для оперативного общения и общего почтового ящика</w:t>
      </w:r>
      <w:r w:rsidR="008D2F05" w:rsidRPr="00DE7FF6">
        <w:t>, создание общей базы необходимых документов, материалов и разработок</w:t>
      </w:r>
      <w:r w:rsidRPr="00DE7FF6">
        <w:t>.</w:t>
      </w:r>
    </w:p>
    <w:p w:rsidR="00221CBD" w:rsidRPr="00DE7FF6" w:rsidRDefault="00221CBD" w:rsidP="008202D4">
      <w:pPr>
        <w:pStyle w:val="a3"/>
        <w:numPr>
          <w:ilvl w:val="0"/>
          <w:numId w:val="10"/>
        </w:numPr>
        <w:ind w:left="0" w:firstLine="426"/>
        <w:jc w:val="both"/>
      </w:pPr>
      <w:r w:rsidRPr="00DE7FF6">
        <w:t>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8D2F05" w:rsidRPr="008D2F05" w:rsidRDefault="008D2F05" w:rsidP="008F2108">
      <w:pPr>
        <w:adjustRightInd w:val="0"/>
        <w:spacing w:after="120"/>
        <w:ind w:left="567" w:firstLine="284"/>
        <w:jc w:val="both"/>
        <w:rPr>
          <w:iCs/>
        </w:rPr>
      </w:pPr>
      <w:r w:rsidRPr="008D2F05">
        <w:rPr>
          <w:iCs/>
        </w:rPr>
        <w:t>Анализ материально-технического оснащения в конце года</w:t>
      </w:r>
      <w:r>
        <w:rPr>
          <w:iCs/>
        </w:rPr>
        <w:t>, а</w:t>
      </w:r>
      <w:r w:rsidRPr="008D2F05">
        <w:rPr>
          <w:iCs/>
        </w:rPr>
        <w:t>нализ методической базы воспитательного процесса</w:t>
      </w:r>
      <w:r>
        <w:rPr>
          <w:iCs/>
        </w:rPr>
        <w:t xml:space="preserve">, </w:t>
      </w:r>
      <w:r w:rsidR="00C57C46" w:rsidRPr="008D2F05">
        <w:rPr>
          <w:iCs/>
        </w:rPr>
        <w:t>выявлени</w:t>
      </w:r>
      <w:r w:rsidR="00C57C46">
        <w:rPr>
          <w:iCs/>
        </w:rPr>
        <w:t>е</w:t>
      </w:r>
      <w:r w:rsidRPr="008D2F05">
        <w:rPr>
          <w:iCs/>
        </w:rPr>
        <w:t xml:space="preserve"> проблем и проект направленных на это управленческих решений.</w:t>
      </w:r>
    </w:p>
    <w:p w:rsidR="00221CBD" w:rsidRDefault="00221CBD" w:rsidP="008F2108">
      <w:pPr>
        <w:adjustRightInd w:val="0"/>
        <w:spacing w:after="120"/>
        <w:ind w:firstLine="567"/>
        <w:jc w:val="both"/>
      </w:pPr>
      <w:r w:rsidRPr="00221CBD">
        <w:rPr>
          <w:iCs/>
        </w:rPr>
        <w:t xml:space="preserve">Итогом анализа </w:t>
      </w:r>
      <w:r w:rsidRPr="00221CBD"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0419D" w:rsidRDefault="0070419D" w:rsidP="008F2108">
      <w:pPr>
        <w:adjustRightInd w:val="0"/>
        <w:spacing w:after="120"/>
        <w:ind w:firstLine="567"/>
        <w:jc w:val="both"/>
        <w:rPr>
          <w:iCs/>
        </w:rPr>
        <w:sectPr w:rsidR="0070419D" w:rsidSect="007A46C4">
          <w:footerReference w:type="default" r:id="rId10"/>
          <w:pgSz w:w="11906" w:h="16838"/>
          <w:pgMar w:top="567" w:right="849" w:bottom="284" w:left="1134" w:header="113" w:footer="113" w:gutter="0"/>
          <w:cols w:space="708"/>
          <w:titlePg/>
          <w:docGrid w:linePitch="360"/>
        </w:sectPr>
      </w:pPr>
    </w:p>
    <w:p w:rsidR="00D80FAC" w:rsidRPr="00C251D6" w:rsidRDefault="00D80FAC" w:rsidP="008F2108">
      <w:pPr>
        <w:spacing w:before="120" w:after="120"/>
        <w:ind w:left="425" w:firstLine="709"/>
        <w:jc w:val="both"/>
        <w:rPr>
          <w:b/>
          <w:u w:val="single"/>
        </w:rPr>
      </w:pPr>
      <w:r w:rsidRPr="00C251D6">
        <w:rPr>
          <w:b/>
          <w:u w:val="single"/>
        </w:rPr>
        <w:lastRenderedPageBreak/>
        <w:t>Календарный план работы:</w:t>
      </w:r>
    </w:p>
    <w:p w:rsidR="00D80FAC" w:rsidRDefault="00D80FAC" w:rsidP="008F2108">
      <w:pPr>
        <w:adjustRightInd w:val="0"/>
        <w:spacing w:after="120"/>
        <w:ind w:firstLine="567"/>
        <w:jc w:val="both"/>
        <w:rPr>
          <w:b/>
          <w:iCs/>
        </w:rPr>
      </w:pPr>
    </w:p>
    <w:p w:rsidR="0070419D" w:rsidRDefault="0070419D" w:rsidP="008F2108">
      <w:pPr>
        <w:adjustRightInd w:val="0"/>
        <w:spacing w:after="120"/>
        <w:ind w:firstLine="567"/>
        <w:jc w:val="both"/>
        <w:rPr>
          <w:b/>
          <w:iCs/>
        </w:rPr>
      </w:pPr>
      <w:r w:rsidRPr="0070419D">
        <w:rPr>
          <w:b/>
          <w:iCs/>
        </w:rPr>
        <w:t>План специальных мероприятий по профилактике терроризма, экстремизма, формирования законопослушного поведения</w:t>
      </w:r>
    </w:p>
    <w:p w:rsidR="0070419D" w:rsidRPr="0070419D" w:rsidRDefault="0070419D" w:rsidP="008F2108">
      <w:pPr>
        <w:adjustRightInd w:val="0"/>
        <w:spacing w:after="120"/>
        <w:ind w:firstLine="567"/>
        <w:jc w:val="both"/>
        <w:rPr>
          <w:b/>
          <w:iCs/>
        </w:rPr>
      </w:pPr>
      <w:r w:rsidRPr="0070419D">
        <w:rPr>
          <w:b/>
          <w:iCs/>
        </w:rPr>
        <w:t>на 2020-2021 учебный год</w:t>
      </w:r>
    </w:p>
    <w:p w:rsidR="0070419D" w:rsidRPr="0070419D" w:rsidRDefault="0070419D" w:rsidP="008F2108">
      <w:pPr>
        <w:adjustRightInd w:val="0"/>
        <w:spacing w:after="120"/>
        <w:ind w:firstLine="567"/>
        <w:jc w:val="both"/>
        <w:rPr>
          <w:b/>
          <w:iCs/>
        </w:rPr>
      </w:pPr>
    </w:p>
    <w:tbl>
      <w:tblPr>
        <w:tblpPr w:leftFromText="180" w:rightFromText="180" w:vertAnchor="text" w:horzAnchor="margin" w:tblpXSpec="center" w:tblpY="1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546"/>
        <w:gridCol w:w="3056"/>
        <w:gridCol w:w="3064"/>
        <w:gridCol w:w="3064"/>
      </w:tblGrid>
      <w:tr w:rsidR="0070419D" w:rsidRPr="0070419D" w:rsidTr="0006290F"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Время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проведения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Мероприятия специфического характера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Название мероприятия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Контингент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Ответственные</w:t>
            </w:r>
          </w:p>
        </w:tc>
      </w:tr>
      <w:tr w:rsidR="0070419D" w:rsidRPr="0070419D" w:rsidTr="0006290F">
        <w:trPr>
          <w:trHeight w:val="416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Профилактика экстремизма и </w:t>
            </w:r>
            <w:r>
              <w:rPr>
                <w:iCs/>
                <w:sz w:val="22"/>
                <w:szCs w:val="22"/>
              </w:rPr>
              <w:t>т</w:t>
            </w:r>
            <w:r w:rsidRPr="0070419D">
              <w:rPr>
                <w:iCs/>
                <w:sz w:val="22"/>
                <w:szCs w:val="22"/>
              </w:rPr>
              <w:t>ерроризма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Театр марионеток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5-8 классы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ктябр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70419D">
              <w:rPr>
                <w:bCs/>
                <w:iCs/>
                <w:sz w:val="22"/>
                <w:szCs w:val="22"/>
              </w:rPr>
              <w:t>Кибербезопасность</w:t>
            </w:r>
            <w:proofErr w:type="spellEnd"/>
            <w:r w:rsidRPr="0070419D">
              <w:rPr>
                <w:bCs/>
                <w:iCs/>
                <w:sz w:val="22"/>
                <w:szCs w:val="22"/>
              </w:rPr>
              <w:t>, вопросы безопасности в социальных сетях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Информационно-практическое занятие «Основы </w:t>
            </w:r>
            <w:proofErr w:type="spellStart"/>
            <w:r w:rsidRPr="0070419D">
              <w:rPr>
                <w:iCs/>
                <w:sz w:val="22"/>
                <w:szCs w:val="22"/>
              </w:rPr>
              <w:t>кибербезопасности</w:t>
            </w:r>
            <w:proofErr w:type="spellEnd"/>
            <w:r w:rsidRPr="0070419D">
              <w:rPr>
                <w:iCs/>
                <w:sz w:val="22"/>
                <w:szCs w:val="22"/>
              </w:rPr>
              <w:t>»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Интернет сообщества: общение без риска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5-8 классов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9-11 классов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</w:tr>
      <w:tr w:rsidR="0070419D" w:rsidRPr="0070419D" w:rsidTr="0006290F"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Развитие толерантности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Поведение в толпе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9-11 классов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Формирование правовой культуры </w:t>
            </w:r>
            <w:r w:rsidR="001E3084" w:rsidRPr="0070419D">
              <w:rPr>
                <w:iCs/>
                <w:sz w:val="22"/>
                <w:szCs w:val="22"/>
              </w:rPr>
              <w:t>и законопослушного</w:t>
            </w:r>
            <w:r w:rsidRPr="0070419D">
              <w:rPr>
                <w:iCs/>
                <w:sz w:val="22"/>
                <w:szCs w:val="22"/>
              </w:rPr>
              <w:t xml:space="preserve"> поведения несовершеннолетних обучающихся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Мир вокруг тебя»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Путешествие в мир своего Я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 5-9 классов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4 классов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Специалисты ГБУ ДО ЦППМСП Выборгского района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Профилактика суицидального поведения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Противостояние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 5-8 классов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Кибербезопасность</w:t>
            </w:r>
            <w:proofErr w:type="spellEnd"/>
            <w:r w:rsidRPr="0070419D">
              <w:rPr>
                <w:iCs/>
                <w:sz w:val="22"/>
                <w:szCs w:val="22"/>
              </w:rPr>
              <w:t>, вопросы безопасности в социальных сетях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</w:t>
            </w:r>
          </w:p>
          <w:p w:rsidR="0070419D" w:rsidRPr="0070419D" w:rsidRDefault="001E3084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«Благо</w:t>
            </w:r>
            <w:r w:rsidR="0070419D" w:rsidRPr="0070419D">
              <w:rPr>
                <w:iCs/>
                <w:sz w:val="22"/>
                <w:szCs w:val="22"/>
              </w:rPr>
              <w:t xml:space="preserve"> или опасность»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</w:t>
            </w:r>
          </w:p>
          <w:p w:rsidR="0070419D" w:rsidRPr="0070419D" w:rsidRDefault="001E3084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«Благо</w:t>
            </w:r>
            <w:r w:rsidR="0070419D" w:rsidRPr="0070419D">
              <w:rPr>
                <w:iCs/>
                <w:sz w:val="22"/>
                <w:szCs w:val="22"/>
              </w:rPr>
              <w:t xml:space="preserve"> или опасность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5 классы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6-11 классы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Педагог-психолог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Смольянинов</w:t>
            </w:r>
            <w:proofErr w:type="spellEnd"/>
            <w:r w:rsidRPr="0070419D">
              <w:rPr>
                <w:iCs/>
                <w:sz w:val="22"/>
                <w:szCs w:val="22"/>
              </w:rPr>
              <w:t xml:space="preserve"> А.В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Педагог-психолог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Упакова</w:t>
            </w:r>
            <w:proofErr w:type="spellEnd"/>
            <w:r w:rsidRPr="0070419D">
              <w:rPr>
                <w:iCs/>
                <w:sz w:val="22"/>
                <w:szCs w:val="22"/>
              </w:rPr>
              <w:t xml:space="preserve"> Л.Г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Профилактика употребления ПАВ и пропаганда здорового образа жизни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гра-квест «Остров здоровья»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Нет зависимости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4 классов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 9-11 </w:t>
            </w:r>
            <w:r w:rsidR="001E3084" w:rsidRPr="0070419D">
              <w:rPr>
                <w:iCs/>
                <w:sz w:val="22"/>
                <w:szCs w:val="22"/>
              </w:rPr>
              <w:t>классов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Формирование медиативной среды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Медиация: бесконфликтная среда в школе»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8-11 классов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454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Телефон доверия</w:t>
            </w:r>
          </w:p>
        </w:tc>
        <w:tc>
          <w:tcPr>
            <w:tcW w:w="3056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Флешмоб</w:t>
            </w:r>
            <w:proofErr w:type="spellEnd"/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</w:t>
            </w:r>
            <w:r w:rsidR="001E3084" w:rsidRPr="0070419D">
              <w:rPr>
                <w:iCs/>
                <w:sz w:val="22"/>
                <w:szCs w:val="22"/>
              </w:rPr>
              <w:t>11 классы</w:t>
            </w:r>
          </w:p>
        </w:tc>
        <w:tc>
          <w:tcPr>
            <w:tcW w:w="3064" w:type="dxa"/>
          </w:tcPr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оциальный педагог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Богданова В.В</w:t>
            </w:r>
          </w:p>
          <w:p w:rsidR="0070419D" w:rsidRPr="0070419D" w:rsidRDefault="0070419D" w:rsidP="008F2108">
            <w:pPr>
              <w:adjustRightInd w:val="0"/>
              <w:jc w:val="both"/>
              <w:rPr>
                <w:b/>
                <w:iCs/>
                <w:sz w:val="22"/>
                <w:szCs w:val="22"/>
              </w:rPr>
            </w:pPr>
          </w:p>
        </w:tc>
      </w:tr>
    </w:tbl>
    <w:p w:rsidR="0070419D" w:rsidRPr="0070419D" w:rsidRDefault="0070419D" w:rsidP="008F2108">
      <w:pPr>
        <w:adjustRightInd w:val="0"/>
        <w:spacing w:after="120"/>
        <w:ind w:firstLine="567"/>
        <w:jc w:val="both"/>
        <w:rPr>
          <w:b/>
          <w:iCs/>
        </w:rPr>
      </w:pPr>
    </w:p>
    <w:p w:rsidR="0070419D" w:rsidRPr="00221CBD" w:rsidRDefault="0070419D" w:rsidP="008F2108">
      <w:pPr>
        <w:adjustRightInd w:val="0"/>
        <w:spacing w:after="120"/>
        <w:ind w:firstLine="567"/>
        <w:jc w:val="both"/>
        <w:rPr>
          <w:iCs/>
        </w:rPr>
      </w:pPr>
    </w:p>
    <w:p w:rsidR="00EA0054" w:rsidRDefault="00EA0054" w:rsidP="008F2108">
      <w:pPr>
        <w:spacing w:before="120" w:after="120"/>
        <w:ind w:left="425" w:firstLine="709"/>
        <w:jc w:val="both"/>
        <w:rPr>
          <w:b/>
          <w:u w:val="single"/>
        </w:rPr>
      </w:pPr>
    </w:p>
    <w:p w:rsidR="0070419D" w:rsidRDefault="00E0642A" w:rsidP="008F2108">
      <w:pPr>
        <w:jc w:val="both"/>
        <w:rPr>
          <w:b/>
          <w:u w:val="single"/>
        </w:rPr>
        <w:sectPr w:rsidR="0070419D" w:rsidSect="0070419D">
          <w:pgSz w:w="16838" w:h="11906" w:orient="landscape"/>
          <w:pgMar w:top="567" w:right="567" w:bottom="566" w:left="284" w:header="57" w:footer="57" w:gutter="0"/>
          <w:cols w:space="708"/>
          <w:titlePg/>
          <w:docGrid w:linePitch="360"/>
        </w:sectPr>
      </w:pPr>
      <w:bookmarkStart w:id="19" w:name="КалендарныйПланРаботы"/>
      <w:r>
        <w:rPr>
          <w:b/>
          <w:u w:val="single"/>
        </w:rPr>
        <w:br w:type="page"/>
      </w:r>
    </w:p>
    <w:bookmarkEnd w:id="19"/>
    <w:p w:rsidR="001C6CD5" w:rsidRDefault="001C6CD5" w:rsidP="008F2108">
      <w:pPr>
        <w:spacing w:before="120" w:after="120"/>
        <w:ind w:firstLine="709"/>
        <w:jc w:val="both"/>
        <w:rPr>
          <w:b/>
          <w:caps/>
          <w:sz w:val="20"/>
          <w:szCs w:val="32"/>
        </w:rPr>
      </w:pPr>
      <w:r w:rsidRPr="001C6CD5">
        <w:rPr>
          <w:b/>
          <w:caps/>
          <w:sz w:val="20"/>
          <w:szCs w:val="32"/>
        </w:rPr>
        <w:lastRenderedPageBreak/>
        <w:t>План работы По предупреждению экстремизма и ТЕРРОРИЗМА,</w:t>
      </w:r>
      <w:r>
        <w:rPr>
          <w:b/>
          <w:caps/>
          <w:sz w:val="20"/>
          <w:szCs w:val="32"/>
        </w:rPr>
        <w:t xml:space="preserve"> </w:t>
      </w:r>
      <w:r>
        <w:rPr>
          <w:b/>
          <w:caps/>
          <w:sz w:val="20"/>
          <w:szCs w:val="32"/>
        </w:rPr>
        <w:br/>
      </w:r>
      <w:r w:rsidRPr="001C6CD5">
        <w:rPr>
          <w:b/>
          <w:caps/>
          <w:sz w:val="20"/>
          <w:szCs w:val="32"/>
        </w:rPr>
        <w:t>Воспитание толерантного поведения на 2020-2021 учебный год</w:t>
      </w:r>
      <w:r>
        <w:rPr>
          <w:b/>
          <w:caps/>
          <w:sz w:val="20"/>
          <w:szCs w:val="32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05"/>
        <w:gridCol w:w="3199"/>
        <w:gridCol w:w="1276"/>
        <w:gridCol w:w="1133"/>
        <w:gridCol w:w="3261"/>
      </w:tblGrid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jc w:val="both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Направления деятельности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jc w:val="both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Тематика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jc w:val="both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jc w:val="both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Ожидаемые результаты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Мониторинг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right="-108"/>
              <w:jc w:val="both"/>
              <w:rPr>
                <w:color w:val="000000"/>
                <w:lang w:eastAsia="en-US"/>
              </w:rPr>
            </w:pPr>
            <w:r w:rsidRPr="00D47EA1">
              <w:rPr>
                <w:color w:val="000000"/>
                <w:lang w:eastAsia="en-US"/>
              </w:rPr>
              <w:t>Выявле</w:t>
            </w:r>
            <w:r w:rsidRPr="00D47EA1">
              <w:rPr>
                <w:color w:val="000000"/>
                <w:lang w:eastAsia="en-US"/>
              </w:rPr>
              <w:softHyphen/>
              <w:t xml:space="preserve">ние проблем семейного воспитания  </w:t>
            </w:r>
          </w:p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color w:val="000000"/>
                <w:lang w:eastAsia="en-US"/>
              </w:rPr>
              <w:t>Диагностика взаимоотношений родителей и детей в семье.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Родители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Семья и школа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Четверть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 Сентябрь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tabs>
                <w:tab w:val="left" w:pos="7340"/>
              </w:tabs>
              <w:jc w:val="both"/>
              <w:rPr>
                <w:color w:val="000000"/>
                <w:lang w:eastAsia="en-US"/>
              </w:rPr>
            </w:pPr>
            <w:r w:rsidRPr="00D47EA1">
              <w:rPr>
                <w:lang w:eastAsia="en-US"/>
              </w:rPr>
              <w:t xml:space="preserve">Общая заинтересованность педагогов и родителей в организации педагогической среды вокруг каждого ребенка   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2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left="-26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Составление и корректировка плана работы, и утверждение на МО учителей.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Что делать?</w:t>
            </w:r>
          </w:p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Формы, содержание работы по программе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ОУ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 четверть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Улучшение микроклимата в семье, в школьном коллективе, молодежной среде со сверстниками</w:t>
            </w:r>
          </w:p>
          <w:p w:rsidR="001C6CD5" w:rsidRPr="00D47EA1" w:rsidRDefault="001C6CD5" w:rsidP="008F2108">
            <w:pPr>
              <w:jc w:val="both"/>
              <w:rPr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3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Классные часы, диспуты 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left="-108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Декада информационно-просветительских мероприятий, направленных на противодействие терроризму, экстремизму, фашизму</w:t>
            </w:r>
          </w:p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left="-108" w:right="-10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right="-10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right="-10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right="-108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 Класс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       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Улучшение отношений родителей, детей и педагогов, установление взаимопонимания в семье, со сверстниками</w:t>
            </w:r>
          </w:p>
          <w:p w:rsidR="001C6CD5" w:rsidRPr="00D47EA1" w:rsidRDefault="001C6CD5" w:rsidP="008F2108">
            <w:pPr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jc w:val="both"/>
              <w:rPr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4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экстремизма и терроризма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й проект «Театр марионеток»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>
              <w:rPr>
                <w:lang w:eastAsia="en-US"/>
              </w:rPr>
              <w:t>5-8 классы</w:t>
            </w:r>
          </w:p>
        </w:tc>
        <w:tc>
          <w:tcPr>
            <w:tcW w:w="1133" w:type="dxa"/>
          </w:tcPr>
          <w:p w:rsidR="001C6CD5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Проведение общешкольных Минут Памяти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tabs>
                <w:tab w:val="left" w:pos="252"/>
                <w:tab w:val="left" w:pos="432"/>
              </w:tabs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«Россия против террора.» 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5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Радиолинейка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проект </w:t>
            </w:r>
            <w:r w:rsidRPr="00D47EA1">
              <w:rPr>
                <w:lang w:eastAsia="en-US"/>
              </w:rPr>
              <w:t>«</w:t>
            </w:r>
            <w:r>
              <w:rPr>
                <w:lang w:eastAsia="en-US"/>
              </w:rPr>
              <w:t>Поведение в толпе</w:t>
            </w:r>
            <w:r w:rsidRPr="00D47EA1">
              <w:rPr>
                <w:lang w:eastAsia="en-US"/>
              </w:rPr>
              <w:t>»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-108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Приуроченная к Дню солидарности в борьбе с терроризмом</w:t>
            </w:r>
          </w:p>
        </w:tc>
        <w:tc>
          <w:tcPr>
            <w:tcW w:w="1276" w:type="dxa"/>
          </w:tcPr>
          <w:p w:rsidR="001C6CD5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right="-88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tabs>
                <w:tab w:val="left" w:pos="7340"/>
              </w:tabs>
              <w:jc w:val="both"/>
              <w:rPr>
                <w:color w:val="000000"/>
                <w:lang w:eastAsia="en-US"/>
              </w:rPr>
            </w:pPr>
            <w:r w:rsidRPr="00D47EA1">
              <w:rPr>
                <w:color w:val="000000"/>
                <w:lang w:eastAsia="en-US"/>
              </w:rPr>
              <w:t>Использование различных форм сотрудничества с родителями, общественностью. Вовлечение их в совместную с детьми творческую, социально значимую деятельность, направленную на повышение их авторитета. Повышение правовой культуры учащихся как основы толерантного сознания и поведения.</w:t>
            </w:r>
          </w:p>
        </w:tc>
      </w:tr>
      <w:tr w:rsidR="001C6CD5" w:rsidRPr="00D47EA1" w:rsidTr="001C6CD5">
        <w:tc>
          <w:tcPr>
            <w:tcW w:w="567" w:type="dxa"/>
            <w:vMerge w:val="restart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  <w:vMerge w:val="restart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Проведение систематических инструктажей по темам: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Действия при обнаружении подозрительных предметах.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Действия при угрозе террористического акта.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Правила поведения и порядок действий, если вас захватили в заложники.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О порядке действий при получении анонимных сообщений с угрозами совершения актов терроризма.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Проведение объектовых </w:t>
            </w:r>
            <w:r w:rsidRPr="00D47EA1">
              <w:rPr>
                <w:lang w:eastAsia="en-US"/>
              </w:rPr>
              <w:lastRenderedPageBreak/>
              <w:t>тренировок.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lastRenderedPageBreak/>
              <w:t>Педагоги, родители, обучающиеся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  <w:vMerge w:val="restart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 xml:space="preserve">Оказание помощи родителям в предупреждении негативных проявлений у детей и подростков. </w:t>
            </w:r>
          </w:p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Осознание родителями значимости своей родительской деятельности, развитие родительской ответственности. Оказание родителям помощи по подготовке ребенка к школе. Повышение уровня психолого-педагогических знаний родителей</w:t>
            </w:r>
          </w:p>
          <w:p w:rsidR="001C6CD5" w:rsidRPr="00D47EA1" w:rsidRDefault="001C6CD5" w:rsidP="008F2108">
            <w:pPr>
              <w:jc w:val="both"/>
              <w:rPr>
                <w:color w:val="000000"/>
                <w:lang w:eastAsia="en-US"/>
              </w:rPr>
            </w:pPr>
            <w:r w:rsidRPr="00D47EA1">
              <w:rPr>
                <w:lang w:eastAsia="en-US"/>
              </w:rPr>
              <w:lastRenderedPageBreak/>
              <w:t>Взаимодействие, связь поколений, умение понять друг друга</w:t>
            </w:r>
          </w:p>
        </w:tc>
      </w:tr>
      <w:tr w:rsidR="001C6CD5" w:rsidRPr="00D47EA1" w:rsidTr="001C6CD5">
        <w:tc>
          <w:tcPr>
            <w:tcW w:w="567" w:type="dxa"/>
            <w:vMerge/>
            <w:vAlign w:val="center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Организация встреч для родителей с ра</w:t>
            </w:r>
            <w:r w:rsidRPr="00D47EA1">
              <w:rPr>
                <w:lang w:eastAsia="en-US"/>
              </w:rPr>
              <w:softHyphen/>
              <w:t>ботниками   МВД.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родители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  <w:vMerge/>
            <w:vAlign w:val="center"/>
          </w:tcPr>
          <w:p w:rsidR="001C6CD5" w:rsidRPr="00D47EA1" w:rsidRDefault="001C6CD5" w:rsidP="008F2108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Тематические уроки.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оспитание чувств, уважения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Апрель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 xml:space="preserve">Воспитание любви к своему городу, народу, к героическому прошлому 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Проведение общешкольных родительских собраний.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Об усилении контроля за детьми в свободное от учебы время и о недопустимости участия в акциях экстремистской направленности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Родители, обучающиеся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 xml:space="preserve">Общая заинтересованность педагогов и родителей в организации педагогической среды вокруг каждого ребенка   </w:t>
            </w:r>
          </w:p>
        </w:tc>
      </w:tr>
      <w:tr w:rsidR="001C6CD5" w:rsidRPr="00D47EA1" w:rsidTr="001C6CD5">
        <w:trPr>
          <w:trHeight w:val="1925"/>
        </w:trPr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Общешкольные акции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День солидарности в борьбе с терроризмом.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День памяти Беслана.</w:t>
            </w:r>
          </w:p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Участие в акции СВЕЧА, памяти жертв террористических актов.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Улучшение микроклимата в семье, в школьном коллективе, молодежной среде со сверстниками</w:t>
            </w:r>
          </w:p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  <w:r>
              <w:rPr>
                <w:lang w:eastAsia="en-US"/>
              </w:rPr>
              <w:t>1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Просмотры и обсуждение фильмов.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«У террора нет национальности»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«Ежик должен быть колючим»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«Школа выживания»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8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Интернет безопасность.</w:t>
            </w:r>
          </w:p>
        </w:tc>
        <w:tc>
          <w:tcPr>
            <w:tcW w:w="3199" w:type="dxa"/>
          </w:tcPr>
          <w:p w:rsidR="001C6CD5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Информационно- диагностические занятия и проекты 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лаго или опасность»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</w:p>
          <w:p w:rsidR="001C6CD5" w:rsidRPr="00D47EA1" w:rsidRDefault="001C6CD5" w:rsidP="008F2108">
            <w:pPr>
              <w:ind w:right="-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Основы безопасности гражданского населения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Диагностики педагогами - психологами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Диагностика, направленная на изучение</w:t>
            </w:r>
          </w:p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самооценки, уровня тревожности, склонности</w:t>
            </w:r>
          </w:p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к отклоняющемуся поведению (опросник</w:t>
            </w:r>
          </w:p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 xml:space="preserve">САН, </w:t>
            </w:r>
            <w:proofErr w:type="spellStart"/>
            <w:r w:rsidRPr="00D47EA1">
              <w:rPr>
                <w:color w:val="000000"/>
              </w:rPr>
              <w:t>Басса-Дарки</w:t>
            </w:r>
            <w:proofErr w:type="spellEnd"/>
            <w:r w:rsidRPr="00D47EA1">
              <w:rPr>
                <w:color w:val="000000"/>
              </w:rPr>
              <w:t>)</w:t>
            </w:r>
          </w:p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Проведение социометрического обследования</w:t>
            </w:r>
          </w:p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в классах. Исследование внешней и</w:t>
            </w:r>
          </w:p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внутренней мотивации в учеников классах.</w:t>
            </w:r>
          </w:p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5-11 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Совместная работа с ДМ «Форпост»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47EA1">
              <w:rPr>
                <w:color w:val="000000"/>
              </w:rPr>
              <w:t>Проекты антитеррористической направленности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5-11</w:t>
            </w:r>
          </w:p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F2108">
            <w:pPr>
              <w:ind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Беседы с инспектором ОДН</w:t>
            </w:r>
          </w:p>
        </w:tc>
        <w:tc>
          <w:tcPr>
            <w:tcW w:w="3199" w:type="dxa"/>
          </w:tcPr>
          <w:p w:rsidR="001C6CD5" w:rsidRPr="00D47EA1" w:rsidRDefault="001C6CD5" w:rsidP="008F2108">
            <w:pPr>
              <w:ind w:left="72" w:right="-10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Терроризм, экстремизм, участие в несанкционированный митингах- административная ответственность.</w:t>
            </w:r>
            <w:r>
              <w:rPr>
                <w:lang w:eastAsia="en-US"/>
              </w:rPr>
              <w:t xml:space="preserve"> Что такое экстремизм с разъяснением ответственности за действие экстремистского характера.</w:t>
            </w:r>
          </w:p>
        </w:tc>
        <w:tc>
          <w:tcPr>
            <w:tcW w:w="1276" w:type="dxa"/>
          </w:tcPr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5-11</w:t>
            </w:r>
          </w:p>
          <w:p w:rsidR="001C6CD5" w:rsidRPr="00D47EA1" w:rsidRDefault="001C6CD5" w:rsidP="008F2108">
            <w:pPr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F2108">
            <w:pPr>
              <w:ind w:left="-108" w:right="-88"/>
              <w:jc w:val="both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F2108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Правовая грамотность.</w:t>
            </w:r>
          </w:p>
        </w:tc>
      </w:tr>
    </w:tbl>
    <w:p w:rsidR="007C5B0C" w:rsidRPr="0002190F" w:rsidRDefault="007C5B0C" w:rsidP="008F2108">
      <w:pPr>
        <w:spacing w:before="120" w:after="120"/>
        <w:ind w:firstLine="709"/>
        <w:jc w:val="both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 МЕРОПРИЯТИЙ АНТИНАРКОТИЧЕСКОЙ НАПРАВЛЕННОСТИ</w:t>
      </w:r>
      <w:r w:rsidR="00C251D6" w:rsidRP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на 20</w:t>
      </w:r>
      <w:r w:rsidR="0070419D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 xml:space="preserve"> – 202</w:t>
      </w:r>
      <w:r w:rsidR="0070419D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21"/>
        <w:gridCol w:w="2315"/>
        <w:gridCol w:w="594"/>
        <w:gridCol w:w="2045"/>
      </w:tblGrid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№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Наименование мероприятия</w:t>
            </w:r>
          </w:p>
        </w:tc>
        <w:tc>
          <w:tcPr>
            <w:tcW w:w="2315" w:type="dxa"/>
          </w:tcPr>
          <w:p w:rsidR="001C6CD5" w:rsidRPr="00DD0B02" w:rsidRDefault="001C6CD5" w:rsidP="008F2108">
            <w:pPr>
              <w:jc w:val="both"/>
            </w:pPr>
            <w:r w:rsidRPr="00DD0B02">
              <w:t>ответственные</w:t>
            </w:r>
          </w:p>
        </w:tc>
        <w:tc>
          <w:tcPr>
            <w:tcW w:w="263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роки исполнения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b/>
                <w:color w:val="000000"/>
                <w:spacing w:val="-1"/>
              </w:rPr>
              <w:t>1.   Нормативно-правовая база, определяющая систему организации антинаркотической работы общеобразовательного учреждени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1.1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Знакомство педагогического коллектива с документами и приказами вышестоящих организаций о недопустимости применения психотропных веществ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Директор ГБОУ 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мере необходимости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b/>
                <w:color w:val="242424"/>
                <w:spacing w:val="-2"/>
              </w:rPr>
              <w:t>2.   Организационные мероприяти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1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Усиление координации в отношении обучающихся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в течение </w:t>
            </w:r>
            <w:r w:rsidR="001E3084" w:rsidRPr="00DD0B02">
              <w:t>учебного года</w:t>
            </w:r>
          </w:p>
          <w:p w:rsidR="001C6CD5" w:rsidRPr="00DD0B02" w:rsidRDefault="001C6CD5" w:rsidP="008F2108">
            <w:pPr>
              <w:jc w:val="both"/>
            </w:pP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2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Изучение личностных особенностей подростков, выработка плана работы с ними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учебного года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3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Составление социального паспорта класс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сентябре, в январе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4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Составление социального паспорта школы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сентябре, в январе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5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Анализ занятости школьников.  Оказание им помощи в выборе занятий по интересам во внеурочное время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конце каждой четверти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6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Учет и анализ использования свободного времени </w:t>
            </w:r>
            <w:r w:rsidR="001E3084" w:rsidRPr="00DD0B02">
              <w:rPr>
                <w:color w:val="000000"/>
                <w:shd w:val="clear" w:color="auto" w:fill="FFFFFF"/>
              </w:rPr>
              <w:t>учащимися, состоящими</w:t>
            </w:r>
            <w:r w:rsidRPr="00DD0B02">
              <w:rPr>
                <w:color w:val="000000"/>
                <w:shd w:val="clear" w:color="auto" w:fill="FFFFFF"/>
              </w:rPr>
              <w:t xml:space="preserve"> на ВШУ и ОДН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>
              <w:t xml:space="preserve"> </w:t>
            </w:r>
            <w:r w:rsidRPr="00DD0B02">
              <w:t xml:space="preserve"> 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ежемесячно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2.7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Сотрудничество с </w:t>
            </w:r>
            <w:r w:rsidR="001E3084" w:rsidRPr="00DD0B02">
              <w:rPr>
                <w:color w:val="000000"/>
                <w:shd w:val="clear" w:color="auto" w:fill="FFFFFF"/>
              </w:rPr>
              <w:t>ЦППМПС,</w:t>
            </w:r>
            <w:r w:rsidRPr="00DD0B02">
              <w:rPr>
                <w:color w:val="000000"/>
                <w:shd w:val="clear" w:color="auto" w:fill="FFFFFF"/>
              </w:rPr>
              <w:t xml:space="preserve"> Центр семьи и детям Выборгского района, ДМ «</w:t>
            </w:r>
            <w:r w:rsidR="001E3084" w:rsidRPr="00DD0B02">
              <w:rPr>
                <w:color w:val="000000"/>
                <w:shd w:val="clear" w:color="auto" w:fill="FFFFFF"/>
              </w:rPr>
              <w:t>Форпост</w:t>
            </w:r>
            <w:r w:rsidRPr="00DD0B02">
              <w:rPr>
                <w:color w:val="000000"/>
                <w:shd w:val="clear" w:color="auto" w:fill="FFFFFF"/>
              </w:rPr>
              <w:t>», ДДТ «Олимп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ежемесячно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202D4">
            <w:pPr>
              <w:numPr>
                <w:ilvl w:val="0"/>
                <w:numId w:val="8"/>
              </w:numPr>
              <w:jc w:val="both"/>
              <w:rPr>
                <w:b/>
                <w:color w:val="000000"/>
                <w:spacing w:val="-2"/>
              </w:rPr>
            </w:pPr>
            <w:r w:rsidRPr="00DD0B02">
              <w:rPr>
                <w:b/>
                <w:color w:val="000000"/>
                <w:spacing w:val="-2"/>
              </w:rPr>
              <w:t xml:space="preserve">Мероприятия </w:t>
            </w:r>
            <w:r w:rsidRPr="00DD0B02">
              <w:rPr>
                <w:b/>
                <w:spacing w:val="-2"/>
              </w:rPr>
              <w:t xml:space="preserve">с педагогическим </w:t>
            </w:r>
            <w:r w:rsidRPr="00DD0B02">
              <w:rPr>
                <w:b/>
                <w:color w:val="000000"/>
                <w:spacing w:val="-2"/>
              </w:rPr>
              <w:t>коллективом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3.1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 xml:space="preserve">Анализ </w:t>
            </w:r>
            <w:r w:rsidR="001E3084" w:rsidRPr="00DD0B02">
              <w:rPr>
                <w:color w:val="000000"/>
                <w:shd w:val="clear" w:color="auto" w:fill="FFFFFF"/>
              </w:rPr>
              <w:t>отчёта классных</w:t>
            </w:r>
            <w:r w:rsidRPr="00DD0B02">
              <w:rPr>
                <w:color w:val="000000"/>
                <w:shd w:val="clear" w:color="auto" w:fill="FFFFFF"/>
              </w:rPr>
              <w:t xml:space="preserve"> </w:t>
            </w:r>
            <w:r w:rsidR="001E3084" w:rsidRPr="00DD0B02">
              <w:rPr>
                <w:color w:val="000000"/>
                <w:shd w:val="clear" w:color="auto" w:fill="FFFFFF"/>
              </w:rPr>
              <w:t>руководителей по</w:t>
            </w:r>
            <w:r w:rsidRPr="00DD0B02">
              <w:rPr>
                <w:color w:val="000000"/>
                <w:shd w:val="clear" w:color="auto" w:fill="FFFFFF"/>
              </w:rPr>
              <w:t xml:space="preserve"> организации работы с учащимися, допускающими пропуски уроков без уважительной причины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один раз в месяц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3.2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Методические рекомендации классным руководителям по проведению классных часов по нравственному воспитанию старшеклассников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зам. директора по ВР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ноябрь 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3.3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Оформление и систематическое </w:t>
            </w:r>
            <w:r w:rsidR="001E3084" w:rsidRPr="00DD0B02">
              <w:t>пополнение папки</w:t>
            </w:r>
            <w:r w:rsidRPr="00DD0B02">
              <w:t xml:space="preserve"> классных руководителей по антинаркотическому воспитанию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зам. директора по ВР</w:t>
            </w:r>
          </w:p>
          <w:p w:rsidR="001C6CD5" w:rsidRPr="00DD0B02" w:rsidRDefault="001C6CD5" w:rsidP="008F2108">
            <w:pPr>
              <w:jc w:val="both"/>
            </w:pPr>
            <w:r w:rsidRPr="00DD0B02">
              <w:t>классные руководители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учебного года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3.4.</w:t>
            </w:r>
          </w:p>
        </w:tc>
        <w:tc>
          <w:tcPr>
            <w:tcW w:w="3921" w:type="dxa"/>
          </w:tcPr>
          <w:p w:rsidR="001C6CD5" w:rsidRPr="00DD0B02" w:rsidRDefault="001E3084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Консультации классных</w:t>
            </w:r>
            <w:r w:rsidR="001C6CD5" w:rsidRPr="00DD0B02">
              <w:rPr>
                <w:color w:val="000000"/>
                <w:shd w:val="clear" w:color="auto" w:fill="FFFFFF"/>
              </w:rPr>
              <w:t xml:space="preserve"> руководителей по организации профилактической работы в классе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         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(по запросу педагогов)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требованию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3.5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Организация методической помощи классным руководителям в работе с детьми группы риска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требованию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F2108">
            <w:pPr>
              <w:jc w:val="both"/>
              <w:rPr>
                <w:b/>
                <w:color w:val="212121"/>
                <w:spacing w:val="-2"/>
              </w:rPr>
            </w:pPr>
            <w:r w:rsidRPr="00DD0B02">
              <w:rPr>
                <w:b/>
                <w:color w:val="000000"/>
                <w:spacing w:val="-2"/>
              </w:rPr>
              <w:t xml:space="preserve">4.   Мероприятия </w:t>
            </w:r>
            <w:r w:rsidRPr="00DD0B02">
              <w:rPr>
                <w:b/>
                <w:color w:val="212121"/>
                <w:spacing w:val="-2"/>
              </w:rPr>
              <w:t>с родителями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4.1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 xml:space="preserve">Собеседование членов администрации </w:t>
            </w:r>
            <w:r w:rsidR="001E3084" w:rsidRPr="00DD0B02">
              <w:rPr>
                <w:color w:val="000000"/>
                <w:shd w:val="clear" w:color="auto" w:fill="FFFFFF"/>
              </w:rPr>
              <w:t>школы с</w:t>
            </w:r>
            <w:r w:rsidRPr="00DD0B02">
              <w:rPr>
                <w:color w:val="000000"/>
                <w:shd w:val="clear" w:color="auto" w:fill="FFFFFF"/>
              </w:rPr>
              <w:t xml:space="preserve"> </w:t>
            </w:r>
            <w:r w:rsidRPr="00DD0B02">
              <w:rPr>
                <w:color w:val="000000"/>
                <w:shd w:val="clear" w:color="auto" w:fill="FFFFFF"/>
              </w:rPr>
              <w:lastRenderedPageBreak/>
              <w:t>родителями учащихся, чьи семьи находятся в социально опасном положении (по представлению классных руководителей).     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lastRenderedPageBreak/>
              <w:t>администрация школы,</w:t>
            </w:r>
          </w:p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lastRenderedPageBreak/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lastRenderedPageBreak/>
              <w:t xml:space="preserve">по требованию 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lastRenderedPageBreak/>
              <w:t>4.2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Тематические родительские собрания 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– психол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редставители ГБН</w:t>
            </w:r>
          </w:p>
          <w:p w:rsidR="001C6CD5" w:rsidRPr="00DD0B02" w:rsidRDefault="001C6CD5" w:rsidP="008F2108">
            <w:pPr>
              <w:jc w:val="both"/>
            </w:pPr>
            <w:r w:rsidRPr="00DD0B02">
              <w:t>инспектор ОДН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плану школы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4.3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tabs>
                <w:tab w:val="left" w:pos="1455"/>
              </w:tabs>
              <w:jc w:val="both"/>
            </w:pPr>
            <w:r w:rsidRPr="00DD0B02">
              <w:t>Ознакомление родителей с положениями Приказа и порядком проведения прохождения социально – психологического тестирования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пециалисты ЦППМСП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сентябрь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4.4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tabs>
                <w:tab w:val="left" w:pos="1455"/>
              </w:tabs>
              <w:jc w:val="both"/>
            </w:pPr>
            <w:r w:rsidRPr="00DD0B02">
              <w:t>Организация работы по получению информированных согласий в письменной форме от одного из родителей обучающегося, не достигшего 15 летнего возраст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До 25 сентябр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4.5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tabs>
                <w:tab w:val="left" w:pos="1455"/>
              </w:tabs>
              <w:jc w:val="both"/>
            </w:pPr>
            <w:r w:rsidRPr="00DD0B02">
              <w:t>Организация индивидуальной профилактической работы с родителями обучающихся, составивших по итогам тестирования группу высокого социального риск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стоянно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4.6. 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tabs>
                <w:tab w:val="left" w:pos="1455"/>
              </w:tabs>
              <w:jc w:val="both"/>
            </w:pPr>
            <w:r w:rsidRPr="00DD0B02">
              <w:t xml:space="preserve">Консультации родителей и педагогов инспектором ОДН 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Инспектор ОДН </w:t>
            </w:r>
            <w:r>
              <w:t>19</w:t>
            </w:r>
            <w:r w:rsidRPr="00DD0B02">
              <w:t xml:space="preserve"> о/п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отдельному плану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202D4">
            <w:pPr>
              <w:numPr>
                <w:ilvl w:val="0"/>
                <w:numId w:val="7"/>
              </w:numPr>
              <w:jc w:val="both"/>
              <w:rPr>
                <w:b/>
                <w:spacing w:val="-2"/>
              </w:rPr>
            </w:pPr>
            <w:r w:rsidRPr="00DD0B02">
              <w:rPr>
                <w:b/>
                <w:spacing w:val="-2"/>
              </w:rPr>
              <w:t xml:space="preserve">Мероприятия </w:t>
            </w:r>
            <w:r w:rsidRPr="00DD0B02">
              <w:rPr>
                <w:b/>
                <w:bCs/>
                <w:color w:val="232323"/>
                <w:spacing w:val="-2"/>
              </w:rPr>
              <w:t xml:space="preserve">с </w:t>
            </w:r>
            <w:r w:rsidRPr="00DD0B02">
              <w:rPr>
                <w:b/>
                <w:spacing w:val="-2"/>
              </w:rPr>
              <w:t>обучающимис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 xml:space="preserve">Проведение классных </w:t>
            </w:r>
            <w:r w:rsidR="001E3084" w:rsidRPr="00DD0B02">
              <w:rPr>
                <w:color w:val="000000"/>
                <w:shd w:val="clear" w:color="auto" w:fill="FFFFFF"/>
              </w:rPr>
              <w:t>часов антинаркотической</w:t>
            </w:r>
            <w:r w:rsidRPr="00DD0B02">
              <w:t xml:space="preserve"> направленности (</w:t>
            </w:r>
            <w:r w:rsidRPr="00DD0B02">
              <w:rPr>
                <w:color w:val="000000"/>
                <w:shd w:val="clear" w:color="auto" w:fill="FFFFFF"/>
              </w:rPr>
              <w:t>по ЗОЖ)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года</w:t>
            </w:r>
          </w:p>
          <w:p w:rsidR="001C6CD5" w:rsidRPr="00DD0B02" w:rsidRDefault="001C6CD5" w:rsidP="008F2108">
            <w:pPr>
              <w:jc w:val="both"/>
            </w:pPr>
            <w:r w:rsidRPr="00DD0B02">
              <w:t xml:space="preserve">(по плану </w:t>
            </w:r>
            <w:proofErr w:type="spellStart"/>
            <w:r w:rsidRPr="00DD0B02">
              <w:t>кл</w:t>
            </w:r>
            <w:proofErr w:type="spellEnd"/>
            <w:r w:rsidRPr="00DD0B02">
              <w:t>. рук-лей)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2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t>Ознакомление обучающихся с положениями Приказа и порядком проведения прохождения социально – психологического тестирования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сентябрь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3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t>Организация работы по получению информированных согласий в письменной форме от одного из родителей обучающегося, достигшего 15 летнего возраст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сентябрь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4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Организация индивидуальной профилактической работы с обучающи</w:t>
            </w:r>
            <w:r>
              <w:t>мися</w:t>
            </w:r>
            <w:r w:rsidRPr="00DD0B02">
              <w:t>, составивших по итогам тестирования группу высокого социального риск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года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5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Индивидуальные профилактические </w:t>
            </w:r>
            <w:r w:rsidR="001E3084" w:rsidRPr="00DD0B02">
              <w:rPr>
                <w:color w:val="000000"/>
                <w:shd w:val="clear" w:color="auto" w:fill="FFFFFF"/>
              </w:rPr>
              <w:t>беседы со</w:t>
            </w:r>
            <w:r w:rsidRPr="00DD0B02">
              <w:rPr>
                <w:color w:val="000000"/>
                <w:shd w:val="clear" w:color="auto" w:fill="FFFFFF"/>
              </w:rPr>
              <w:t xml:space="preserve"> школьниками, состоящими на </w:t>
            </w:r>
            <w:proofErr w:type="spellStart"/>
            <w:r w:rsidRPr="00DD0B02">
              <w:rPr>
                <w:color w:val="000000"/>
                <w:shd w:val="clear" w:color="auto" w:fill="FFFFFF"/>
              </w:rPr>
              <w:t>внутришкольном</w:t>
            </w:r>
            <w:proofErr w:type="spellEnd"/>
            <w:r w:rsidRPr="00DD0B02">
              <w:rPr>
                <w:color w:val="000000"/>
                <w:shd w:val="clear" w:color="auto" w:fill="FFFFFF"/>
              </w:rPr>
              <w:t xml:space="preserve"> учете и учёте в ОДН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еженедельно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6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>
              <w:t xml:space="preserve">  </w:t>
            </w:r>
            <w:r w:rsidRPr="00DD0B02">
              <w:t xml:space="preserve"> 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  в течение года 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7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Мероприятия в рамках </w:t>
            </w:r>
            <w:r w:rsidR="001E3084" w:rsidRPr="00DD0B02">
              <w:rPr>
                <w:color w:val="000000"/>
                <w:shd w:val="clear" w:color="auto" w:fill="FFFFFF"/>
              </w:rPr>
              <w:t>Всероссийской</w:t>
            </w:r>
            <w:r w:rsidRPr="00DD0B02">
              <w:rPr>
                <w:color w:val="000000"/>
                <w:shd w:val="clear" w:color="auto" w:fill="FFFFFF"/>
              </w:rPr>
              <w:t xml:space="preserve"> акции </w:t>
            </w:r>
            <w:r w:rsidR="001E3084" w:rsidRPr="00DD0B02">
              <w:rPr>
                <w:color w:val="000000"/>
                <w:shd w:val="clear" w:color="auto" w:fill="FFFFFF"/>
              </w:rPr>
              <w:t>«СТОП</w:t>
            </w:r>
            <w:r w:rsidRPr="00DD0B02">
              <w:rPr>
                <w:color w:val="000000"/>
                <w:shd w:val="clear" w:color="auto" w:fill="FFFFFF"/>
              </w:rPr>
              <w:t xml:space="preserve"> ВИЧ /СПИД» 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>
              <w:t xml:space="preserve">в </w:t>
            </w:r>
            <w:r w:rsidR="001E3084">
              <w:t>течение</w:t>
            </w:r>
            <w:r w:rsidR="001E3084" w:rsidRPr="00DD0B02">
              <w:t xml:space="preserve">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lastRenderedPageBreak/>
              <w:t>5.8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Беседа </w:t>
            </w:r>
            <w:r w:rsidR="001E3084" w:rsidRPr="00DD0B02">
              <w:rPr>
                <w:color w:val="000000"/>
                <w:shd w:val="clear" w:color="auto" w:fill="FFFFFF"/>
              </w:rPr>
              <w:t>«Личная</w:t>
            </w:r>
            <w:r w:rsidRPr="00DD0B02">
              <w:rPr>
                <w:color w:val="000000"/>
                <w:shd w:val="clear" w:color="auto" w:fill="FFFFFF"/>
              </w:rPr>
              <w:t xml:space="preserve"> гигиена и здоровье» </w:t>
            </w:r>
          </w:p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с учащимися 1-4 </w:t>
            </w:r>
            <w:proofErr w:type="spellStart"/>
            <w:r w:rsidRPr="00DD0B02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DD0B0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врач – педиатр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дополнительному согласованию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9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Профилактический проект Социальный марафон» Школа – территория здорового образа жизни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пециалисты ЦППМСП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  в течение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>
              <w:t>5.10</w:t>
            </w:r>
            <w:r w:rsidRPr="00DD0B02">
              <w:t>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Информационно – диагностическое занятие «Зависимость </w:t>
            </w:r>
            <w:r w:rsidRPr="00DD0B02">
              <w:rPr>
                <w:color w:val="000000"/>
                <w:shd w:val="clear" w:color="auto" w:fill="FFFFFF"/>
                <w:lang w:val="en-US"/>
              </w:rPr>
              <w:t>net</w:t>
            </w:r>
            <w:r w:rsidRPr="00DD0B0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пециалисты ЦППМСП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</w:t>
            </w:r>
            <w:r>
              <w:t>1</w:t>
            </w:r>
            <w:r w:rsidRPr="00DD0B02">
              <w:t>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Классные часы о вреде употребления психотропных и наркотических средств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D0B02">
              <w:rPr>
                <w:color w:val="000000"/>
                <w:shd w:val="clear" w:color="auto" w:fill="FFFFFF"/>
              </w:rPr>
              <w:t>а также о вреде алкоголя и табачных изделий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учителя - предметники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ежемесячно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</w:t>
            </w:r>
            <w:r>
              <w:t>2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Участие в ежегодном антинаркотическом конкурсе «Мой мир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 xml:space="preserve">         классные руководители,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ДДТ «Олимп»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Март-апрель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</w:t>
            </w:r>
            <w:r>
              <w:t>3</w:t>
            </w:r>
            <w:r w:rsidRPr="00DD0B02">
              <w:t>.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Беседы с инспектором ОДН об ответственности за употребление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о общешкольному плану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</w:t>
            </w:r>
            <w:r>
              <w:t>4</w:t>
            </w:r>
            <w:r w:rsidRPr="00DD0B02">
              <w:t xml:space="preserve"> 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Мероприятие совместно с ДМ «Форпост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классные руководители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Плану ДМ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</w:t>
            </w:r>
            <w:r>
              <w:t>5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jc w:val="both"/>
            </w:pPr>
            <w:r w:rsidRPr="00DD0B02">
              <w:t>Социально – психологическое тестирование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специалисты ЦППМСП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октябре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 w:rsidRPr="00DD0B02">
              <w:t>5.1</w:t>
            </w:r>
            <w:r>
              <w:t>6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Диагностика, направленная на определение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мотивационной направленности.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Изучение профессиональных интересов.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Изучение сплоченности коллектива,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социометрия. Изучение степени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тревожности в старших классах по методике</w:t>
            </w:r>
          </w:p>
          <w:p w:rsidR="001C6CD5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D0B02">
              <w:rPr>
                <w:color w:val="000000"/>
              </w:rPr>
              <w:t>Спилбергера</w:t>
            </w:r>
            <w:proofErr w:type="spellEnd"/>
            <w:r w:rsidRPr="00DD0B02">
              <w:rPr>
                <w:color w:val="000000"/>
              </w:rPr>
              <w:t xml:space="preserve">-Ханина. 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По результатам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диагностики проводится семинар-практикум</w:t>
            </w:r>
          </w:p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>«Нет наркотикам».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  <w:p w:rsidR="001C6CD5" w:rsidRPr="00DD0B02" w:rsidRDefault="001C6CD5" w:rsidP="008F2108">
            <w:pPr>
              <w:jc w:val="both"/>
            </w:pP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F2108">
            <w:pPr>
              <w:jc w:val="both"/>
            </w:pPr>
            <w:r>
              <w:t>5.17</w:t>
            </w:r>
          </w:p>
        </w:tc>
        <w:tc>
          <w:tcPr>
            <w:tcW w:w="3921" w:type="dxa"/>
          </w:tcPr>
          <w:p w:rsidR="001C6CD5" w:rsidRPr="00DD0B02" w:rsidRDefault="001C6CD5" w:rsidP="008F2108">
            <w:pPr>
              <w:shd w:val="clear" w:color="auto" w:fill="FFFFFF"/>
              <w:jc w:val="both"/>
              <w:rPr>
                <w:color w:val="000000"/>
              </w:rPr>
            </w:pPr>
            <w:r w:rsidRPr="00DD0B02">
              <w:rPr>
                <w:color w:val="000000"/>
              </w:rPr>
              <w:t xml:space="preserve">Рейды с </w:t>
            </w:r>
            <w:r w:rsidR="001E3084" w:rsidRPr="00DD0B02">
              <w:rPr>
                <w:color w:val="000000"/>
              </w:rPr>
              <w:t xml:space="preserve">кинологом </w:t>
            </w:r>
            <w:r w:rsidR="001E3084">
              <w:rPr>
                <w:color w:val="000000"/>
              </w:rPr>
              <w:t>на</w:t>
            </w:r>
            <w:r w:rsidRPr="00DD0B02">
              <w:t xml:space="preserve">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F2108">
            <w:pPr>
              <w:jc w:val="both"/>
            </w:pPr>
            <w:r w:rsidRPr="00DD0B02">
              <w:t>социальный педаг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педагог - психолог</w:t>
            </w:r>
          </w:p>
          <w:p w:rsidR="001C6CD5" w:rsidRPr="00DD0B02" w:rsidRDefault="001C6CD5" w:rsidP="008F2108">
            <w:pPr>
              <w:jc w:val="both"/>
            </w:pPr>
            <w:r w:rsidRPr="00DD0B02">
              <w:t>Зам. Директора по ВР</w:t>
            </w:r>
          </w:p>
        </w:tc>
        <w:tc>
          <w:tcPr>
            <w:tcW w:w="2045" w:type="dxa"/>
          </w:tcPr>
          <w:p w:rsidR="001C6CD5" w:rsidRPr="00DD0B02" w:rsidRDefault="001C6CD5" w:rsidP="008F2108">
            <w:pPr>
              <w:jc w:val="both"/>
            </w:pPr>
            <w:r w:rsidRPr="00DD0B02">
              <w:t>в течение года</w:t>
            </w:r>
          </w:p>
        </w:tc>
      </w:tr>
    </w:tbl>
    <w:p w:rsidR="00E0642A" w:rsidRDefault="00E0642A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p w:rsidR="00E0642A" w:rsidRDefault="00E0642A" w:rsidP="008F2108">
      <w:pPr>
        <w:jc w:val="both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920838" w:rsidRPr="0002190F" w:rsidRDefault="00920838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 работы по антикоррупционному воспитанию на 20</w:t>
      </w:r>
      <w:r w:rsidR="00E0642A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 xml:space="preserve"> - 202</w:t>
      </w:r>
      <w:r w:rsidR="00E0642A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.</w:t>
      </w: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524"/>
        <w:gridCol w:w="3270"/>
        <w:gridCol w:w="1843"/>
        <w:gridCol w:w="2627"/>
        <w:gridCol w:w="2759"/>
      </w:tblGrid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D200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Директор школы, </w:t>
            </w:r>
            <w:r w:rsidRPr="005D2009">
              <w:rPr>
                <w:rFonts w:ascii="Times New Roman" w:hAnsi="Times New Roman" w:cs="Times New Roman"/>
              </w:rPr>
              <w:br/>
              <w:t>зам. директора по ВР, классные руководители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Родители</w:t>
            </w:r>
            <w:r w:rsidR="00C205F0">
              <w:rPr>
                <w:rFonts w:ascii="Times New Roman" w:hAnsi="Times New Roman" w:cs="Times New Roman"/>
              </w:rPr>
              <w:t xml:space="preserve"> </w:t>
            </w:r>
            <w:r w:rsidRPr="005D2009">
              <w:rPr>
                <w:rFonts w:ascii="Times New Roman" w:hAnsi="Times New Roman" w:cs="Times New Roman"/>
              </w:rPr>
              <w:t>учащихся,</w:t>
            </w:r>
          </w:p>
          <w:p w:rsidR="00920838" w:rsidRPr="005D2009" w:rsidRDefault="00C205F0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П</w:t>
            </w:r>
            <w:r w:rsidR="00920838" w:rsidRPr="005D2009">
              <w:rPr>
                <w:rFonts w:ascii="Times New Roman" w:hAnsi="Times New Roman" w:cs="Times New Roman"/>
              </w:rPr>
              <w:t>едагог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0838" w:rsidRPr="005D2009">
              <w:rPr>
                <w:rFonts w:ascii="Times New Roman" w:hAnsi="Times New Roman" w:cs="Times New Roman"/>
              </w:rPr>
              <w:t>и труд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0838" w:rsidRPr="005D2009">
              <w:rPr>
                <w:rFonts w:ascii="Times New Roman" w:hAnsi="Times New Roman" w:cs="Times New Roman"/>
              </w:rPr>
              <w:t>коллектив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школы.</w:t>
            </w:r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Ознакомление с Уставом учреждения, Правилами внутреннего распорядка, правилами для учащихся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Директор школы, </w:t>
            </w:r>
            <w:r w:rsidRPr="005D2009">
              <w:rPr>
                <w:rFonts w:ascii="Times New Roman" w:hAnsi="Times New Roman" w:cs="Times New Roman"/>
              </w:rPr>
              <w:br/>
              <w:t>зам. директора по ВР, классные руководители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Родители, учащиеся</w:t>
            </w:r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Организация дежурства в школе, соблюдение общественного порядка и устава школы.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Администрация, актив школы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Администрация школы, </w:t>
            </w:r>
            <w:proofErr w:type="spellStart"/>
            <w:r w:rsidRPr="005D2009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ыполнение школьниками классных поручений.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0B461E">
        <w:trPr>
          <w:trHeight w:val="1076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нравственных представлений и нравственных качеств ребенка в рамках уроков литературного чтения.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 начальной школы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C205F0">
        <w:trPr>
          <w:trHeight w:val="1354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компонентов антикоррупционного сознания в рамках предмета «Окружающий мир», в разделе «Человек и общество»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 начальной школы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C205F0">
        <w:trPr>
          <w:trHeight w:val="1118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нравственных представлений и нравственных качеств школьника в рамках уроков литературы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0B461E">
        <w:trPr>
          <w:trHeight w:val="1695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антикоррупционного мировоззрения в рамках предметов «Всеобщая история», «История России», «Экономика», «Обществознание»</w:t>
            </w: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0B461E">
        <w:trPr>
          <w:trHeight w:val="1259"/>
        </w:trPr>
        <w:tc>
          <w:tcPr>
            <w:tcW w:w="524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0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антикоррупционного мировоззрения учащихся 9-11 классов по вопросам ЕГЭ.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-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Предметники, </w:t>
            </w:r>
            <w:r w:rsidR="001E3084" w:rsidRPr="005D2009">
              <w:rPr>
                <w:rFonts w:ascii="Times New Roman" w:hAnsi="Times New Roman" w:cs="Times New Roman"/>
              </w:rPr>
              <w:t>замдиректора</w:t>
            </w:r>
            <w:r w:rsidRPr="005D2009">
              <w:rPr>
                <w:rFonts w:ascii="Times New Roman" w:hAnsi="Times New Roman" w:cs="Times New Roman"/>
              </w:rPr>
              <w:t xml:space="preserve"> по УВР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ащиеся 9-10</w:t>
            </w:r>
          </w:p>
          <w:p w:rsidR="00920838" w:rsidRPr="005D2009" w:rsidRDefault="00920838" w:rsidP="008F2108">
            <w:pPr>
              <w:jc w:val="both"/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классов</w:t>
            </w:r>
          </w:p>
        </w:tc>
      </w:tr>
    </w:tbl>
    <w:p w:rsidR="0070419D" w:rsidRDefault="0070419D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p w:rsidR="0070419D" w:rsidRDefault="0070419D" w:rsidP="008F2108">
      <w:pPr>
        <w:jc w:val="both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2E566B" w:rsidRDefault="002E566B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 работы по профилактике безнадзорности и правонарушений несовершеннолетних</w:t>
      </w:r>
      <w:r w:rsid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на 20</w:t>
      </w:r>
      <w:r w:rsidR="001E3084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 xml:space="preserve"> – 202</w:t>
      </w:r>
      <w:r w:rsidR="001E3084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</w:t>
      </w:r>
    </w:p>
    <w:tbl>
      <w:tblPr>
        <w:tblW w:w="11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7"/>
        <w:gridCol w:w="5176"/>
        <w:gridCol w:w="1755"/>
        <w:gridCol w:w="3492"/>
      </w:tblGrid>
      <w:tr w:rsidR="001E3084" w:rsidRPr="00CC69DB" w:rsidTr="001E3084">
        <w:trPr>
          <w:trHeight w:val="540"/>
        </w:trPr>
        <w:tc>
          <w:tcPr>
            <w:tcW w:w="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№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п/н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Ответственные</w:t>
            </w:r>
          </w:p>
        </w:tc>
      </w:tr>
      <w:tr w:rsidR="001E3084" w:rsidRPr="00CC69DB" w:rsidTr="001E3084">
        <w:trPr>
          <w:trHeight w:val="682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1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202D4">
            <w:pPr>
              <w:numPr>
                <w:ilvl w:val="0"/>
                <w:numId w:val="9"/>
              </w:num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  <w:p w:rsidR="001E3084" w:rsidRPr="00CC69DB" w:rsidRDefault="001E3084" w:rsidP="008202D4">
            <w:pPr>
              <w:numPr>
                <w:ilvl w:val="0"/>
                <w:numId w:val="9"/>
              </w:num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  <w:p w:rsidR="001E3084" w:rsidRPr="00CC69DB" w:rsidRDefault="001E3084" w:rsidP="008202D4">
            <w:pPr>
              <w:numPr>
                <w:ilvl w:val="0"/>
                <w:numId w:val="9"/>
              </w:num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ыявление и учет обучающихся, требующих повышенного педагогического внимания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Сентябрь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УВР, классные руководители</w:t>
            </w:r>
            <w:r>
              <w:rPr>
                <w:color w:val="000000"/>
              </w:rPr>
              <w:t>,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</w:tr>
      <w:tr w:rsidR="001E3084" w:rsidRPr="00CC69DB" w:rsidTr="001E3084">
        <w:trPr>
          <w:trHeight w:val="297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2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Составление планов совместной работы с инспектором ПДН по профилактике безнадзорности и правонарушений несовершеннолетних в микрорайоне школы на учебный год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3 – 25 сентября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6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3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ыявление малообеспеченных семе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C69DB">
              <w:rPr>
                <w:color w:val="000000"/>
              </w:rPr>
              <w:t>ент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6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4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Обследовать материально-бытовые условия детей из малообеспеченных, многодетных, неполных семей. 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C69DB">
              <w:rPr>
                <w:color w:val="000000"/>
              </w:rPr>
              <w:t>ент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0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5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Анализ данных об учащихся, отслеживание динамики развития детей; беседа с классными руководителями, дети которых требуют особого внимания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C69DB">
              <w:rPr>
                <w:color w:val="000000"/>
              </w:rPr>
              <w:t>кт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99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lastRenderedPageBreak/>
              <w:t>6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онтроль посещаемости и успеваемости детей, состоящих на ВШУ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рофилактическая работа по профилактике правонарушений и профилактике наркомании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5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7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ровести заседание комиссии по профилактике правонарушени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5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8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ровести беседы о поведении детей вблизи водоемов, о безопасности на дорогах, о правилах</w:t>
            </w:r>
            <w:r>
              <w:rPr>
                <w:color w:val="000000"/>
              </w:rPr>
              <w:t xml:space="preserve"> </w:t>
            </w:r>
            <w:r w:rsidRPr="00CC69DB">
              <w:rPr>
                <w:color w:val="000000"/>
              </w:rPr>
              <w:t>поведения в школе, о пожарной бе</w:t>
            </w:r>
            <w:r>
              <w:rPr>
                <w:color w:val="000000"/>
              </w:rPr>
              <w:t xml:space="preserve">зопасности, при угрозе теракта; беседа о недопустимости участия  в протестных акциях, публичных мероприятиях деструктивного характера, о недопустимости участия в несанкционированных митингах и акциях, </w:t>
            </w:r>
            <w:r w:rsidRPr="00CC69DB">
              <w:rPr>
                <w:color w:val="000000"/>
              </w:rPr>
              <w:t>профилактика суицида у детей, подростков; предотвращение проявлений терроризма и экстремизма в подростковой среде и др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конце четверти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</w:p>
        </w:tc>
      </w:tr>
      <w:tr w:rsidR="001E3084" w:rsidRPr="00CC69DB" w:rsidTr="001E3084">
        <w:trPr>
          <w:trHeight w:val="130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х правовой грамотности в части знания законодательства о порядке проведения публичных мероприятий, а также видах ответственности за нарушение установленного порядка организации и проведения публичных мероприяти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</w:t>
            </w:r>
            <w:r>
              <w:rPr>
                <w:color w:val="000000"/>
              </w:rPr>
              <w:t>ректора по ВР, классные</w:t>
            </w:r>
            <w:r w:rsidRPr="00CC69DB">
              <w:rPr>
                <w:color w:val="000000"/>
              </w:rPr>
              <w:t xml:space="preserve"> руководители</w:t>
            </w:r>
            <w:r>
              <w:rPr>
                <w:color w:val="000000"/>
              </w:rPr>
              <w:t>,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  <w:r w:rsidRPr="00CC69DB">
              <w:rPr>
                <w:color w:val="000000"/>
              </w:rPr>
              <w:t xml:space="preserve"> 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нспектор ОДН</w:t>
            </w:r>
          </w:p>
        </w:tc>
      </w:tr>
      <w:tr w:rsidR="001E3084" w:rsidRPr="00CC69DB" w:rsidTr="001E3084">
        <w:trPr>
          <w:trHeight w:val="103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C69DB">
              <w:rPr>
                <w:color w:val="000000"/>
              </w:rPr>
              <w:t>о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УВР</w:t>
            </w:r>
          </w:p>
        </w:tc>
      </w:tr>
      <w:tr w:rsidR="001E3084" w:rsidRPr="00CC69DB" w:rsidTr="001E3084">
        <w:trPr>
          <w:trHeight w:val="244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ческие мероприятия по недопущению противоправных действий в общественных местах, по разъяснению учащимся и их родителям условий наступления административной и уголовной ответственности за совершение правонарушений и преступлений, в том числе в </w:t>
            </w:r>
            <w:r>
              <w:rPr>
                <w:color w:val="000000"/>
              </w:rPr>
              <w:lastRenderedPageBreak/>
              <w:t>сети интернет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lastRenderedPageBreak/>
              <w:t>В течение месяца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классные руководители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69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ы по выявлению и социализации обучающихся с отклоняющимся поведением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конце четверти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, социальный педагог, 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 - психологи</w:t>
            </w:r>
          </w:p>
        </w:tc>
      </w:tr>
      <w:tr w:rsidR="001E3084" w:rsidRPr="00CC69DB" w:rsidTr="001E3084">
        <w:trPr>
          <w:trHeight w:val="181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ровести общешкольное родительское собрание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Ф</w:t>
            </w:r>
            <w:r w:rsidRPr="00CC69DB">
              <w:rPr>
                <w:color w:val="000000"/>
              </w:rPr>
              <w:t>еврал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Директор школы, классные руководители</w:t>
            </w:r>
          </w:p>
        </w:tc>
      </w:tr>
      <w:tr w:rsidR="001E3084" w:rsidRPr="00CC69DB" w:rsidTr="001E3084">
        <w:trPr>
          <w:trHeight w:val="102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</w:t>
            </w:r>
            <w:r>
              <w:rPr>
                <w:color w:val="000000"/>
              </w:rPr>
              <w:t>алистов учреждений профилактики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ежеквартально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33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Обследовать материально-бытовые условия учащихся из </w:t>
            </w:r>
            <w:r>
              <w:rPr>
                <w:color w:val="000000"/>
              </w:rPr>
              <w:t xml:space="preserve">опекаемых и </w:t>
            </w:r>
            <w:r w:rsidRPr="00CC69DB">
              <w:rPr>
                <w:color w:val="000000"/>
              </w:rPr>
              <w:t>многодетных семей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Ф</w:t>
            </w:r>
            <w:r w:rsidRPr="00CC69DB">
              <w:rPr>
                <w:color w:val="000000"/>
              </w:rPr>
              <w:t>еврал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C69DB">
              <w:rPr>
                <w:color w:val="000000"/>
              </w:rPr>
              <w:t>лассный руководитель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0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ассных часов и бесед на тему </w:t>
            </w:r>
            <w:proofErr w:type="spellStart"/>
            <w:r>
              <w:rPr>
                <w:color w:val="000000"/>
              </w:rPr>
              <w:t>кибербезопасности</w:t>
            </w:r>
            <w:proofErr w:type="spellEnd"/>
            <w:r>
              <w:rPr>
                <w:color w:val="000000"/>
              </w:rPr>
              <w:t>, в том числе по вопросам безопасности в социальных сетях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05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рофилактика правонарушений в весенне-летний период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онтроль посещаемости и успеваемости детей, состоящих на ВШУ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76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 приглашением сотрудников РУ</w:t>
            </w:r>
            <w:r w:rsidRPr="00CC69DB">
              <w:rPr>
                <w:color w:val="000000"/>
              </w:rPr>
              <w:t>ВД провести беседы на правовые темы с учащимися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69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Контроль над предоставлением льгот детям из малообеспеченных, неполных семе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1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Содействие формированию благоприятного психологического климата в школе учащимся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классные </w:t>
            </w:r>
            <w:r>
              <w:rPr>
                <w:color w:val="000000"/>
              </w:rPr>
              <w:t>руководители,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  <w:r w:rsidRPr="00CC69DB">
              <w:rPr>
                <w:color w:val="000000"/>
              </w:rPr>
              <w:t xml:space="preserve"> </w:t>
            </w:r>
          </w:p>
        </w:tc>
      </w:tr>
      <w:tr w:rsidR="001E3084" w:rsidRPr="00CC69DB" w:rsidTr="001E3084">
        <w:trPr>
          <w:trHeight w:val="11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обучающихся, длительное время не посещающих образовательное учреждение, принятие мер по возвращению их в школу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Замдиректора по</w:t>
            </w:r>
            <w:r>
              <w:rPr>
                <w:color w:val="000000"/>
              </w:rPr>
              <w:t xml:space="preserve"> УВР,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 классные </w:t>
            </w:r>
            <w:r>
              <w:rPr>
                <w:color w:val="000000"/>
              </w:rPr>
              <w:t>руководители,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Вести пропаганду правовых знаний среди учащихся и родителей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Индивидуальные беседы с родителями « трудных» детей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 xml:space="preserve">Анализ успеваемости за год учащихся, состоящих на </w:t>
            </w:r>
            <w:proofErr w:type="spellStart"/>
            <w:r w:rsidRPr="00CC69DB">
              <w:rPr>
                <w:color w:val="000000"/>
              </w:rPr>
              <w:t>внутришкольном</w:t>
            </w:r>
            <w:proofErr w:type="spellEnd"/>
            <w:r w:rsidRPr="00CC69DB">
              <w:rPr>
                <w:color w:val="000000"/>
              </w:rPr>
              <w:t xml:space="preserve"> учёте, детей из семей социального риска.</w:t>
            </w:r>
          </w:p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Планирование занятости учащихся в летний период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классные руководители</w:t>
            </w:r>
          </w:p>
          <w:p w:rsidR="001E3084" w:rsidRDefault="001E3084" w:rsidP="008F2108">
            <w:pPr>
              <w:spacing w:after="150" w:line="34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B6649C" w:rsidRDefault="001E3084" w:rsidP="008F2108">
            <w:pPr>
              <w:jc w:val="both"/>
            </w:pPr>
            <w:r>
              <w:rPr>
                <w:color w:val="000000"/>
              </w:rPr>
              <w:t xml:space="preserve">    Социальный            педагог</w:t>
            </w:r>
          </w:p>
        </w:tc>
      </w:tr>
    </w:tbl>
    <w:p w:rsidR="001E3084" w:rsidRDefault="001E3084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p w:rsidR="001E3084" w:rsidRPr="0002190F" w:rsidRDefault="001E3084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p w:rsidR="00055BF1" w:rsidRDefault="00055BF1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p w:rsidR="00055BF1" w:rsidRDefault="00055BF1" w:rsidP="008F2108">
      <w:pPr>
        <w:jc w:val="both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C251D6" w:rsidRPr="00920838" w:rsidRDefault="00C251D6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  <w:r w:rsidRPr="00920838">
        <w:rPr>
          <w:b/>
          <w:caps/>
          <w:sz w:val="20"/>
          <w:szCs w:val="32"/>
        </w:rPr>
        <w:lastRenderedPageBreak/>
        <w:t>План спортивно-массовых и оздоровительных мероприятий на 20</w:t>
      </w:r>
      <w:r w:rsidR="00D80FAC">
        <w:rPr>
          <w:b/>
          <w:caps/>
          <w:sz w:val="20"/>
          <w:szCs w:val="32"/>
        </w:rPr>
        <w:t>20</w:t>
      </w:r>
      <w:r w:rsidRPr="00920838">
        <w:rPr>
          <w:b/>
          <w:caps/>
          <w:sz w:val="20"/>
          <w:szCs w:val="32"/>
        </w:rPr>
        <w:t>-202</w:t>
      </w:r>
      <w:r w:rsidR="00D80FAC">
        <w:rPr>
          <w:b/>
          <w:caps/>
          <w:sz w:val="20"/>
          <w:szCs w:val="32"/>
        </w:rPr>
        <w:t>1</w:t>
      </w:r>
      <w:r w:rsidRPr="00920838">
        <w:rPr>
          <w:b/>
          <w:caps/>
          <w:sz w:val="20"/>
          <w:szCs w:val="32"/>
        </w:rPr>
        <w:t xml:space="preserve"> учебный год для младшей школы</w:t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26"/>
        <w:gridCol w:w="1568"/>
        <w:gridCol w:w="1945"/>
        <w:gridCol w:w="1558"/>
        <w:gridCol w:w="2360"/>
      </w:tblGrid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№</w:t>
            </w:r>
          </w:p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 xml:space="preserve">   Наименование мероприятия</w:t>
            </w:r>
          </w:p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Дата</w:t>
            </w:r>
          </w:p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 xml:space="preserve">Место </w:t>
            </w:r>
          </w:p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Сентябрь-май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 - 4 класс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о параллелям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Учителя физической культуры 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D80FAC" w:rsidRPr="00D80FAC" w:rsidTr="0006290F">
        <w:trPr>
          <w:trHeight w:val="938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Легкоатлетическая эстафета (встречная 8 чел.) 60м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      Май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тадион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 - 4 класс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о параллелям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Учителя физической культуры 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trHeight w:val="720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Турнир по футболу «Кожаный мяч»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тадион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2-4 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Тренер </w:t>
            </w:r>
            <w:proofErr w:type="spellStart"/>
            <w:r w:rsidRPr="00D80FAC">
              <w:rPr>
                <w:sz w:val="22"/>
                <w:szCs w:val="22"/>
              </w:rPr>
              <w:t>Кадуков</w:t>
            </w:r>
            <w:proofErr w:type="spellEnd"/>
            <w:r w:rsidRPr="00D80FAC">
              <w:rPr>
                <w:sz w:val="22"/>
                <w:szCs w:val="22"/>
              </w:rPr>
              <w:t xml:space="preserve"> В.Н.</w:t>
            </w:r>
          </w:p>
        </w:tc>
      </w:tr>
      <w:tr w:rsidR="00D80FAC" w:rsidRPr="00D80FAC" w:rsidTr="0006290F">
        <w:trPr>
          <w:trHeight w:val="367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4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Соревнования «Здоровый я-здоровая страна»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портивный зал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(по станциям)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 класс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 класс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4 класс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 </w:t>
            </w:r>
          </w:p>
        </w:tc>
      </w:tr>
      <w:tr w:rsidR="00D80FAC" w:rsidRPr="00D80FAC" w:rsidTr="0006290F">
        <w:trPr>
          <w:trHeight w:val="788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5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Игра «Перестрелка»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  Декабрь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Спортивный зал 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2-4 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о параллелям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.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6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Зимние забавы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Февраль -Март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Стадион 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 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trHeight w:val="435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7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ионербол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Март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 - 4 класс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Учителя физической культуры 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8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proofErr w:type="spellStart"/>
            <w:r w:rsidRPr="00D80FAC">
              <w:rPr>
                <w:sz w:val="22"/>
                <w:szCs w:val="22"/>
              </w:rPr>
              <w:t>Скиппинг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Актовый зал 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Учителя физической культуры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9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«Сильные и смелые»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Май</w:t>
            </w: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 </w:t>
            </w: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0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«Будь здоров!». Награждение лучших спортсменов школы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Май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Актовый зал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8F2108">
            <w:pPr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едагог-организатор Колчина М.А.</w:t>
            </w:r>
          </w:p>
        </w:tc>
      </w:tr>
    </w:tbl>
    <w:p w:rsidR="00055BF1" w:rsidRDefault="00055BF1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p w:rsidR="00055BF1" w:rsidRDefault="00055BF1" w:rsidP="008F2108">
      <w:pPr>
        <w:jc w:val="both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E46BB3" w:rsidRPr="0002190F" w:rsidRDefault="00E46BB3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</w:t>
      </w:r>
      <w:r w:rsidR="0002190F" w:rsidRP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спортивно-массовых и оздоровительных мероприятий</w:t>
      </w:r>
      <w:r w:rsidR="0002190F" w:rsidRP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на 20</w:t>
      </w:r>
      <w:r w:rsidR="00D80FAC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>-202</w:t>
      </w:r>
      <w:r w:rsidR="00D80FAC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 для средней и старшей школы</w:t>
      </w:r>
    </w:p>
    <w:p w:rsidR="0070419D" w:rsidRDefault="0070419D" w:rsidP="008F2108">
      <w:pPr>
        <w:spacing w:before="120" w:after="120"/>
        <w:ind w:left="425" w:firstLine="709"/>
        <w:jc w:val="both"/>
        <w:rPr>
          <w:b/>
          <w:caps/>
          <w:sz w:val="20"/>
          <w:szCs w:val="32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"/>
        <w:gridCol w:w="3311"/>
        <w:gridCol w:w="1853"/>
        <w:gridCol w:w="804"/>
        <w:gridCol w:w="1923"/>
        <w:gridCol w:w="2613"/>
      </w:tblGrid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Вид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Ответственные 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Дни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тадион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Учителя физической культуры </w:t>
            </w:r>
          </w:p>
        </w:tc>
      </w:tr>
      <w:tr w:rsidR="00D80FAC" w:rsidRPr="00D80FAC" w:rsidTr="0006290F">
        <w:trPr>
          <w:trHeight w:val="72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лёт ШСК(6 </w:t>
            </w:r>
            <w:proofErr w:type="spellStart"/>
            <w:r w:rsidRPr="00D80FAC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D80FAC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Тренер-преподаватель</w:t>
            </w:r>
          </w:p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Колчина М.А., Харчевников Д.А. </w:t>
            </w:r>
          </w:p>
        </w:tc>
      </w:tr>
      <w:tr w:rsidR="00D80FAC" w:rsidRPr="00D80FAC" w:rsidTr="0006290F">
        <w:trPr>
          <w:trHeight w:val="21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Президентские состяз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портивный зал,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sz w:val="22"/>
                <w:szCs w:val="22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Ноябрь-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Тренер–преподаватель</w:t>
            </w:r>
          </w:p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Харчевников Д.А 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Олимпиада по физической культуре </w:t>
            </w:r>
            <w:r w:rsidR="0006290F" w:rsidRPr="00D80FAC">
              <w:rPr>
                <w:rFonts w:eastAsia="Calibri"/>
                <w:sz w:val="22"/>
                <w:szCs w:val="22"/>
                <w:lang w:eastAsia="en-US"/>
              </w:rPr>
              <w:t>школьный этап</w:t>
            </w: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Педагог-организатор Колчина М.А.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Турнир по мини-гольф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Январь-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Рекре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Мини-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Волейбол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80FAC">
              <w:rPr>
                <w:rFonts w:eastAsia="Calibri"/>
                <w:sz w:val="22"/>
                <w:szCs w:val="22"/>
                <w:lang w:eastAsia="en-US"/>
              </w:rPr>
              <w:t>Скиппинг</w:t>
            </w:r>
            <w:proofErr w:type="spellEnd"/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Актов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Кросс-</w:t>
            </w:r>
            <w:proofErr w:type="spellStart"/>
            <w:r w:rsidRPr="00D80FAC">
              <w:rPr>
                <w:rFonts w:eastAsia="Calibri"/>
                <w:sz w:val="22"/>
                <w:szCs w:val="22"/>
                <w:lang w:eastAsia="en-US"/>
              </w:rPr>
              <w:t>фит</w:t>
            </w:r>
            <w:proofErr w:type="spellEnd"/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«Гонка чемпион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тадион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едагог-организатор Харчевников Д.А.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«Будь здоров!». Награждение лучших спортсменов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Актовый зал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8F2108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Педагог–организатор   Колчина М.А.        </w:t>
            </w:r>
          </w:p>
        </w:tc>
      </w:tr>
    </w:tbl>
    <w:p w:rsidR="0070419D" w:rsidRDefault="0070419D" w:rsidP="008F2108">
      <w:pPr>
        <w:jc w:val="both"/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BF4EFD" w:rsidRPr="00F6345E" w:rsidRDefault="00BF4EFD" w:rsidP="008F2108">
      <w:pPr>
        <w:spacing w:before="120" w:after="120"/>
        <w:ind w:left="425" w:firstLine="709"/>
        <w:jc w:val="both"/>
      </w:pPr>
      <w:r w:rsidRPr="006D2BFB">
        <w:rPr>
          <w:b/>
          <w:caps/>
          <w:sz w:val="20"/>
          <w:szCs w:val="32"/>
        </w:rPr>
        <w:lastRenderedPageBreak/>
        <w:t>План работы</w:t>
      </w:r>
      <w:r w:rsidR="006D2BFB">
        <w:rPr>
          <w:b/>
          <w:caps/>
          <w:sz w:val="20"/>
          <w:szCs w:val="32"/>
        </w:rPr>
        <w:t xml:space="preserve"> </w:t>
      </w:r>
      <w:r w:rsidR="00F826BE">
        <w:rPr>
          <w:b/>
          <w:caps/>
          <w:sz w:val="20"/>
          <w:szCs w:val="32"/>
        </w:rPr>
        <w:t xml:space="preserve">по патриотическому воспитанию </w:t>
      </w:r>
      <w:r w:rsidRPr="006D2BFB">
        <w:rPr>
          <w:b/>
          <w:caps/>
          <w:sz w:val="20"/>
          <w:szCs w:val="32"/>
        </w:rPr>
        <w:t>20</w:t>
      </w:r>
      <w:r w:rsidR="0070419D">
        <w:rPr>
          <w:b/>
          <w:caps/>
          <w:sz w:val="20"/>
          <w:szCs w:val="32"/>
        </w:rPr>
        <w:t>20</w:t>
      </w:r>
      <w:r w:rsidRPr="006D2BFB">
        <w:rPr>
          <w:b/>
          <w:caps/>
          <w:sz w:val="20"/>
          <w:szCs w:val="32"/>
        </w:rPr>
        <w:t>-202</w:t>
      </w:r>
      <w:r w:rsidR="0070419D">
        <w:rPr>
          <w:b/>
          <w:caps/>
          <w:sz w:val="20"/>
          <w:szCs w:val="32"/>
        </w:rPr>
        <w:t>1</w:t>
      </w:r>
      <w:r w:rsidRPr="006D2BFB">
        <w:rPr>
          <w:b/>
          <w:caps/>
          <w:sz w:val="20"/>
          <w:szCs w:val="32"/>
        </w:rPr>
        <w:t xml:space="preserve"> учебный год</w:t>
      </w:r>
    </w:p>
    <w:tbl>
      <w:tblPr>
        <w:tblW w:w="110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521"/>
        <w:gridCol w:w="1559"/>
        <w:gridCol w:w="2409"/>
      </w:tblGrid>
      <w:tr w:rsidR="0070419D" w:rsidRPr="001736A5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8F2108">
            <w:pPr>
              <w:jc w:val="both"/>
              <w:rPr>
                <w:b/>
              </w:rPr>
            </w:pPr>
            <w:r w:rsidRPr="001736A5">
              <w:rPr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8F2108">
            <w:pPr>
              <w:jc w:val="both"/>
              <w:rPr>
                <w:b/>
              </w:rPr>
            </w:pPr>
            <w:r w:rsidRPr="001736A5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8F2108">
            <w:pPr>
              <w:jc w:val="both"/>
              <w:rPr>
                <w:b/>
              </w:rPr>
            </w:pPr>
            <w:r w:rsidRPr="001736A5">
              <w:rPr>
                <w:b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8F2108">
            <w:pPr>
              <w:jc w:val="both"/>
              <w:rPr>
                <w:b/>
              </w:rPr>
            </w:pPr>
            <w:r w:rsidRPr="001736A5">
              <w:rPr>
                <w:b/>
              </w:rPr>
              <w:t>Ответственный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ро</w:t>
            </w:r>
            <w:r>
              <w:t xml:space="preserve">должить работу </w:t>
            </w:r>
            <w:r w:rsidR="00D36A2F">
              <w:t xml:space="preserve">по расширению </w:t>
            </w:r>
            <w:r w:rsidR="00D36A2F" w:rsidRPr="00F6345E">
              <w:t>экспозиции</w:t>
            </w:r>
            <w:r w:rsidRPr="00F6345E">
              <w:t xml:space="preserve"> </w:t>
            </w:r>
            <w:r>
              <w:t>музея, пополнению музея новыми раритетными экспона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F6345E"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Создать новую экспозицию «Жизнь и быт партизан» (2 манеке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Организовать временные выставки «Жизнь семьи Ананьевых в блокадном Ленинграде», «Из жизни семьи Тихоновых в период блока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Лухманова</w:t>
            </w:r>
            <w:proofErr w:type="spellEnd"/>
            <w:r>
              <w:t xml:space="preserve"> А.</w:t>
            </w:r>
          </w:p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одолжить работу по пополнению и систематизации фондов музея</w:t>
            </w:r>
            <w: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В течение</w:t>
            </w:r>
            <w:r w:rsidRPr="00F6345E">
              <w:t xml:space="preserve">   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Совет музея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Провести сверку экспонатов экспозиции муз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Исмайлова</w:t>
            </w:r>
            <w:proofErr w:type="spellEnd"/>
            <w:r>
              <w:t xml:space="preserve"> Ж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Закончить сбор материалов из биографии М.С. Харченко, подготовить к изданию книги о Геро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До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ыпустить буклет о школьном Муз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До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Жилич</w:t>
            </w:r>
            <w:proofErr w:type="spellEnd"/>
            <w:r>
              <w:t xml:space="preserve"> А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Создание страницы музея на сайте школы. Наполнение его информацией о деятельности музея М.С. Хар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Пополнение материалами о деятельности музея Всероссийского сайта школьных музе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оддержание порядка, чистоты, температурного и светового режима в муз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Создать видеофильм «Секретная операция «Накормить Ленинград» на телеканале «Звезда» по материалам школьного музе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2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 xml:space="preserve">Создать </w:t>
            </w:r>
            <w:r>
              <w:t xml:space="preserve">новые </w:t>
            </w:r>
            <w:r w:rsidRPr="00F6345E">
              <w:t>презентации, фотоотче</w:t>
            </w:r>
            <w:r>
              <w:t>ты</w:t>
            </w:r>
            <w:r w:rsidRPr="00F6345E">
              <w:t xml:space="preserve"> и видеофильм</w:t>
            </w:r>
            <w:r>
              <w:t>ы</w:t>
            </w:r>
            <w:r w:rsidRPr="00F6345E">
              <w:t xml:space="preserve"> о школьном музее</w:t>
            </w:r>
            <w:r>
              <w:t>, о М.С. Харченко, об экспедициях</w:t>
            </w:r>
            <w:r w:rsidRPr="00F6345E">
              <w:t xml:space="preserve"> в Партизанский край</w:t>
            </w:r>
            <w:r>
              <w:t xml:space="preserve">, </w:t>
            </w:r>
            <w:proofErr w:type="spellStart"/>
            <w:r>
              <w:t>видеоэкскурсий</w:t>
            </w:r>
            <w:proofErr w:type="spellEnd"/>
            <w:r>
              <w:t xml:space="preserve"> по музе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Совет музея</w:t>
            </w:r>
          </w:p>
          <w:p w:rsidR="0070419D" w:rsidRPr="00F6345E" w:rsidRDefault="0070419D" w:rsidP="008F2108">
            <w:pPr>
              <w:jc w:val="both"/>
            </w:pPr>
            <w:r w:rsidRPr="00F6345E"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3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ринять участие в районных конкурсах: инсценированной военной песни, чтецов, рисунков, школьных х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Кузнецова И.А.</w:t>
            </w:r>
          </w:p>
          <w:p w:rsidR="0070419D" w:rsidRPr="00F6345E" w:rsidRDefault="0070419D" w:rsidP="008F2108">
            <w:pPr>
              <w:jc w:val="both"/>
            </w:pPr>
            <w:r w:rsidRPr="00F6345E">
              <w:t>Гаврилова Ю.Ф.</w:t>
            </w:r>
          </w:p>
        </w:tc>
      </w:tr>
      <w:tr w:rsidR="0070419D" w:rsidRPr="00F6345E" w:rsidTr="0006290F">
        <w:trPr>
          <w:trHeight w:val="8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Сбор исторических материалов для экспозиций музея «Педагоги 104 школы-ветераны Великой Отечественной войны» - «Жизнь, опаленная войной»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оисковая группа</w:t>
            </w:r>
            <w:r>
              <w:t xml:space="preserve"> 7б класс</w:t>
            </w:r>
          </w:p>
        </w:tc>
      </w:tr>
      <w:tr w:rsidR="0070419D" w:rsidRPr="00F6345E" w:rsidTr="0006290F">
        <w:trPr>
          <w:trHeight w:val="8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Издать Книгу Памяти (выпуск №1) с документами ветеранов войны, их воспоминаниями, эссе потомков.</w:t>
            </w:r>
          </w:p>
          <w:p w:rsidR="0070419D" w:rsidRPr="00F6345E" w:rsidRDefault="0070419D" w:rsidP="008F2108">
            <w:pPr>
              <w:jc w:val="both"/>
            </w:pPr>
            <w:r>
              <w:t xml:space="preserve">Продолжить сбор документов о ветеранах Отечественной </w:t>
            </w:r>
            <w:r w:rsidR="00D36A2F">
              <w:t>войны (выпуск</w:t>
            </w:r>
            <w:r>
              <w:t xml:space="preserve"> №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D36A2F" w:rsidP="008F2108">
            <w:pPr>
              <w:jc w:val="both"/>
            </w:pPr>
            <w:r>
              <w:t>До 1</w:t>
            </w:r>
            <w:r w:rsidR="0070419D">
              <w:t xml:space="preserve">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Кузнецова И.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6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ринять участие в районной операции организации РВС «Безымянная выс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В </w:t>
            </w:r>
            <w:r w:rsidR="00D36A2F" w:rsidRPr="00F6345E">
              <w:t xml:space="preserve">течение </w:t>
            </w:r>
            <w:r w:rsidR="00D36A2F"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Воркунова</w:t>
            </w:r>
            <w:proofErr w:type="spellEnd"/>
            <w:r w:rsidRPr="00F6345E">
              <w:t xml:space="preserve">  В.А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Совет президентов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ринять участие в районном проекте «Зеленый пояс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Воркунова</w:t>
            </w:r>
            <w:proofErr w:type="spellEnd"/>
            <w:r w:rsidRPr="00F6345E">
              <w:t xml:space="preserve">  В.А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Совет президентов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8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Оказывать помощь в ведении домашнего хозяйства ветеранам педагогического труда школы и ветеранам</w:t>
            </w:r>
            <w:r>
              <w:t xml:space="preserve"> </w:t>
            </w:r>
            <w:r w:rsidRPr="00F6345E">
              <w:t>2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оддержка контактов с краеведческими музеями поселка Поддорье Новгородской области</w:t>
            </w:r>
            <w:r>
              <w:t>,</w:t>
            </w:r>
            <w:r w:rsidRPr="00F6345E">
              <w:t xml:space="preserve"> поселка Дедовичи Псковской области</w:t>
            </w:r>
            <w:r>
              <w:t xml:space="preserve">, г. Порхов, г. Великий Новгород, музеями школ и колледжа </w:t>
            </w:r>
            <w:r w:rsidR="00D36A2F">
              <w:t>поселка Дедовичи</w:t>
            </w:r>
            <w:r>
              <w:t xml:space="preserve">. Обмен </w:t>
            </w:r>
            <w:r w:rsidR="00D36A2F">
              <w:t>экспонатами,</w:t>
            </w:r>
            <w:r>
              <w:t xml:space="preserve"> архивными документами </w:t>
            </w:r>
            <w:r w:rsidR="00D36A2F">
              <w:t>и информ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 xml:space="preserve">Фатеева Ю.В. </w:t>
            </w: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20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Участие в районных соревнованиях военно-спортивного многобо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2</w:t>
            </w:r>
            <w:r>
              <w:t>1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Знакомство учащихся школы</w:t>
            </w:r>
            <w:r>
              <w:t xml:space="preserve"> и города</w:t>
            </w:r>
            <w:r w:rsidRPr="00F6345E">
              <w:t xml:space="preserve"> с реализацией проекта «Экспедиция в Партизанский край» (май 2011 г., сентябрь 2012 г., март 2013 г., февраль 2014 г.</w:t>
            </w:r>
            <w:r>
              <w:t>, май 2015 г., март 2017</w:t>
            </w:r>
            <w:r w:rsidR="00D36A2F">
              <w:t>г., февраль</w:t>
            </w:r>
            <w:r>
              <w:t xml:space="preserve"> 2018г.</w:t>
            </w:r>
            <w:r w:rsidRPr="00F6345E">
              <w:t>)</w:t>
            </w:r>
            <w:r>
              <w:t xml:space="preserve"> и материалами Всероссийского конкурса школьных музеев 2019г. и 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proofErr w:type="spellStart"/>
            <w:r>
              <w:t>Гордыманов</w:t>
            </w:r>
            <w:proofErr w:type="spellEnd"/>
            <w:r>
              <w:t xml:space="preserve"> М.</w:t>
            </w:r>
          </w:p>
          <w:p w:rsidR="0070419D" w:rsidRDefault="0070419D" w:rsidP="008F2108">
            <w:pPr>
              <w:jc w:val="both"/>
            </w:pPr>
            <w:proofErr w:type="spellStart"/>
            <w:r>
              <w:t>Деликамов</w:t>
            </w:r>
            <w:proofErr w:type="spellEnd"/>
            <w:r>
              <w:t xml:space="preserve"> Р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Принять участие в работе районного и городского </w:t>
            </w:r>
            <w:r>
              <w:lastRenderedPageBreak/>
              <w:t>методических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lastRenderedPageBreak/>
              <w:t xml:space="preserve">В течение </w:t>
            </w:r>
            <w:r w:rsidRPr="00F6345E"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lastRenderedPageBreak/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lastRenderedPageBreak/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Подготовить делегацию Совета музея к участию в городской конференции «Уроки Великой Победы» и подведению итогов </w:t>
            </w:r>
            <w:r w:rsidR="00D36A2F">
              <w:t>Всероссийского конкурса</w:t>
            </w:r>
            <w:r>
              <w:t xml:space="preserve"> школьных </w:t>
            </w:r>
            <w:r w:rsidR="00D36A2F">
              <w:t>музеев,</w:t>
            </w:r>
            <w:r>
              <w:t xml:space="preserve"> посвященного 75-летию Побе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Октябрь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8F2108">
            <w:pPr>
              <w:jc w:val="both"/>
            </w:pPr>
            <w:proofErr w:type="spellStart"/>
            <w:r>
              <w:t>Деликамов</w:t>
            </w:r>
            <w:proofErr w:type="spellEnd"/>
            <w:r>
              <w:t xml:space="preserve"> Р.</w:t>
            </w:r>
          </w:p>
          <w:p w:rsidR="0070419D" w:rsidRDefault="0070419D" w:rsidP="008F2108">
            <w:pPr>
              <w:jc w:val="both"/>
            </w:pPr>
            <w:proofErr w:type="spellStart"/>
            <w:r>
              <w:t>Гордыманов</w:t>
            </w:r>
            <w:proofErr w:type="spellEnd"/>
            <w:r>
              <w:t xml:space="preserve"> М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Участвовать в районном </w:t>
            </w:r>
            <w:r w:rsidR="00D36A2F">
              <w:t>конкурсе «</w:t>
            </w:r>
            <w:r>
              <w:t>Путешествие по улицам Выборг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25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>
              <w:t>Провести районные семинары-практикумы «Азбука экскурсовода»,</w:t>
            </w:r>
          </w:p>
          <w:p w:rsidR="0070419D" w:rsidRPr="00F6345E" w:rsidRDefault="0070419D" w:rsidP="008F2108">
            <w:pPr>
              <w:jc w:val="both"/>
            </w:pPr>
            <w:r>
              <w:t>«Как написать научно-исследовательскую рабо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>
              <w:t>23.10.19</w:t>
            </w:r>
          </w:p>
          <w:p w:rsidR="0070419D" w:rsidRDefault="0070419D" w:rsidP="008F2108">
            <w:pPr>
              <w:jc w:val="both"/>
            </w:pPr>
            <w:r>
              <w:t>28.11.19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Исмайлова</w:t>
            </w:r>
            <w:proofErr w:type="spellEnd"/>
            <w:r>
              <w:t xml:space="preserve"> Ж. </w:t>
            </w: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Участие в городской гражданско-патриотиче</w:t>
            </w:r>
            <w:r>
              <w:t>ской экспедиции «Память сердца» по плану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Совет президентов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 xml:space="preserve">Продолжить пополнение экспозиции музея миниатюрами солдат, муляжами </w:t>
            </w:r>
            <w:proofErr w:type="spellStart"/>
            <w:r w:rsidRPr="00F6345E">
              <w:t>госнаград</w:t>
            </w:r>
            <w:proofErr w:type="spellEnd"/>
            <w:r w:rsidRPr="00F6345E">
              <w:t>, макетами боевых машин, выпускаемых Роспечатью</w:t>
            </w:r>
            <w:r>
              <w:t>, историко-краеведческой литера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>
              <w:t>Кириллов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Провести Урок Мира. Подготовиться к встрече с </w:t>
            </w:r>
            <w:r w:rsidR="00D36A2F">
              <w:t>Губернатором Санкт</w:t>
            </w:r>
            <w:r>
              <w:t xml:space="preserve">-Петербурга А.Д. </w:t>
            </w:r>
            <w:proofErr w:type="spellStart"/>
            <w:r>
              <w:t>Бегловым</w:t>
            </w:r>
            <w:proofErr w:type="spellEnd"/>
            <w:r>
              <w:t xml:space="preserve"> в музее </w:t>
            </w:r>
            <w:proofErr w:type="spellStart"/>
            <w:r>
              <w:t>М.Хар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узнецова И.А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одготовить базу данных по документальным источникам для электронного каталога на сайте ДДЮ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Жилич</w:t>
            </w:r>
            <w:proofErr w:type="spellEnd"/>
            <w:r w:rsidRPr="00F6345E">
              <w:t xml:space="preserve">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 w:rsidRPr="00F6345E">
              <w:t>Сформировать Клуб юных экскурс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До 10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Разработка плана-графика проведения экскурсий в  музей для учащихся</w:t>
            </w:r>
            <w:r>
              <w:t xml:space="preserve"> школы 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8F2108">
            <w:pPr>
              <w:jc w:val="both"/>
            </w:pPr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оведение школьного тура военно-спорт</w:t>
            </w:r>
            <w:r>
              <w:t>ивной игры «Зар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Участвовать в акции «Читаю имена погибших в блока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8 сентября</w:t>
            </w:r>
          </w:p>
          <w:p w:rsidR="0070419D" w:rsidRDefault="0070419D" w:rsidP="008F2108">
            <w:pPr>
              <w:jc w:val="both"/>
            </w:pPr>
            <w:r>
              <w:t>27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 Б</w:t>
            </w:r>
          </w:p>
          <w:p w:rsidR="0070419D" w:rsidRDefault="0070419D" w:rsidP="008F2108">
            <w:pPr>
              <w:jc w:val="both"/>
            </w:pPr>
            <w:r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онкурс «Диорама Памяти», посвященный Дню Памяти жертв Бло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оманда 8 Б</w:t>
            </w:r>
          </w:p>
          <w:p w:rsidR="0070419D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Интерактивная историко-краеведческая игра «Помним. Гордимся. Хра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0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7 Б 8 Б </w:t>
            </w:r>
          </w:p>
          <w:p w:rsidR="0070419D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36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Вахта Памяти у мемориальной доски М.С. Харченко</w:t>
            </w:r>
            <w:r>
              <w:t xml:space="preserve"> и у горельефа</w:t>
            </w:r>
            <w:r w:rsidRPr="00F6345E">
              <w:t xml:space="preserve"> на здании школы</w:t>
            </w:r>
            <w:r>
              <w:t>. Возложение цветов.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>
              <w:t>8 сентября</w:t>
            </w:r>
          </w:p>
          <w:p w:rsidR="0070419D" w:rsidRPr="00F6345E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  <w:r>
              <w:t>10 февраля</w:t>
            </w:r>
          </w:p>
          <w:p w:rsidR="0070419D" w:rsidRPr="00F6345E" w:rsidRDefault="0070419D" w:rsidP="008F2108">
            <w:pPr>
              <w:jc w:val="both"/>
            </w:pPr>
            <w:r>
              <w:t>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Межрегиональный конкурс чтецов, посвященный 290-</w:t>
            </w:r>
            <w:r w:rsidR="00D36A2F">
              <w:t>летию со</w:t>
            </w:r>
            <w:r>
              <w:t xml:space="preserve"> дня рождения А.В. Сув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ind w:left="-246" w:firstLine="246"/>
              <w:jc w:val="both"/>
            </w:pPr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одготовить матери</w:t>
            </w:r>
            <w:r>
              <w:t>алы и и</w:t>
            </w:r>
            <w:r w:rsidRPr="00F6345E">
              <w:t>зготовить</w:t>
            </w:r>
            <w:r>
              <w:t xml:space="preserve"> новые</w:t>
            </w:r>
            <w:r w:rsidRPr="00F6345E">
              <w:t xml:space="preserve"> стенды </w:t>
            </w:r>
            <w:r>
              <w:t>экспозиции по истории школы.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1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Добренко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3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 xml:space="preserve">Уроки Мужества и Патриотизма, встреча с ветеранами обороны Ленинграда, </w:t>
            </w:r>
            <w:r>
              <w:t xml:space="preserve">детьми блокадного Ленинграда, </w:t>
            </w:r>
            <w:r w:rsidRPr="00F6345E">
              <w:t>юными партизанами 2-ой ЛПБ</w:t>
            </w:r>
            <w:r>
              <w:t xml:space="preserve">, подпольщиками </w:t>
            </w:r>
            <w:proofErr w:type="spellStart"/>
            <w:r>
              <w:t>Дедовичского</w:t>
            </w:r>
            <w:proofErr w:type="spellEnd"/>
            <w: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>
              <w:t>8 сентября</w:t>
            </w:r>
          </w:p>
          <w:p w:rsidR="0070419D" w:rsidRPr="00F6345E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  <w:r>
              <w:t>10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Кузнецова И.А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rPr>
          <w:trHeight w:val="79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Флеш</w:t>
            </w:r>
            <w:proofErr w:type="spellEnd"/>
            <w:r w:rsidRPr="00F6345E">
              <w:t xml:space="preserve">-моб «Помним! Гордимся! Скорбим!», </w:t>
            </w:r>
            <w:r w:rsidR="00D36A2F" w:rsidRPr="00F6345E">
              <w:t>посвященный Дню</w:t>
            </w:r>
            <w:r w:rsidRPr="00F6345E">
              <w:t xml:space="preserve"> начала Блокады Ленинг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8 сентября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Совет президентов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41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Траурный митинг и возложение цветов к блокадной мемориальной доске на Лесном проспекте, д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>
              <w:t>8 сентября</w:t>
            </w:r>
          </w:p>
          <w:p w:rsidR="0070419D" w:rsidRPr="00F6345E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  <w:r>
              <w:t>09 мая</w:t>
            </w:r>
          </w:p>
          <w:p w:rsidR="0070419D" w:rsidRPr="00F6345E" w:rsidRDefault="0070419D" w:rsidP="008F2108">
            <w:pPr>
              <w:jc w:val="both"/>
            </w:pPr>
            <w:r>
              <w:t>22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Кузнецова И.А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Торжественно-</w:t>
            </w:r>
            <w:r>
              <w:t xml:space="preserve"> </w:t>
            </w:r>
            <w:r w:rsidR="00D36A2F" w:rsidRPr="00F6345E">
              <w:t>траурные мероприятия</w:t>
            </w:r>
            <w:r w:rsidRPr="00F6345E">
              <w:t xml:space="preserve">, </w:t>
            </w:r>
            <w:r w:rsidR="00D36A2F" w:rsidRPr="00F6345E">
              <w:t>посвященные комбригу</w:t>
            </w:r>
            <w:r w:rsidRPr="00F6345E">
              <w:t xml:space="preserve"> 5 ЛПБ К.Д. </w:t>
            </w:r>
            <w:proofErr w:type="spellStart"/>
            <w:r w:rsidRPr="00F6345E">
              <w:t>Карицкого</w:t>
            </w:r>
            <w:proofErr w:type="spellEnd"/>
            <w:r w:rsidRPr="00F6345E">
              <w:t xml:space="preserve"> в гимназии №</w:t>
            </w:r>
            <w:r>
              <w:t xml:space="preserve"> </w:t>
            </w:r>
            <w:r w:rsidRPr="00F6345E">
              <w:t>652. Экскурсия в школьный музей 5 -ой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4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Участие в </w:t>
            </w:r>
            <w:r w:rsidR="00D36A2F">
              <w:t>проекте районного</w:t>
            </w:r>
            <w:r>
              <w:t xml:space="preserve"> РДШ «Удивительное рядом» - </w:t>
            </w:r>
            <w:r>
              <w:lastRenderedPageBreak/>
              <w:t>интерактивной игре –путешествии по школьным музе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lastRenderedPageBreak/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>
              <w:lastRenderedPageBreak/>
              <w:t>Рунова</w:t>
            </w:r>
            <w:proofErr w:type="spellEnd"/>
            <w:r>
              <w:t xml:space="preserve"> Ю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lastRenderedPageBreak/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Экскурсия членов Совета Музея в мультимедийный исторический парк «Россия- моя исто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06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4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Посещение памятного знака М.С. </w:t>
            </w:r>
            <w:r w:rsidR="00D36A2F">
              <w:t>Харченко на</w:t>
            </w:r>
            <w:r>
              <w:t xml:space="preserve"> месте гибели Героя у д. Шуби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Август,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Принять участие в фестивале-конкурсе «Путем Героя - к заветной мечте!» в Суворовском учил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астие в торжественно-траурных мероприятиях в</w:t>
            </w:r>
          </w:p>
          <w:p w:rsidR="0070419D" w:rsidRDefault="0070419D" w:rsidP="008F2108">
            <w:pPr>
              <w:jc w:val="both"/>
            </w:pPr>
            <w:r>
              <w:t xml:space="preserve">д. Большое Заречье </w:t>
            </w:r>
            <w:proofErr w:type="spellStart"/>
            <w:r>
              <w:t>Волосовского</w:t>
            </w:r>
            <w:proofErr w:type="spellEnd"/>
            <w: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7 октября</w:t>
            </w:r>
          </w:p>
          <w:p w:rsidR="0070419D" w:rsidRDefault="0070419D" w:rsidP="008F2108">
            <w:pPr>
              <w:jc w:val="both"/>
            </w:pP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8F2108">
            <w:pPr>
              <w:jc w:val="both"/>
            </w:pPr>
            <w:r>
              <w:t>9Б классы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48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Участи</w:t>
            </w:r>
            <w:r>
              <w:t xml:space="preserve">е в виртуальной </w:t>
            </w:r>
            <w:r w:rsidR="00D36A2F">
              <w:t>выставке из</w:t>
            </w:r>
            <w:r>
              <w:t xml:space="preserve"> фондов школьных музеев «Детство, опаленное войной</w:t>
            </w:r>
            <w:r w:rsidRPr="00F6345E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Сделать запросы в архивы РФ о военной деятельности М.С. Харченко в годы Советско-Фин</w:t>
            </w:r>
            <w:r>
              <w:t>лянд</w:t>
            </w:r>
            <w:r w:rsidRPr="00F6345E">
              <w:t>кой войны, ра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>
              <w:t>Меркулов Д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50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Участие в районном и городском</w:t>
            </w:r>
            <w:r w:rsidRPr="00F6345E">
              <w:t xml:space="preserve"> этап</w:t>
            </w:r>
            <w:r>
              <w:t>ах</w:t>
            </w:r>
            <w:r w:rsidRPr="00F6345E">
              <w:t xml:space="preserve"> городского конкурса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5 ноября</w:t>
            </w:r>
          </w:p>
          <w:p w:rsidR="0070419D" w:rsidRPr="00F6345E" w:rsidRDefault="0070419D" w:rsidP="008F2108">
            <w:pPr>
              <w:jc w:val="both"/>
            </w:pPr>
            <w:r>
              <w:t>0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>
              <w:t>Авлеева</w:t>
            </w:r>
            <w:proofErr w:type="spellEnd"/>
            <w:r>
              <w:t xml:space="preserve"> С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астие в районном историко-краеведческом конкурсе «Военно-оборонительное зодчество северо-запада Рус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Фатеева Ю.В</w:t>
            </w:r>
          </w:p>
          <w:p w:rsidR="0070419D" w:rsidRDefault="0070419D" w:rsidP="008F2108">
            <w:pPr>
              <w:jc w:val="both"/>
            </w:pPr>
            <w:r>
              <w:t>8 Б класс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Районная малая олимпиада «Чудесн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Работа с документами </w:t>
            </w:r>
            <w:r w:rsidR="00D36A2F">
              <w:t>штаба партизанского</w:t>
            </w:r>
            <w:r>
              <w:t xml:space="preserve"> движения и документами выставки «Ленинградские партизаны» </w:t>
            </w:r>
            <w:proofErr w:type="spellStart"/>
            <w:r>
              <w:t>Госарх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аствовать в районном этапе городской историко-краеведческой конференции «Война. Блокада.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Фатеева Ю.В..</w:t>
            </w:r>
          </w:p>
          <w:p w:rsidR="0070419D" w:rsidRDefault="0070419D" w:rsidP="008F2108">
            <w:pPr>
              <w:jc w:val="both"/>
            </w:pPr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55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Акция школьных музеев «Ждем друзей к себе в муз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 xml:space="preserve">Провести торжественно – траурный митинг, </w:t>
            </w:r>
            <w:r w:rsidR="00D36A2F" w:rsidRPr="00F6345E">
              <w:t>посвященный полному</w:t>
            </w:r>
            <w:r w:rsidRPr="00F6345E">
              <w:t xml:space="preserve"> Снятию Блокады Ленинграда для жителей микро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овести первенство школы по баскетболу, посвященное дню рождения М. С. 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оведение экскурсий в музей для учащихся школы и города, учащихся пос. Дедовичи</w:t>
            </w:r>
            <w:r>
              <w:t>, учителей и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 xml:space="preserve">Принять участие в городском турнире по </w:t>
            </w:r>
            <w:proofErr w:type="spellStart"/>
            <w:r w:rsidRPr="00F6345E">
              <w:t>флорболу</w:t>
            </w:r>
            <w:proofErr w:type="spellEnd"/>
            <w:r w:rsidRPr="00F6345E">
              <w:t>, посвященному Дню Снятия Бло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Январь</w:t>
            </w:r>
          </w:p>
          <w:p w:rsidR="0070419D" w:rsidRDefault="0070419D" w:rsidP="008F2108">
            <w:pPr>
              <w:jc w:val="both"/>
            </w:pP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Григорьева Н.Ю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Участие в районной выставке творческих работ «Чтим и пом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Январь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итель труда Учитель ИЗО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6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инять участие в торжественном приеме партизан Лесной республики 3-х областей у губернатор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9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Default="0070419D" w:rsidP="008F2108">
            <w:pPr>
              <w:jc w:val="both"/>
            </w:pPr>
            <w:r>
              <w:t>Баранов Л.А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Подготовить экскурсию «Подвиг милосердия» для участия в конкурсе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Авдеева С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6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Участие в районном и городском турах конкурса на звание «Лучший экскурсовод школьного муз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5 ноября</w:t>
            </w:r>
          </w:p>
          <w:p w:rsidR="0070419D" w:rsidRDefault="0070419D" w:rsidP="008F2108">
            <w:pPr>
              <w:jc w:val="both"/>
            </w:pPr>
            <w:r>
              <w:t>11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Авдеева С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 xml:space="preserve">Экскурсии в музей </w:t>
            </w:r>
            <w:r w:rsidRPr="00F6345E">
              <w:rPr>
                <w:lang w:val="en-US"/>
              </w:rPr>
              <w:t>II</w:t>
            </w:r>
            <w:r w:rsidRPr="00F6345E">
              <w:t xml:space="preserve"> Партизанской бригад</w:t>
            </w:r>
            <w:r>
              <w:t>ы школы № 346, школы №360 3 ЛПБ школы №20 13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Март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6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ровести уроки Мужества и встречи с ветеранами войны «Память сердца», «Дети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  <w:r>
              <w:t>10 февраля</w:t>
            </w:r>
          </w:p>
          <w:p w:rsidR="0070419D" w:rsidRPr="00F6345E" w:rsidRDefault="0070419D" w:rsidP="008F2108">
            <w:pPr>
              <w:jc w:val="both"/>
            </w:pPr>
            <w:r>
              <w:t>22 января</w:t>
            </w:r>
          </w:p>
          <w:p w:rsidR="0070419D" w:rsidRPr="00F6345E" w:rsidRDefault="0070419D" w:rsidP="008F2108">
            <w:pPr>
              <w:jc w:val="both"/>
            </w:pPr>
            <w:r>
              <w:t>0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Классные руководители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6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 w:rsidRPr="00F6345E">
              <w:t>Вахта Памяти на мемориальном кладбище погибших летчиков-защитников блокадного Ленинграда в Сосновке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Траурный митинг и возложение ц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  <w:r>
              <w:t>0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6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ыставка школьных музеев в рамках городской конференции «Война. Блокада.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01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6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Экскурсии в музей истории Ленинграда</w:t>
            </w:r>
            <w:r>
              <w:t xml:space="preserve">, военно-исторический музей артиллерии, бункер </w:t>
            </w:r>
            <w:proofErr w:type="spellStart"/>
            <w:r>
              <w:t>А.А.Жданова</w:t>
            </w:r>
            <w:proofErr w:type="spellEnd"/>
            <w:r>
              <w:t xml:space="preserve"> в Смольном, «Прорыв Блокады» в </w:t>
            </w:r>
            <w:proofErr w:type="spellStart"/>
            <w:r>
              <w:t>г.Кировск</w:t>
            </w:r>
            <w:proofErr w:type="spellEnd"/>
            <w:r>
              <w:t xml:space="preserve">, </w:t>
            </w:r>
            <w:proofErr w:type="spellStart"/>
            <w:r>
              <w:t>Ленрезерв</w:t>
            </w:r>
            <w:proofErr w:type="spellEnd"/>
            <w:r>
              <w:t xml:space="preserve">, </w:t>
            </w:r>
            <w:r>
              <w:lastRenderedPageBreak/>
              <w:t>Музей Обороны Ленинг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lastRenderedPageBreak/>
              <w:t>Январь</w:t>
            </w:r>
            <w:r>
              <w:t xml:space="preserve">-мар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Классные руководители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lastRenderedPageBreak/>
              <w:t>6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одготовить спектакль «По дорогам войны», посвященный подвигу ленинградцев в годы блокады. Показать спектакль учащимся школ района, поселка Дедовичи, ветеранам Войны и Блока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Январь-май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Кузнецова И.А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Голятина</w:t>
            </w:r>
            <w:proofErr w:type="spellEnd"/>
            <w:r w:rsidRPr="00F6345E">
              <w:t xml:space="preserve"> А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7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Конкурс чтецов «Эхо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Александрова Д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7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Экскурсия на диораму «Дорога через вой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Х-1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л. руководители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7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Участвовать в городских ме</w:t>
            </w:r>
            <w:r>
              <w:t>роприятиях, посвященных дню</w:t>
            </w:r>
            <w:r w:rsidRPr="00F6345E">
              <w:t xml:space="preserve"> Снятия блокады Ленинграда: парад возложение цветов на Пискаревском мемориальном кладбище, реконструкции блокадного Ленинграда, операции «Искр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25-30 января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7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ровести семейные лыжные соревнования «Партизанская тропа», посвященные дню рождения М. С. 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7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Участвуя в </w:t>
            </w:r>
            <w:r w:rsidR="00D36A2F">
              <w:t>районной игре</w:t>
            </w:r>
            <w:r>
              <w:t xml:space="preserve"> «Удивительное рядом» провести путешествия по музеям школ №76,534,518,112,110 (маршрут №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Нояб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7А, 7Б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7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Участие в </w:t>
            </w:r>
            <w:r w:rsidR="00D36A2F">
              <w:t>районном и</w:t>
            </w:r>
            <w:r>
              <w:t xml:space="preserve"> городском турах Историко-краеведческой олимпиады «Старт в Нау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Март-Апрель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7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Встреча делегации школьников из поселка Дедовичи (школы №1, №2</w:t>
            </w:r>
            <w:r>
              <w:t>, многопрофильный техникум</w:t>
            </w:r>
            <w:r w:rsidRPr="00F6345E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7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Провести районный семинар на базе музея школы «Учет, пополнение коллекций и условия хранения экспонатов музе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7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Праздничный концерт, посвященный Дню партизанской Славы (29 марта) в Мраморном двор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8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Веретин</w:t>
            </w:r>
            <w:proofErr w:type="spellEnd"/>
            <w:r>
              <w:t xml:space="preserve"> А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7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Подготовка и проведение встречи ветеранов Великой Отечественной Войны, посвященной дню рождения Героя Советского Союза М. С. Харченко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Районный фестиваль «День школьного муз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10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Кузнецова И.А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Добренко И.А.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Голятина</w:t>
            </w:r>
            <w:proofErr w:type="spellEnd"/>
            <w:r w:rsidRPr="00F6345E">
              <w:t xml:space="preserve"> А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8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 xml:space="preserve">Участие в районном и городском турах </w:t>
            </w:r>
            <w:r w:rsidR="00D36A2F" w:rsidRPr="00F6345E">
              <w:t>региональной историко</w:t>
            </w:r>
            <w:r w:rsidRPr="00F6345E">
              <w:t>-краеведческой олимпиады. С</w:t>
            </w:r>
            <w:r>
              <w:t>оздание научно-исследовательских</w:t>
            </w:r>
            <w:r w:rsidRPr="00F6345E">
              <w:t xml:space="preserve"> ра</w:t>
            </w:r>
            <w:r>
              <w:t>бот</w:t>
            </w:r>
            <w:r w:rsidRPr="00F6345E">
              <w:t xml:space="preserve"> о юных партизанах 2-ой ЛПБ</w:t>
            </w:r>
            <w:r>
              <w:t xml:space="preserve"> «Память сквозь искры партизанского кост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8F2108">
            <w:pPr>
              <w:jc w:val="both"/>
            </w:pPr>
            <w:r>
              <w:t>26 февраля</w:t>
            </w:r>
          </w:p>
          <w:p w:rsidR="0070419D" w:rsidRPr="00F6345E" w:rsidRDefault="0070419D" w:rsidP="008F2108">
            <w:pPr>
              <w:jc w:val="both"/>
            </w:pPr>
            <w:r>
              <w:t>04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.</w:t>
            </w:r>
          </w:p>
          <w:p w:rsidR="0070419D" w:rsidRPr="00F6345E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8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 w:rsidRPr="008B5E6F">
              <w:t xml:space="preserve">Провести школьный </w:t>
            </w:r>
            <w:r>
              <w:t>конкурс рисунков, посвященный 74</w:t>
            </w:r>
            <w:r w:rsidRPr="008B5E6F">
              <w:t xml:space="preserve">-й </w:t>
            </w:r>
            <w:r w:rsidR="00D36A2F" w:rsidRPr="008B5E6F">
              <w:t>годовщине Великой</w:t>
            </w:r>
            <w:r w:rsidRPr="008B5E6F">
              <w:t xml:space="preserve"> Победы советского народа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 w:rsidRPr="0014050F">
              <w:t>Апрель</w:t>
            </w:r>
          </w:p>
          <w:p w:rsidR="0070419D" w:rsidRPr="00C223B5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14050F" w:rsidRDefault="0070419D" w:rsidP="008F2108">
            <w:pPr>
              <w:jc w:val="both"/>
            </w:pPr>
            <w:r w:rsidRPr="0014050F">
              <w:t>Учитель ИЗО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8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D36A2F" w:rsidP="008F2108">
            <w:pPr>
              <w:jc w:val="both"/>
            </w:pPr>
            <w:r>
              <w:t>День Славы</w:t>
            </w:r>
            <w:r w:rsidR="0070419D">
              <w:t xml:space="preserve"> на Кургане Партизанской Славы </w:t>
            </w:r>
            <w:proofErr w:type="spellStart"/>
            <w:r w:rsidR="0070419D">
              <w:t>Лужского</w:t>
            </w:r>
            <w:proofErr w:type="spellEnd"/>
            <w:r w:rsidR="0070419D">
              <w:t xml:space="preserve"> района и в </w:t>
            </w:r>
            <w:proofErr w:type="spellStart"/>
            <w:r w:rsidR="0070419D">
              <w:t>Толмачевской</w:t>
            </w:r>
            <w:proofErr w:type="spellEnd"/>
            <w:r w:rsidR="0070419D">
              <w:t xml:space="preserve">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29 марта </w:t>
            </w:r>
          </w:p>
          <w:p w:rsidR="0070419D" w:rsidRDefault="0070419D" w:rsidP="008F2108">
            <w:pPr>
              <w:jc w:val="both"/>
            </w:pPr>
            <w:r>
              <w:t xml:space="preserve">9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>
              <w:t>10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8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D36A2F" w:rsidP="008F2108">
            <w:pPr>
              <w:jc w:val="both"/>
            </w:pPr>
            <w:r>
              <w:t>Городская игра</w:t>
            </w:r>
            <w:r w:rsidR="0070419D">
              <w:t xml:space="preserve"> по краеведческому ориентированию «Помним, гордимся, храним!» в Сосн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Апрель</w:t>
            </w:r>
          </w:p>
          <w:p w:rsidR="0070419D" w:rsidRPr="00F6345E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5В,10А классы</w:t>
            </w:r>
          </w:p>
          <w:p w:rsidR="0070419D" w:rsidRPr="00F6345E" w:rsidRDefault="0070419D" w:rsidP="008F2108">
            <w:pPr>
              <w:jc w:val="both"/>
            </w:pPr>
            <w:proofErr w:type="spellStart"/>
            <w:r>
              <w:t>Рунова</w:t>
            </w:r>
            <w:proofErr w:type="spellEnd"/>
            <w:r>
              <w:t xml:space="preserve"> Ю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8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Конкурс чтецов «Эхо прошедшей войны» в Ц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Никитина Е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8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Участие в городском траурном митинге и возложение цветов к мемориалу Пискаревского кладб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27 января</w:t>
            </w:r>
          </w:p>
          <w:p w:rsidR="0070419D" w:rsidRPr="00F6345E" w:rsidRDefault="0070419D" w:rsidP="008F2108">
            <w:pPr>
              <w:jc w:val="both"/>
            </w:pPr>
            <w:r>
              <w:t>08 мая</w:t>
            </w:r>
          </w:p>
          <w:p w:rsidR="0070419D" w:rsidRPr="00F6345E" w:rsidRDefault="0070419D" w:rsidP="008F2108">
            <w:pPr>
              <w:jc w:val="both"/>
            </w:pPr>
            <w:r>
              <w:t>22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>
              <w:t>11А, 9Б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8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Экологический десант на мемориальном комплекс Большое Зареч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0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Кузнецова И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8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Защита конкурсных проектов уч-ся- победителей заочного тура конкурса «Моя семья в годы Войны и Блока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0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8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 w:rsidRPr="00F6345E">
              <w:t>Участие в городской акции «Холм Слав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  <w:p w:rsidR="0070419D" w:rsidRPr="00F6345E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8F2108">
            <w:pPr>
              <w:jc w:val="both"/>
            </w:pPr>
            <w:r>
              <w:t>8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инять участие в городской акции «Бессмертный Полк» и торжественном параде-ше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7-9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>
              <w:t>Кл</w:t>
            </w:r>
            <w:proofErr w:type="gramStart"/>
            <w:r>
              <w:t>.</w:t>
            </w:r>
            <w:r w:rsidRPr="00F6345E">
              <w:t>р</w:t>
            </w:r>
            <w:proofErr w:type="gramEnd"/>
            <w:r w:rsidRPr="00F6345E">
              <w:t>уководители</w:t>
            </w:r>
            <w:proofErr w:type="spellEnd"/>
          </w:p>
          <w:p w:rsidR="0070419D" w:rsidRPr="00F6345E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</w:t>
            </w:r>
            <w:r w:rsidRPr="00F6345E">
              <w:t>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9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Изготовить макет «Холмская Опер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Федотов В.Я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9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одолжить издание книг о Героях – партизанах 2-ой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9 Б</w:t>
            </w:r>
            <w:r w:rsidRPr="00F6345E">
              <w:t xml:space="preserve"> класс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lastRenderedPageBreak/>
              <w:t>9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 xml:space="preserve">Принять участие в благоустройстве мемориального комплекса деревни  </w:t>
            </w:r>
            <w:proofErr w:type="spellStart"/>
            <w:r w:rsidRPr="00F6345E">
              <w:t>Железница</w:t>
            </w:r>
            <w:proofErr w:type="spellEnd"/>
            <w:r w:rsidRPr="00F6345E">
              <w:t xml:space="preserve"> П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8F2108">
            <w:pPr>
              <w:jc w:val="both"/>
            </w:pPr>
            <w:r w:rsidRPr="00F6345E">
              <w:t>Рыжов П.Т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93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 w:rsidRPr="00F6345E">
              <w:t>Провести экскурсии «Обреченные на Подвиг» в музей и торжественно-траурный митинг для воспитанников городск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22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>Встреча с жителями микрорайона и учащимися ГБОУ школ №123, №107, Медицинской Гимназии «Мы живем на улице Героя. М. Харченко» в детской районной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8F2108">
            <w:pPr>
              <w:jc w:val="both"/>
            </w:pPr>
            <w:r>
              <w:t xml:space="preserve">5 </w:t>
            </w:r>
            <w:r w:rsidR="00D36A2F">
              <w:t>м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Захарова М.З.</w:t>
            </w:r>
          </w:p>
          <w:p w:rsidR="0070419D" w:rsidRPr="00F6345E" w:rsidRDefault="0070419D" w:rsidP="008F2108">
            <w:pPr>
              <w:jc w:val="both"/>
            </w:pPr>
            <w:r>
              <w:t>Кириллов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Организовать встречи с ветеранами Великой Отечественной войны, Встреча поколений «Живая нить време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-29 апреля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узнецова И.А.</w:t>
            </w:r>
          </w:p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астие в городской акции «Улицы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8-9 мая 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Трунина</w:t>
            </w:r>
            <w:proofErr w:type="spellEnd"/>
            <w:r>
              <w:t xml:space="preserve"> Ю.В..</w:t>
            </w:r>
          </w:p>
          <w:p w:rsidR="0070419D" w:rsidRDefault="0070419D" w:rsidP="008F2108">
            <w:pPr>
              <w:jc w:val="both"/>
            </w:pPr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аствовать во Всероссийском конкурсе плакатов «Слава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Апрель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узнецова И.А.</w:t>
            </w:r>
          </w:p>
          <w:p w:rsidR="0070419D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Участие в международной патриотической акции «Живые голоса войны -</w:t>
            </w:r>
            <w:r w:rsidR="00D36A2F">
              <w:t xml:space="preserve">2020» </w:t>
            </w:r>
            <w:proofErr w:type="spellStart"/>
            <w:r w:rsidR="00D36A2F">
              <w:t>видеоинтервью</w:t>
            </w:r>
            <w:proofErr w:type="spellEnd"/>
            <w:r>
              <w:t xml:space="preserve"> с ветеранами партизанск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Март - </w:t>
            </w:r>
            <w:r w:rsidR="00D36A2F">
              <w:t>ма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узнецова И.А.</w:t>
            </w:r>
          </w:p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9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D36A2F" w:rsidP="008F2108">
            <w:pPr>
              <w:jc w:val="both"/>
            </w:pPr>
            <w:r>
              <w:t>Фестиваль патриотической</w:t>
            </w:r>
            <w:r w:rsidR="0070419D">
              <w:t xml:space="preserve"> песни «Песни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Гаврилова Ю.Ф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ахта Памяти на площади Победы у обелиска «Защитникам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9 </w:t>
            </w:r>
            <w:r w:rsidR="00D36A2F">
              <w:t>м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Воркунова</w:t>
            </w:r>
            <w:proofErr w:type="spellEnd"/>
            <w:r>
              <w:t xml:space="preserve"> В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Литературно-музыкальная композиция «Правнуки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30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узнецова И.А.</w:t>
            </w:r>
          </w:p>
          <w:p w:rsidR="0070419D" w:rsidRDefault="0070419D" w:rsidP="008F2108">
            <w:pPr>
              <w:jc w:val="both"/>
            </w:pPr>
            <w:r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Слет членов Советов музеев Партизанских бригад Санкт-Пете5р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Смотр отрядов барабан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Выставка «Жизнь ради Победы» в ЦБС № 2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Торжественно-траурные мероприятия в г. Луга, посвященные дню партизана и подпо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29 июня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8F2108">
            <w:pPr>
              <w:jc w:val="both"/>
            </w:pPr>
            <w:r>
              <w:t>Александрова Г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Праздник «В партизанском крае» в п. Белебелка </w:t>
            </w:r>
            <w:proofErr w:type="spellStart"/>
            <w:r>
              <w:t>Поддорского</w:t>
            </w:r>
            <w:proofErr w:type="spellEnd"/>
            <w:r>
              <w:t xml:space="preserve"> р-на Новгородской обл.  Навестить Дом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 августа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8F2108">
            <w:pPr>
              <w:jc w:val="both"/>
            </w:pPr>
            <w:r>
              <w:t>Рыжов П.Т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Акция к Дню Победы «Аллея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Апрель-май</w:t>
            </w:r>
          </w:p>
          <w:p w:rsidR="0070419D" w:rsidRDefault="0070419D" w:rsidP="008F21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Принять участие во Всероссийском заочном конкурсе «История России в школьных музе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1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>Принять участие в городском конкурсе «История Великой Отечественной войны в письм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8F2108">
            <w:pPr>
              <w:jc w:val="both"/>
            </w:pP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</w:tbl>
    <w:p w:rsidR="0070419D" w:rsidRDefault="0070419D" w:rsidP="008F2108">
      <w:pPr>
        <w:spacing w:before="120" w:after="120"/>
        <w:ind w:left="425" w:firstLine="709"/>
        <w:jc w:val="both"/>
        <w:sectPr w:rsidR="0070419D" w:rsidSect="0070419D">
          <w:pgSz w:w="11906" w:h="16838"/>
          <w:pgMar w:top="284" w:right="567" w:bottom="567" w:left="566" w:header="57" w:footer="57" w:gutter="0"/>
          <w:cols w:space="708"/>
          <w:titlePg/>
          <w:docGrid w:linePitch="360"/>
        </w:sectPr>
      </w:pPr>
    </w:p>
    <w:p w:rsidR="000356C0" w:rsidRDefault="000356C0" w:rsidP="008F2108">
      <w:pPr>
        <w:jc w:val="both"/>
        <w:rPr>
          <w:b/>
          <w:caps/>
          <w:sz w:val="20"/>
          <w:szCs w:val="32"/>
        </w:rPr>
      </w:pPr>
      <w:bookmarkStart w:id="20" w:name="_Приложение_1"/>
      <w:bookmarkEnd w:id="20"/>
      <w:r w:rsidRPr="0002190F">
        <w:rPr>
          <w:b/>
          <w:caps/>
          <w:sz w:val="20"/>
          <w:szCs w:val="32"/>
        </w:rPr>
        <w:lastRenderedPageBreak/>
        <w:t xml:space="preserve">ПЛАНИРУЕМЫЕ МЕРОПРИЯТИЙ ДОО </w:t>
      </w:r>
      <w:r>
        <w:rPr>
          <w:b/>
          <w:caps/>
          <w:sz w:val="20"/>
          <w:szCs w:val="32"/>
        </w:rPr>
        <w:t>«</w:t>
      </w:r>
      <w:r w:rsidRPr="0002190F">
        <w:rPr>
          <w:b/>
          <w:caps/>
          <w:sz w:val="20"/>
          <w:szCs w:val="32"/>
        </w:rPr>
        <w:t>Совет ПРЕЗИДЕНТОВ» НА 20</w:t>
      </w:r>
      <w:r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>-202</w:t>
      </w:r>
      <w:r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</w:t>
      </w:r>
    </w:p>
    <w:p w:rsidR="000356C0" w:rsidRDefault="000356C0" w:rsidP="008F2108">
      <w:pPr>
        <w:jc w:val="both"/>
        <w:rPr>
          <w:sz w:val="14"/>
          <w:szCs w:val="14"/>
        </w:rPr>
      </w:pPr>
    </w:p>
    <w:tbl>
      <w:tblPr>
        <w:tblW w:w="8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5480"/>
        <w:gridCol w:w="1846"/>
        <w:gridCol w:w="1583"/>
        <w:gridCol w:w="2272"/>
        <w:gridCol w:w="1588"/>
        <w:gridCol w:w="2566"/>
        <w:gridCol w:w="1967"/>
        <w:gridCol w:w="2845"/>
        <w:gridCol w:w="2845"/>
        <w:gridCol w:w="2829"/>
      </w:tblGrid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№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азв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дреса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роки провед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Место провед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озраст участник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ind w:right="968"/>
              <w:jc w:val="both"/>
            </w:pPr>
            <w:r w:rsidRPr="00A94E15">
              <w:t>Планируемое число участников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rPr>
                <w:b/>
              </w:rPr>
              <w:t>Направление «Гражданская активность</w:t>
            </w:r>
            <w:r w:rsidRPr="00A94E15">
              <w:t>»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о Всероссийской туристско</w:t>
            </w:r>
            <w:r w:rsidR="00D36A2F">
              <w:t>-</w:t>
            </w:r>
            <w:r w:rsidRPr="00A94E15">
              <w:t>краеведческой экспедиции «Я познаю Россию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стие во Всероссийской школе гражданской активности </w:t>
            </w:r>
            <w:r w:rsidR="00D36A2F" w:rsidRPr="00A94E15">
              <w:t>(работа</w:t>
            </w:r>
            <w:r w:rsidRPr="00A94E15">
              <w:t xml:space="preserve"> школы Лидер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Активы РДШ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, в район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о Всероссийском конкурсе «Юный доброволец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Активы РДШ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ентябрь-янва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  <w:trHeight w:val="70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стие во Всероссийских исторических </w:t>
            </w:r>
            <w:proofErr w:type="spellStart"/>
            <w:r w:rsidRPr="00A94E15">
              <w:t>квестах</w:t>
            </w:r>
            <w:proofErr w:type="spellEnd"/>
            <w:r w:rsidRPr="00A94E15">
              <w:t>, днях Единых действий РДШ</w:t>
            </w:r>
          </w:p>
          <w:p w:rsidR="00A94E15" w:rsidRPr="00A94E15" w:rsidRDefault="00A94E15" w:rsidP="008F2108">
            <w:pPr>
              <w:ind w:left="720"/>
              <w:contextualSpacing/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, в район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0- 30 человек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стие во Всероссийской вахте </w:t>
            </w:r>
            <w:r w:rsidR="00D36A2F" w:rsidRPr="00A94E15">
              <w:t xml:space="preserve">Победы </w:t>
            </w:r>
            <w:proofErr w:type="gramStart"/>
            <w:r w:rsidR="00D36A2F" w:rsidRPr="00A94E15">
              <w:t>(</w:t>
            </w:r>
            <w:r w:rsidRPr="00A94E15">
              <w:t xml:space="preserve"> </w:t>
            </w:r>
            <w:proofErr w:type="gramEnd"/>
            <w:r w:rsidRPr="00A94E15">
              <w:t xml:space="preserve">у </w:t>
            </w:r>
            <w:r w:rsidR="00D36A2F" w:rsidRPr="00A94E15">
              <w:t>горельефа</w:t>
            </w:r>
            <w:r w:rsidRPr="00A94E15">
              <w:t xml:space="preserve">  </w:t>
            </w:r>
            <w:proofErr w:type="spellStart"/>
            <w:r w:rsidRPr="00A94E15">
              <w:t>М.С.Харченко</w:t>
            </w:r>
            <w:proofErr w:type="spellEnd"/>
            <w:r w:rsidRPr="00A94E15">
              <w:t>, в парке Сосновка у мемориала летчикам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 памятных мест района и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0-40 человек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о Всероссийской акции «Всемирный день борьбы со СПИДом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Жители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 декаб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общественных места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  <w:i/>
              </w:rPr>
            </w:pPr>
            <w:r w:rsidRPr="00A94E15">
              <w:rPr>
                <w:b/>
                <w:i/>
              </w:rPr>
              <w:t>«Юные экологи»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стие во </w:t>
            </w:r>
            <w:r w:rsidR="00D36A2F" w:rsidRPr="00A94E15">
              <w:t>Всероссийских Заповедных</w:t>
            </w:r>
            <w:r w:rsidRPr="00A94E15">
              <w:t xml:space="preserve"> урок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сероссийские акции «Ежики должны жить», «Крышечки Доброт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ентябрь - 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</w:rPr>
            </w:pPr>
            <w:r w:rsidRPr="00A94E15">
              <w:t xml:space="preserve">                                                                                                    </w:t>
            </w:r>
            <w:r w:rsidRPr="00A94E15">
              <w:rPr>
                <w:b/>
              </w:rPr>
              <w:t>Всероссийские акции</w:t>
            </w:r>
          </w:p>
        </w:tc>
      </w:tr>
      <w:tr w:rsidR="00A94E15" w:rsidRPr="00A94E15" w:rsidTr="00A94E15">
        <w:trPr>
          <w:gridAfter w:val="4"/>
          <w:wAfter w:w="1994" w:type="pct"/>
          <w:trHeight w:val="41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 городской акции посвященной памяти жертв Бесла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03.09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0-2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ция «Помним! Гордимся! Скорбим!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08.09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 памятных мест района, 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 11-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Старт городской Вахты Памяти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ен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5-2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Районная школа актива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ежемесяч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ДЮ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</w:t>
            </w:r>
          </w:p>
        </w:tc>
      </w:tr>
      <w:tr w:rsidR="00A94E15" w:rsidRPr="00A94E15" w:rsidTr="00A94E15">
        <w:trPr>
          <w:gridAfter w:val="4"/>
          <w:wAfter w:w="1994" w:type="pct"/>
          <w:trHeight w:val="57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Выборы активов ОУСУ в школах района.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ен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>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боры активов РДШ райо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ежемесяч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ДЮТ, ОУ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0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Игра «Сокровища Атлантид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Члены </w:t>
            </w:r>
            <w:r w:rsidR="00D36A2F" w:rsidRPr="00A94E15">
              <w:t>РДШ,</w:t>
            </w:r>
          </w:p>
          <w:p w:rsidR="00A94E15" w:rsidRPr="00A94E15" w:rsidRDefault="00A94E15" w:rsidP="008F2108">
            <w:pPr>
              <w:jc w:val="both"/>
            </w:pPr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февра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9- 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7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стие в Днях единых действий </w:t>
            </w:r>
            <w:r w:rsidR="00D36A2F" w:rsidRPr="00A94E15">
              <w:t>РДШ,</w:t>
            </w:r>
            <w:r w:rsidRPr="00A94E15">
              <w:t xml:space="preserve"> Дне Горо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Участие в слете РДШ СП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Члены РДШ горо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ок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ничков дворе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Всероссийская акция «Подарок учителю»,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05.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  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0-3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День рождения РДШ. Участие в городской конференци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Члены РДШ города</w:t>
            </w:r>
          </w:p>
          <w:p w:rsidR="00A94E15" w:rsidRPr="00A94E15" w:rsidRDefault="00A94E15" w:rsidP="008F2108">
            <w:pPr>
              <w:jc w:val="both"/>
            </w:pPr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ок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  <w:p w:rsidR="00A94E15" w:rsidRPr="00A94E15" w:rsidRDefault="00A94E15" w:rsidP="008F2108">
            <w:pPr>
              <w:jc w:val="both"/>
            </w:pP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 проведении</w:t>
            </w:r>
          </w:p>
          <w:p w:rsidR="00A94E15" w:rsidRPr="00A94E15" w:rsidRDefault="00A94E15" w:rsidP="008F2108">
            <w:pPr>
              <w:jc w:val="both"/>
            </w:pPr>
            <w:r w:rsidRPr="00A94E15">
              <w:t>Всероссийского проекта «Читай страна!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  Ноябрь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   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  <w:r w:rsidRPr="00A94E15">
              <w:t xml:space="preserve">      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Единый День безопасного интерн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октябрь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  <w:p w:rsidR="00A94E15" w:rsidRPr="00A94E15" w:rsidRDefault="00A94E15" w:rsidP="008F2108">
            <w:pPr>
              <w:jc w:val="both"/>
            </w:pPr>
            <w:r w:rsidRPr="00A94E15">
              <w:t xml:space="preserve">      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Районный этап конкурса «Как вести за собой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ДЮ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3-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ция, посвященная Дню матер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лицы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ция «Их именами названы улицы» (ко Дню Героев России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09.12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лицы и памятники Героям Советского Союза и Росс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highlight w:val="yellow"/>
              </w:rPr>
            </w:pPr>
            <w:r w:rsidRPr="00A94E15">
              <w:t>3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Мероприятия ко дню Конституции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12 декабр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Игра-лабиринт «Пирамида «Зеленый пояс Славы»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 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Январь 20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Школа 4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ции «Пост №1», «Свеча Памят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7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Сосновка, памятник летчикам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Конкурс-фестиваль «Лидер 21 ве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Январь-февра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лощадка определят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-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Классные встречи с интересными людьми, </w:t>
            </w:r>
            <w:r w:rsidRPr="00A94E15">
              <w:lastRenderedPageBreak/>
              <w:t>диалоги с Героями Росс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 xml:space="preserve">Педагоги, </w:t>
            </w:r>
            <w:r w:rsidRPr="00A94E15">
              <w:lastRenderedPageBreak/>
              <w:t>актив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 xml:space="preserve">Октябрь - </w:t>
            </w:r>
            <w:r w:rsidRPr="00A94E15">
              <w:lastRenderedPageBreak/>
              <w:t>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>ДДЮТ, 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3-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>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мотр строя и песн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февра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Школа 4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Конкурс школьных музее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Команд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февраль - мар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ничков дворе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0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День </w:t>
            </w:r>
            <w:proofErr w:type="spellStart"/>
            <w:r w:rsidRPr="00A94E15">
              <w:t>Книгодарения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14 февра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еограниченно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Трудовой десант и митинг Памяти на объекте детской заботы – «Холм Слав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Поселок Пороги Всеволожского района </w:t>
            </w:r>
            <w:r w:rsidR="00D36A2F" w:rsidRPr="00A94E15">
              <w:t>Ленинградской</w:t>
            </w:r>
            <w:r w:rsidR="00D36A2F">
              <w:t xml:space="preserve"> </w:t>
            </w:r>
            <w:r w:rsidRPr="00A94E15">
              <w:t>обл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3-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Конкурс Почетных караул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прель-ма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ция «Пост №1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9 ма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основка, памятник летчикам и воинское кладбищ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0-4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ция «Белый цвет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5-27 мая 20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Школы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9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еограниченно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</w:rPr>
            </w:pPr>
            <w:r w:rsidRPr="00A94E15">
              <w:rPr>
                <w:b/>
              </w:rPr>
              <w:t>Направление «Личностное развитие»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одействие в организации и проведении Президентских спортивных игр и Президентских спортивных соревнова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Школ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  <w:trHeight w:val="74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Проведение мероприятий. посвященных добровольчеству, </w:t>
            </w:r>
            <w:r w:rsidR="00D36A2F" w:rsidRPr="00A94E15">
              <w:t>«</w:t>
            </w:r>
            <w:proofErr w:type="spellStart"/>
            <w:r w:rsidR="00D36A2F" w:rsidRPr="00A94E15">
              <w:t>Доброуроки</w:t>
            </w:r>
            <w:proofErr w:type="spellEnd"/>
            <w:r w:rsidRPr="00A94E15">
              <w:t xml:space="preserve">»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ентябрь - 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Школ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еограниченно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Рождественская благотворительная ярмар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Холл школ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0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Новогодний бал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овый з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Мероприятия в рамках проекта «Читай с РДШ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щиеся школы, педагоги, </w:t>
            </w:r>
            <w:r w:rsidRPr="00A94E15">
              <w:lastRenderedPageBreak/>
              <w:t>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>4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 Петербургском образовательном Форум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 мар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7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сероссийская Неделя Доб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, 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  <w:trHeight w:val="89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Районная акция «Хочу! Могу! Надо!» приуроченная к </w:t>
            </w:r>
            <w:proofErr w:type="spellStart"/>
            <w:r w:rsidRPr="00A94E15">
              <w:t>профориентационной</w:t>
            </w:r>
            <w:proofErr w:type="spellEnd"/>
            <w:r w:rsidRPr="00A94E15">
              <w:t xml:space="preserve"> ярмарк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мар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лаготворительная пасхальная ярмар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Холл школ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20-3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о Всероссийской акции «Мой космос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 апр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7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ень детских общественных объединений. День рождения петербургского регионального отдела РДШ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Апрель, 19 ма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ничков дворе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30</w:t>
            </w:r>
          </w:p>
        </w:tc>
      </w:tr>
      <w:tr w:rsidR="00A94E15" w:rsidRPr="00A94E15" w:rsidTr="00A94E15"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</w:rPr>
            </w:pPr>
            <w:r w:rsidRPr="00A94E15">
              <w:rPr>
                <w:b/>
              </w:rPr>
              <w:t xml:space="preserve">Информационно - </w:t>
            </w:r>
            <w:proofErr w:type="spellStart"/>
            <w:r w:rsidRPr="00A94E15">
              <w:rPr>
                <w:b/>
              </w:rPr>
              <w:t>медийное</w:t>
            </w:r>
            <w:proofErr w:type="spellEnd"/>
            <w:r w:rsidRPr="00A94E15">
              <w:rPr>
                <w:b/>
              </w:rPr>
              <w:t xml:space="preserve"> направл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Место определяетс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Работа в </w:t>
            </w:r>
            <w:r w:rsidR="00D36A2F" w:rsidRPr="00A94E15">
              <w:t>рамках районного</w:t>
            </w:r>
            <w:r w:rsidRPr="00A94E15">
              <w:t xml:space="preserve"> </w:t>
            </w:r>
            <w:proofErr w:type="spellStart"/>
            <w:r w:rsidRPr="00A94E15">
              <w:t>медиоцентр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щиеся школы, педагоги, 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ДДТ «Юность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7-1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стие во Всероссийских конкурсах видеороликов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Учащиеся школы, </w:t>
            </w:r>
            <w:r w:rsidRPr="00A94E15">
              <w:lastRenderedPageBreak/>
              <w:t>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lastRenderedPageBreak/>
              <w:t>Сентябрь - 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Место определяет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</w:rPr>
            </w:pPr>
            <w:r w:rsidRPr="00A94E15">
              <w:rPr>
                <w:b/>
              </w:rPr>
              <w:lastRenderedPageBreak/>
              <w:t xml:space="preserve">Военно-патриотическое направление 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Организация и проведение районных этапов игр: «</w:t>
            </w:r>
            <w:proofErr w:type="spellStart"/>
            <w:r w:rsidRPr="00A94E15">
              <w:t>Зарничка</w:t>
            </w:r>
            <w:proofErr w:type="spellEnd"/>
            <w:r w:rsidRPr="00A94E15">
              <w:t xml:space="preserve">», «Зарница», «Орленок»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5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о Всероссийской акции «Я горжусь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ентябрь-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5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Организация и проведение мероприятий к Праздникам:</w:t>
            </w:r>
          </w:p>
          <w:p w:rsidR="00A94E15" w:rsidRPr="00A94E15" w:rsidRDefault="00A94E15" w:rsidP="008F2108">
            <w:pPr>
              <w:jc w:val="both"/>
            </w:pPr>
            <w:r w:rsidRPr="00A94E15">
              <w:t>-День защитника Отечества</w:t>
            </w:r>
          </w:p>
          <w:p w:rsidR="00A94E15" w:rsidRPr="00A94E15" w:rsidRDefault="00A94E15" w:rsidP="008F2108">
            <w:pPr>
              <w:jc w:val="both"/>
            </w:pPr>
            <w:r w:rsidRPr="00A94E15">
              <w:t>-День Победы</w:t>
            </w:r>
          </w:p>
          <w:p w:rsidR="00A94E15" w:rsidRPr="00A94E15" w:rsidRDefault="00A94E15" w:rsidP="008F2108">
            <w:pPr>
              <w:jc w:val="both"/>
            </w:pPr>
            <w:r w:rsidRPr="00A94E15">
              <w:t>-День Неизвестного солдата</w:t>
            </w:r>
          </w:p>
          <w:p w:rsidR="00A94E15" w:rsidRPr="00A94E15" w:rsidRDefault="00A94E15" w:rsidP="008F2108">
            <w:pPr>
              <w:jc w:val="both"/>
            </w:pPr>
            <w:r w:rsidRPr="00A94E15">
              <w:t>-День Героев Отече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, педагоги, родители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  <w:r w:rsidRPr="00A94E15">
              <w:t>23 февраля</w:t>
            </w:r>
          </w:p>
          <w:p w:rsidR="00A94E15" w:rsidRPr="00A94E15" w:rsidRDefault="00A94E15" w:rsidP="008F2108">
            <w:pPr>
              <w:jc w:val="both"/>
            </w:pPr>
            <w:r w:rsidRPr="00A94E15">
              <w:t>9 мая</w:t>
            </w:r>
          </w:p>
          <w:p w:rsidR="00A94E15" w:rsidRPr="00A94E15" w:rsidRDefault="00A94E15" w:rsidP="008F2108">
            <w:pPr>
              <w:jc w:val="both"/>
            </w:pPr>
            <w:r w:rsidRPr="00A94E15">
              <w:t>3 декабря</w:t>
            </w:r>
          </w:p>
          <w:p w:rsidR="00A94E15" w:rsidRPr="00A94E15" w:rsidRDefault="00A94E15" w:rsidP="008F2108">
            <w:pPr>
              <w:jc w:val="both"/>
            </w:pPr>
            <w:r w:rsidRPr="00A94E15">
              <w:t>9 декаб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5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одействие в проведении мероприятий   ЮДП, КЮДП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школе, ДДТ «Союз», «Олимп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5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Содействие в организации и проведении дню памяти жертв ДТ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щиеся школы, педагоги, родит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9 нояб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Центр «Перекресток», в школа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</w:rPr>
            </w:pPr>
            <w:r w:rsidRPr="00A94E15">
              <w:rPr>
                <w:b/>
              </w:rPr>
              <w:t>Работа с педагогами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spacing w:after="160"/>
              <w:contextualSpacing/>
              <w:jc w:val="both"/>
            </w:pPr>
            <w:r w:rsidRPr="00A94E15">
              <w:t>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Консультации по работе РДШ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 Куратор РДШ</w:t>
            </w:r>
          </w:p>
          <w:p w:rsidR="00A94E15" w:rsidRPr="00A94E15" w:rsidRDefault="00A94E15" w:rsidP="008F2108">
            <w:pPr>
              <w:jc w:val="both"/>
            </w:pPr>
            <w:r w:rsidRPr="00A94E15">
              <w:t xml:space="preserve">Учащиеся школы, педагоги.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вгуст-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        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highlight w:val="yellow"/>
              </w:rPr>
            </w:pPr>
            <w:r w:rsidRPr="00A94E15">
              <w:t>Без ограни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highlight w:val="yellow"/>
              </w:rPr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spacing w:after="160"/>
              <w:contextualSpacing/>
              <w:jc w:val="both"/>
            </w:pPr>
            <w:r w:rsidRPr="00A94E15">
              <w:t>5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Участие в обучение вожатых и педагогов-организаторов на курсах повышения квалификации и семинарах.</w:t>
            </w:r>
          </w:p>
          <w:p w:rsidR="00A94E15" w:rsidRPr="00A94E15" w:rsidRDefault="00A94E15" w:rsidP="008F2108">
            <w:pPr>
              <w:jc w:val="both"/>
            </w:pPr>
            <w:r w:rsidRPr="00A94E15">
              <w:t xml:space="preserve">Выступление на педагогических советах, МО классных руководителей в школе            </w:t>
            </w:r>
            <w:proofErr w:type="gramStart"/>
            <w:r w:rsidRPr="00A94E15">
              <w:t xml:space="preserve">( </w:t>
            </w:r>
            <w:proofErr w:type="gramEnd"/>
            <w:r w:rsidRPr="00A94E15">
              <w:t>по работе РДШ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Активы </w:t>
            </w: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  <w:r w:rsidRPr="00A94E15">
              <w:t>Куратор РДШ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 xml:space="preserve"> ДДЮТ</w:t>
            </w: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</w:p>
          <w:p w:rsidR="00A94E15" w:rsidRPr="00A94E15" w:rsidRDefault="00A94E15" w:rsidP="008F2108">
            <w:pPr>
              <w:jc w:val="both"/>
            </w:pPr>
            <w:r w:rsidRPr="00A94E15">
              <w:t xml:space="preserve">          </w:t>
            </w:r>
          </w:p>
          <w:p w:rsidR="00A94E15" w:rsidRPr="00A94E15" w:rsidRDefault="00A94E15" w:rsidP="008F2108">
            <w:pPr>
              <w:jc w:val="both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highlight w:val="yellow"/>
              </w:rPr>
            </w:pPr>
            <w:r w:rsidRPr="00A94E15">
              <w:t>Без ограни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highlight w:val="yellow"/>
              </w:rPr>
            </w:pPr>
            <w:r w:rsidRPr="00A94E15">
              <w:t>Руководитель РДШ в школ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spacing w:after="160"/>
              <w:contextualSpacing/>
              <w:jc w:val="both"/>
            </w:pPr>
            <w:r w:rsidRPr="00A94E15">
              <w:lastRenderedPageBreak/>
              <w:t>5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дготовка районного этапа конкурса «Рядом и чуть вперед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Куратор РДШ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оябрь - 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8F2108">
            <w:pPr>
              <w:jc w:val="both"/>
            </w:pPr>
            <w:r w:rsidRPr="00A94E15">
              <w:t>ДДЮТ</w:t>
            </w:r>
          </w:p>
          <w:p w:rsidR="00A94E15" w:rsidRPr="00A94E15" w:rsidRDefault="00A94E15" w:rsidP="008F2108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highlight w:val="yellow"/>
              </w:rPr>
            </w:pPr>
            <w:r w:rsidRPr="00A94E15">
              <w:t>Без ограни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Руководитель РДШ в школ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  <w:rPr>
                <w:b/>
              </w:rPr>
            </w:pPr>
            <w:r w:rsidRPr="00A94E15">
              <w:rPr>
                <w:b/>
              </w:rPr>
              <w:t>ВЫЕЗДНЫЕ СМЕНЫ АКТИВА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spacing w:after="160"/>
              <w:contextualSpacing/>
              <w:jc w:val="both"/>
            </w:pPr>
            <w:r w:rsidRPr="00A94E15">
              <w:t>5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 Участие в сменах в ЗЦ «Зеркальный» по плану горо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ктивисты ДОО, РДШ, ОУ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ЗЦ «Зеркальный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spacing w:after="160"/>
              <w:contextualSpacing/>
              <w:jc w:val="both"/>
            </w:pPr>
            <w:r w:rsidRPr="00A94E15">
              <w:t>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 xml:space="preserve">Выездная смена актива район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Члены акти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spacing w:after="160"/>
              <w:contextualSpacing/>
              <w:jc w:val="both"/>
            </w:pPr>
            <w:r w:rsidRPr="00A94E15">
              <w:t>6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Выездная смена лидеров РДШ, ДОО и ОУС райо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Члены ДОО, РДШ, ОУ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Апрель 20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плану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8F2108">
            <w:pPr>
              <w:jc w:val="both"/>
            </w:pPr>
            <w:r w:rsidRPr="00A94E15">
              <w:t>По квоте</w:t>
            </w:r>
          </w:p>
        </w:tc>
      </w:tr>
    </w:tbl>
    <w:p w:rsidR="000356C0" w:rsidRDefault="000356C0" w:rsidP="008F2108">
      <w:pPr>
        <w:jc w:val="both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D846D6" w:rsidRPr="00813E76" w:rsidRDefault="00D846D6" w:rsidP="008F2108">
      <w:pPr>
        <w:jc w:val="both"/>
        <w:rPr>
          <w:sz w:val="14"/>
          <w:szCs w:val="14"/>
        </w:rPr>
      </w:pPr>
    </w:p>
    <w:p w:rsidR="00D846D6" w:rsidRPr="00D846D6" w:rsidRDefault="00D846D6" w:rsidP="008F2108">
      <w:pPr>
        <w:jc w:val="both"/>
        <w:rPr>
          <w:b/>
          <w:bCs/>
          <w:sz w:val="16"/>
          <w:szCs w:val="16"/>
        </w:rPr>
      </w:pPr>
      <w:r w:rsidRPr="00D51CEA">
        <w:rPr>
          <w:b/>
          <w:bCs/>
          <w:sz w:val="16"/>
          <w:szCs w:val="16"/>
        </w:rPr>
        <w:t>РАСПИСАНИЕ РАБОТЫ ОТДЕЛЕНИЯ ДОПОЛНИТЕЛЬНОГО ОБРАЗОВАНИЯ И СПОРТИВНОГО КЛУБА 20</w:t>
      </w:r>
      <w:r>
        <w:rPr>
          <w:b/>
          <w:bCs/>
          <w:sz w:val="16"/>
          <w:szCs w:val="16"/>
        </w:rPr>
        <w:t>20</w:t>
      </w:r>
      <w:r w:rsidRPr="00D51CEA">
        <w:rPr>
          <w:b/>
          <w:bCs/>
          <w:sz w:val="16"/>
          <w:szCs w:val="16"/>
        </w:rPr>
        <w:t>-202</w:t>
      </w:r>
      <w:r>
        <w:rPr>
          <w:b/>
          <w:bCs/>
          <w:sz w:val="16"/>
          <w:szCs w:val="16"/>
        </w:rPr>
        <w:t>1</w:t>
      </w:r>
    </w:p>
    <w:p w:rsidR="00D846D6" w:rsidRPr="00813E76" w:rsidRDefault="00D846D6" w:rsidP="008F2108">
      <w:pPr>
        <w:jc w:val="both"/>
        <w:rPr>
          <w:b/>
          <w:bCs/>
          <w:sz w:val="14"/>
          <w:szCs w:val="14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28"/>
        <w:gridCol w:w="2395"/>
        <w:gridCol w:w="823"/>
        <w:gridCol w:w="1031"/>
        <w:gridCol w:w="723"/>
        <w:gridCol w:w="775"/>
        <w:gridCol w:w="926"/>
        <w:gridCol w:w="722"/>
        <w:gridCol w:w="553"/>
        <w:gridCol w:w="796"/>
        <w:gridCol w:w="480"/>
        <w:gridCol w:w="973"/>
        <w:gridCol w:w="401"/>
        <w:gridCol w:w="927"/>
        <w:gridCol w:w="329"/>
        <w:gridCol w:w="795"/>
        <w:gridCol w:w="268"/>
        <w:gridCol w:w="1248"/>
        <w:gridCol w:w="20"/>
      </w:tblGrid>
      <w:tr w:rsidR="00D846D6" w:rsidRPr="00D846D6" w:rsidTr="00D9150C">
        <w:trPr>
          <w:gridAfter w:val="1"/>
          <w:wAfter w:w="20" w:type="dxa"/>
          <w:trHeight w:val="26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№ кабин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понедель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втор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сред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четверг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пятниц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суббо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воскресенье</w:t>
            </w:r>
          </w:p>
        </w:tc>
      </w:tr>
      <w:tr w:rsidR="00D846D6" w:rsidRPr="00D846D6" w:rsidTr="00D9150C">
        <w:trPr>
          <w:gridAfter w:val="1"/>
          <w:wAfter w:w="20" w:type="dxa"/>
          <w:trHeight w:val="116"/>
        </w:trPr>
        <w:tc>
          <w:tcPr>
            <w:tcW w:w="1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846D6">
              <w:rPr>
                <w:bCs/>
                <w:i/>
                <w:iCs/>
                <w:sz w:val="22"/>
                <w:szCs w:val="22"/>
              </w:rPr>
              <w:t>Физкультурно-спортивная направленность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846D6" w:rsidRPr="00D846D6" w:rsidTr="00D9150C">
        <w:trPr>
          <w:gridAfter w:val="1"/>
          <w:wAfter w:w="20" w:type="dxa"/>
          <w:trHeight w:val="48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Футбол»</w:t>
            </w:r>
          </w:p>
          <w:p w:rsidR="00D846D6" w:rsidRPr="00D846D6" w:rsidRDefault="00D846D6" w:rsidP="008F21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Кодуков</w:t>
            </w:r>
            <w:proofErr w:type="spellEnd"/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ладимир Николаеви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портзал/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тади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4в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-19:0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3:00-13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3:45-14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4в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4:30-15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D846D6">
              <w:rPr>
                <w:sz w:val="22"/>
                <w:szCs w:val="22"/>
              </w:rPr>
              <w:t>15:15-16: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D846D6" w:rsidRPr="00D846D6" w:rsidTr="00D9150C">
        <w:trPr>
          <w:gridAfter w:val="1"/>
          <w:wAfter w:w="20" w:type="dxa"/>
          <w:trHeight w:val="48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Баскетбол»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китин Яков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Борисови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порт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gridAfter w:val="1"/>
          <w:wAfter w:w="20" w:type="dxa"/>
          <w:trHeight w:val="61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</w:t>
            </w:r>
            <w:proofErr w:type="spellStart"/>
            <w:r w:rsidRPr="00D846D6">
              <w:rPr>
                <w:bCs/>
                <w:sz w:val="22"/>
                <w:szCs w:val="22"/>
              </w:rPr>
              <w:t>Флорбол</w:t>
            </w:r>
            <w:proofErr w:type="spellEnd"/>
            <w:r w:rsidRPr="00D846D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Лившиц Евгений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лександрови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ерхний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порт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7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1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9:30-20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20:15-21:0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7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00-15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45-16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1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30-17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7:15-18: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Общефизическая подготовка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«Кросс </w:t>
            </w:r>
            <w:proofErr w:type="spellStart"/>
            <w:r w:rsidRPr="00D846D6">
              <w:rPr>
                <w:bCs/>
                <w:sz w:val="22"/>
                <w:szCs w:val="22"/>
              </w:rPr>
              <w:t>фит</w:t>
            </w:r>
            <w:proofErr w:type="spellEnd"/>
            <w:r w:rsidRPr="00D846D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китин Яков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Борисо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 зал/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База СПБГПМУ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 xml:space="preserve">10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0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9:30-20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20:15-21: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0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0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9:30-20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20:15-21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>«Самб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Харчевников Дмитрий </w:t>
            </w:r>
          </w:p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лексе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Рекреация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калолазание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Никитин Олег </w:t>
            </w:r>
          </w:p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Яковл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Скалодром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846D6">
              <w:rPr>
                <w:bCs/>
                <w:sz w:val="22"/>
                <w:szCs w:val="22"/>
              </w:rPr>
              <w:t>Танрэн</w:t>
            </w:r>
            <w:proofErr w:type="spellEnd"/>
            <w:r w:rsidRPr="00D846D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г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4:00-14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4:50-15:3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40-16:2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D846D6">
              <w:rPr>
                <w:bCs/>
                <w:sz w:val="22"/>
                <w:szCs w:val="22"/>
              </w:rPr>
              <w:t>16:30-17:10</w:t>
            </w: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Волейбол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Ларина Татьяна </w:t>
            </w:r>
          </w:p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ерхни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6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6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Шахматы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Семёнов Михаил </w:t>
            </w:r>
          </w:p>
          <w:p w:rsidR="00D846D6" w:rsidRPr="00D846D6" w:rsidRDefault="00D846D6" w:rsidP="008F2108">
            <w:pPr>
              <w:pStyle w:val="ad"/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Геннадь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12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4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2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4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2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портивно-бальные танцы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Владимир Владимирович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Шарапков</w:t>
            </w:r>
            <w:proofErr w:type="spellEnd"/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ктовый зал/Рекреац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highlight w:val="yellow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9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трельба (электронный тир)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Никитин Роман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Яковл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9а, б, 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0:00-10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0:45-11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1:30-12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2:15-13: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Бадминтон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Смольянинов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Александр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асиль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8F21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62"/>
        </w:trPr>
        <w:tc>
          <w:tcPr>
            <w:tcW w:w="150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D846D6">
              <w:rPr>
                <w:bCs/>
                <w:i/>
                <w:iCs/>
                <w:sz w:val="22"/>
                <w:szCs w:val="22"/>
              </w:rPr>
              <w:t>Художественно-</w:t>
            </w:r>
            <w:r w:rsidR="00D36A2F" w:rsidRPr="00D846D6">
              <w:rPr>
                <w:bCs/>
                <w:i/>
                <w:iCs/>
                <w:sz w:val="22"/>
                <w:szCs w:val="22"/>
              </w:rPr>
              <w:t>эстетическая направленность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Театральная студия «Этюд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Голятина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Алла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Игоре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9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1</w:t>
            </w:r>
            <w:r w:rsidRPr="00D846D6">
              <w:rPr>
                <w:bCs/>
                <w:sz w:val="22"/>
                <w:szCs w:val="22"/>
                <w:lang w:val="en-US"/>
              </w:rPr>
              <w:t>а</w:t>
            </w:r>
            <w:r w:rsidRPr="00D84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1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18:15– </w:t>
            </w:r>
            <w:r w:rsidRPr="00D846D6">
              <w:rPr>
                <w:sz w:val="22"/>
                <w:szCs w:val="22"/>
              </w:rPr>
              <w:lastRenderedPageBreak/>
              <w:t>19: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 xml:space="preserve">9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9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>«Арт-дерев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Лехмус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Андрей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Юрьевич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13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6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Дизайн студия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Шулепова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Ирина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Леонид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256/24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еребряная нотк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Гандель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Надежда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302/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3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3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62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Изо студия»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Александров Андрей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кола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Каб</w:t>
            </w:r>
            <w:proofErr w:type="spellEnd"/>
            <w:r w:rsidRPr="00D846D6">
              <w:rPr>
                <w:bCs/>
                <w:sz w:val="22"/>
                <w:szCs w:val="22"/>
              </w:rPr>
              <w:t>. 3</w:t>
            </w:r>
            <w:r w:rsidRPr="00D846D6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00-15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00-15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57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Маленький актер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Гандель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Надежда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Валентин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125/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г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4б кл.3 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3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4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3 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3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 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г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3 гр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</w:t>
            </w:r>
            <w:proofErr w:type="spellStart"/>
            <w:r w:rsidRPr="00D846D6">
              <w:rPr>
                <w:bCs/>
                <w:sz w:val="22"/>
                <w:szCs w:val="22"/>
              </w:rPr>
              <w:t>Декупажные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истори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Чистякова Ирина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Борис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25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62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Азбука бального танц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олкова Анна Александровна/</w:t>
            </w:r>
            <w:proofErr w:type="spellStart"/>
            <w:r w:rsidRPr="00D846D6">
              <w:rPr>
                <w:bCs/>
                <w:sz w:val="22"/>
                <w:szCs w:val="22"/>
              </w:rPr>
              <w:t>Колбунцова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9б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9:00-9:4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9:45-10:25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0:30-11:10</w:t>
            </w:r>
          </w:p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1:15-12: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:rsidR="00D846D6" w:rsidRPr="00D846D6" w:rsidRDefault="00D846D6" w:rsidP="008F2108">
      <w:pPr>
        <w:jc w:val="both"/>
      </w:pPr>
      <w:r w:rsidRPr="00D846D6">
        <w:br w:type="page"/>
      </w:r>
    </w:p>
    <w:tbl>
      <w:tblPr>
        <w:tblW w:w="16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2395"/>
        <w:gridCol w:w="1854"/>
        <w:gridCol w:w="1498"/>
        <w:gridCol w:w="1648"/>
        <w:gridCol w:w="1349"/>
        <w:gridCol w:w="1453"/>
        <w:gridCol w:w="1328"/>
        <w:gridCol w:w="1160"/>
        <w:gridCol w:w="1283"/>
      </w:tblGrid>
      <w:tr w:rsidR="00D846D6" w:rsidRPr="000129B3" w:rsidTr="00E0642A">
        <w:trPr>
          <w:trHeight w:val="62"/>
        </w:trPr>
        <w:tc>
          <w:tcPr>
            <w:tcW w:w="16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0129B3">
              <w:rPr>
                <w:bCs/>
                <w:i/>
                <w:iCs/>
                <w:sz w:val="22"/>
                <w:szCs w:val="22"/>
              </w:rPr>
              <w:lastRenderedPageBreak/>
              <w:t>Социально-педагогическая направленность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9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«Ритм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Ашкенази Александр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Актовый з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9а, б, 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.00:15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:45-16.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9а, б, 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.00:15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:45-16.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«Кухни народов мир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Шулепова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 Ирина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аб.2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«Навстречу успеху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Рунова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 Юлия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Игор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Каб</w:t>
            </w:r>
            <w:proofErr w:type="spellEnd"/>
            <w:r w:rsidRPr="000129B3">
              <w:rPr>
                <w:bCs/>
                <w:sz w:val="22"/>
                <w:szCs w:val="22"/>
              </w:rPr>
              <w:t>. 2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11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гр. 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11а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2гр. 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«</w:t>
            </w:r>
            <w:proofErr w:type="spellStart"/>
            <w:r w:rsidRPr="000129B3">
              <w:rPr>
                <w:bCs/>
                <w:sz w:val="22"/>
                <w:szCs w:val="22"/>
              </w:rPr>
              <w:t>Лего</w:t>
            </w:r>
            <w:proofErr w:type="spellEnd"/>
            <w:r w:rsidRPr="000129B3">
              <w:rPr>
                <w:bCs/>
                <w:sz w:val="22"/>
                <w:szCs w:val="22"/>
              </w:rPr>
              <w:t>-робототехник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Калягин Василий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аб.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3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3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Юный журналис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Елена Юрьевна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лимашевск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Каб</w:t>
            </w:r>
            <w:proofErr w:type="spellEnd"/>
            <w:r w:rsidRPr="000129B3">
              <w:rPr>
                <w:bCs/>
                <w:sz w:val="22"/>
                <w:szCs w:val="22"/>
              </w:rPr>
              <w:t>. 2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Мир проект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Трунина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 Юлия 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аб.3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0б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0б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8F2108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8F2108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Приемные дни руководителя ОДОД Каб.№124 (Пн. 15.00 – 18.00 Ср. 15.00 – 18.00)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proofErr w:type="spellStart"/>
      <w:r w:rsidRPr="000129B3">
        <w:rPr>
          <w:sz w:val="22"/>
          <w:szCs w:val="22"/>
        </w:rPr>
        <w:t>Бисероплетение</w:t>
      </w:r>
      <w:proofErr w:type="spellEnd"/>
      <w:r w:rsidRPr="000129B3">
        <w:rPr>
          <w:sz w:val="22"/>
          <w:szCs w:val="22"/>
        </w:rPr>
        <w:t xml:space="preserve"> 262 </w:t>
      </w:r>
      <w:proofErr w:type="spellStart"/>
      <w:r w:rsidRPr="000129B3">
        <w:rPr>
          <w:sz w:val="22"/>
          <w:szCs w:val="22"/>
        </w:rPr>
        <w:t>каб</w:t>
      </w:r>
      <w:proofErr w:type="spellEnd"/>
      <w:r w:rsidRPr="000129B3">
        <w:rPr>
          <w:sz w:val="22"/>
          <w:szCs w:val="22"/>
        </w:rPr>
        <w:t>.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Вторник 2г, 2б – 16.00 – 18.30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Среда – 1а, 1б – 16.00 – 17.30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Четверг – 2г,2б – 16.00 – 18.30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Танцы «Союз» Рекреация/Актовый зал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Понедельник – (набор групп)16.00 – 17.30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Среда (набор групп) - 16.00 – 17.30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 xml:space="preserve">Спортивное ориентирование 318 </w:t>
      </w:r>
      <w:proofErr w:type="spellStart"/>
      <w:r w:rsidRPr="000129B3">
        <w:rPr>
          <w:sz w:val="22"/>
          <w:szCs w:val="22"/>
        </w:rPr>
        <w:t>Каб</w:t>
      </w:r>
      <w:proofErr w:type="spellEnd"/>
      <w:r w:rsidRPr="000129B3">
        <w:rPr>
          <w:sz w:val="22"/>
          <w:szCs w:val="22"/>
        </w:rPr>
        <w:t>.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 xml:space="preserve">Понедельник 16.00 – 17.30 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Среда 16.00 – 17.30</w:t>
      </w:r>
    </w:p>
    <w:p w:rsidR="00D846D6" w:rsidRPr="000129B3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Четверг16.00 – 17.30</w:t>
      </w:r>
    </w:p>
    <w:p w:rsidR="00D846D6" w:rsidRDefault="00D846D6" w:rsidP="008F2108">
      <w:pPr>
        <w:pStyle w:val="ad"/>
        <w:jc w:val="both"/>
        <w:rPr>
          <w:sz w:val="22"/>
          <w:szCs w:val="22"/>
        </w:rPr>
      </w:pPr>
      <w:r w:rsidRPr="000129B3">
        <w:rPr>
          <w:sz w:val="22"/>
          <w:szCs w:val="22"/>
        </w:rPr>
        <w:t>(набор групп)</w:t>
      </w:r>
    </w:p>
    <w:p w:rsidR="00055BF1" w:rsidRDefault="00055BF1" w:rsidP="008F2108">
      <w:pPr>
        <w:jc w:val="both"/>
        <w:rPr>
          <w:b/>
          <w:bCs/>
          <w:color w:val="FF0000"/>
          <w:sz w:val="40"/>
          <w:u w:val="single"/>
        </w:rPr>
      </w:pPr>
      <w:r>
        <w:br w:type="page"/>
      </w:r>
    </w:p>
    <w:p w:rsidR="00055BF1" w:rsidRPr="00055BF1" w:rsidRDefault="00055BF1" w:rsidP="008F2108">
      <w:pPr>
        <w:jc w:val="both"/>
        <w:rPr>
          <w:b/>
          <w:bCs/>
          <w:color w:val="000000"/>
          <w:sz w:val="22"/>
          <w:szCs w:val="28"/>
        </w:rPr>
      </w:pPr>
      <w:r w:rsidRPr="00055BF1">
        <w:rPr>
          <w:b/>
          <w:bCs/>
          <w:color w:val="000000"/>
          <w:sz w:val="22"/>
          <w:szCs w:val="28"/>
        </w:rPr>
        <w:lastRenderedPageBreak/>
        <w:t>РАСПИСАНИЕ РАБОТЫ ШКОЛЬНОГО СПОРТИВНОГО КЛУБА и ВНЕУРОЧНОЙ РАБОТЫ   на 2020-21 учебный год</w:t>
      </w:r>
    </w:p>
    <w:p w:rsidR="00055BF1" w:rsidRPr="007A671E" w:rsidRDefault="00055BF1" w:rsidP="008F2108">
      <w:pPr>
        <w:jc w:val="both"/>
        <w:rPr>
          <w:color w:val="000000"/>
          <w:sz w:val="16"/>
          <w:szCs w:val="16"/>
        </w:rPr>
      </w:pPr>
    </w:p>
    <w:tbl>
      <w:tblPr>
        <w:tblW w:w="5008" w:type="pct"/>
        <w:tblLayout w:type="fixed"/>
        <w:tblLook w:val="0000" w:firstRow="0" w:lastRow="0" w:firstColumn="0" w:lastColumn="0" w:noHBand="0" w:noVBand="0"/>
      </w:tblPr>
      <w:tblGrid>
        <w:gridCol w:w="1234"/>
        <w:gridCol w:w="2022"/>
        <w:gridCol w:w="1743"/>
        <w:gridCol w:w="1801"/>
        <w:gridCol w:w="1652"/>
        <w:gridCol w:w="1577"/>
        <w:gridCol w:w="1438"/>
        <w:gridCol w:w="1500"/>
        <w:gridCol w:w="1892"/>
        <w:gridCol w:w="1370"/>
      </w:tblGrid>
      <w:tr w:rsidR="00055BF1" w:rsidRPr="00055BF1" w:rsidTr="0006290F">
        <w:trPr>
          <w:cantSplit/>
          <w:tblHeader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8F2108">
            <w:pPr>
              <w:pStyle w:val="a5"/>
              <w:snapToGrid w:val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Нижний зал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Верхний за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8158C7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Зал гимнастики</w:t>
            </w:r>
            <w:r w:rsidR="00055BF1" w:rsidRPr="00055BF1">
              <w:rPr>
                <w:color w:val="auto"/>
                <w:sz w:val="20"/>
                <w:szCs w:val="20"/>
              </w:rPr>
              <w:t xml:space="preserve"> и борьб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8F2108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b/>
                <w:sz w:val="16"/>
                <w:szCs w:val="16"/>
              </w:rPr>
              <w:t>Внеурочная деятельность/ спец. мед. группа</w:t>
            </w:r>
          </w:p>
          <w:p w:rsidR="00055BF1" w:rsidRPr="00055BF1" w:rsidRDefault="00055BF1" w:rsidP="008F2108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b/>
                <w:sz w:val="16"/>
                <w:szCs w:val="16"/>
              </w:rPr>
              <w:t>ЛФК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Актовый за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Рекреаци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Класс</w:t>
            </w:r>
          </w:p>
          <w:p w:rsidR="00055BF1" w:rsidRPr="00055BF1" w:rsidRDefault="00055BF1" w:rsidP="008F2108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Спортивные базы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pStyle w:val="a5"/>
              <w:jc w:val="both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Стадион</w:t>
            </w:r>
          </w:p>
        </w:tc>
      </w:tr>
      <w:tr w:rsidR="00055BF1" w:rsidRPr="00055BF1" w:rsidTr="0006290F">
        <w:trPr>
          <w:cantSplit/>
          <w:trHeight w:val="12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bCs/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bCs/>
                <w:sz w:val="16"/>
                <w:szCs w:val="16"/>
              </w:rPr>
              <w:t xml:space="preserve"> В.Н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Зенит 84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45-20:3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Спортивный танец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Афанасьева К.С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. танцы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Шарапков</w:t>
            </w:r>
            <w:proofErr w:type="spellEnd"/>
            <w:r w:rsidRPr="00055BF1">
              <w:rPr>
                <w:sz w:val="16"/>
                <w:szCs w:val="16"/>
              </w:rPr>
              <w:t xml:space="preserve"> В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Шахматы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М.Г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124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9:10-19:5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уворкина</w:t>
            </w:r>
            <w:proofErr w:type="spellEnd"/>
            <w:r w:rsidRPr="00055BF1">
              <w:rPr>
                <w:sz w:val="16"/>
                <w:szCs w:val="16"/>
              </w:rPr>
              <w:t xml:space="preserve"> Т.П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Ельцова О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31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везд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ерасимов Г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 НИК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 xml:space="preserve"> (1/2 поля)</w:t>
            </w:r>
          </w:p>
        </w:tc>
      </w:tr>
      <w:tr w:rsidR="00055BF1" w:rsidRPr="00055BF1" w:rsidTr="0006290F">
        <w:trPr>
          <w:cantSplit/>
          <w:trHeight w:val="190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торни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055BF1">
              <w:rPr>
                <w:bCs/>
                <w:kern w:val="24"/>
                <w:sz w:val="16"/>
                <w:szCs w:val="16"/>
              </w:rPr>
              <w:t>Баске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kern w:val="24"/>
                <w:sz w:val="16"/>
                <w:szCs w:val="16"/>
              </w:rPr>
            </w:pPr>
            <w:r w:rsidRPr="00055BF1">
              <w:rPr>
                <w:kern w:val="24"/>
                <w:sz w:val="16"/>
                <w:szCs w:val="16"/>
              </w:rPr>
              <w:t>Никитин Я.Б.</w:t>
            </w:r>
          </w:p>
          <w:p w:rsidR="00055BF1" w:rsidRPr="00055BF1" w:rsidRDefault="00055BF1" w:rsidP="008F2108">
            <w:pPr>
              <w:jc w:val="both"/>
              <w:rPr>
                <w:kern w:val="24"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админтон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мольянинов</w:t>
            </w:r>
            <w:proofErr w:type="spellEnd"/>
            <w:r w:rsidRPr="00055BF1">
              <w:rPr>
                <w:sz w:val="16"/>
                <w:szCs w:val="16"/>
              </w:rPr>
              <w:t xml:space="preserve"> А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эг-регби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00-18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45-19:25</w:t>
            </w:r>
          </w:p>
          <w:p w:rsidR="00055BF1" w:rsidRPr="00055BF1" w:rsidRDefault="00055BF1" w:rsidP="008F2108">
            <w:pPr>
              <w:jc w:val="both"/>
              <w:rPr>
                <w:i/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Пономаренко В.Е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олей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едосеева Т.А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ец. мед. групп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30-16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6:15-17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7:05-17:4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7:50-18:3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авьялова Т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амбо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Харчевников Д.А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росс-</w:t>
            </w:r>
            <w:proofErr w:type="spellStart"/>
            <w:r w:rsidRPr="00055BF1">
              <w:rPr>
                <w:bCs/>
                <w:sz w:val="16"/>
                <w:szCs w:val="16"/>
              </w:rPr>
              <w:t>фит</w:t>
            </w:r>
            <w:proofErr w:type="spellEnd"/>
            <w:r w:rsidRPr="00055BF1">
              <w:rPr>
                <w:bCs/>
                <w:sz w:val="16"/>
                <w:szCs w:val="16"/>
              </w:rPr>
              <w:t xml:space="preserve"> 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призывники</w:t>
            </w:r>
          </w:p>
          <w:p w:rsidR="00055BF1" w:rsidRPr="00055BF1" w:rsidRDefault="00055BF1" w:rsidP="008F2108">
            <w:pPr>
              <w:pStyle w:val="a5"/>
              <w:tabs>
                <w:tab w:val="left" w:pos="337"/>
                <w:tab w:val="center" w:pos="804"/>
              </w:tabs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</w: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  <w:t>18:00-18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8:45-19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30-20:10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20:15-21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Я.Б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ПбГПМУ</w:t>
            </w:r>
            <w:proofErr w:type="spellEnd"/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55BF1" w:rsidRPr="00055BF1" w:rsidTr="0006290F">
        <w:trPr>
          <w:cantSplit/>
          <w:trHeight w:val="1279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реда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sz w:val="16"/>
                <w:szCs w:val="16"/>
              </w:rPr>
              <w:t xml:space="preserve"> В.Н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уризм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ондаренко Л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Спортивный танец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Афанасьева К.С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Шахматы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М.Г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124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9:10-19:5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уворкина</w:t>
            </w:r>
            <w:proofErr w:type="spellEnd"/>
            <w:r w:rsidRPr="00055BF1">
              <w:rPr>
                <w:sz w:val="16"/>
                <w:szCs w:val="16"/>
              </w:rPr>
              <w:t xml:space="preserve"> Т.П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Ельцова О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318</w:t>
            </w: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везд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ерасимов Г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 НИК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 xml:space="preserve"> (1/2 поля)</w:t>
            </w:r>
          </w:p>
        </w:tc>
      </w:tr>
      <w:tr w:rsidR="00055BF1" w:rsidRPr="00055BF1" w:rsidTr="0006290F">
        <w:trPr>
          <w:cantSplit/>
          <w:trHeight w:val="164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Баске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Я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админтон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мольянинов</w:t>
            </w:r>
            <w:proofErr w:type="spellEnd"/>
            <w:r w:rsidRPr="00055BF1">
              <w:rPr>
                <w:sz w:val="16"/>
                <w:szCs w:val="16"/>
              </w:rPr>
              <w:t xml:space="preserve"> А.В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эг-регби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00-18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45-19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Пономаренко В.Е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олей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едосеева Т.А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Флорбол</w:t>
            </w:r>
            <w:proofErr w:type="spellEnd"/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00-18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45-19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</w:t>
            </w:r>
            <w:r w:rsidRPr="00055BF1">
              <w:rPr>
                <w:sz w:val="16"/>
                <w:szCs w:val="16"/>
                <w:lang w:val="en-US"/>
              </w:rPr>
              <w:t>3</w:t>
            </w:r>
            <w:r w:rsidRPr="00055BF1">
              <w:rPr>
                <w:sz w:val="16"/>
                <w:szCs w:val="16"/>
              </w:rPr>
              <w:t>0-20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20:15-21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Лившиц Е.А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Дошколенок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7:20-18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ригорьева Н.Ю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хэквондо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21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ец. мед. групп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30-16:1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авьялова Т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. танцы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Шарапков</w:t>
            </w:r>
            <w:proofErr w:type="spellEnd"/>
            <w:r w:rsidRPr="00055BF1">
              <w:rPr>
                <w:sz w:val="16"/>
                <w:szCs w:val="16"/>
              </w:rPr>
              <w:t xml:space="preserve"> В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9:10-19:5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Ельцова О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31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 xml:space="preserve"> Кросс-</w:t>
            </w:r>
            <w:proofErr w:type="spellStart"/>
            <w:r w:rsidRPr="00055BF1">
              <w:rPr>
                <w:bCs/>
                <w:sz w:val="16"/>
                <w:szCs w:val="16"/>
              </w:rPr>
              <w:t>фит</w:t>
            </w:r>
            <w:proofErr w:type="spellEnd"/>
            <w:r w:rsidRPr="00055BF1">
              <w:rPr>
                <w:bCs/>
                <w:sz w:val="16"/>
                <w:szCs w:val="16"/>
              </w:rPr>
              <w:t xml:space="preserve"> призывники</w:t>
            </w:r>
          </w:p>
          <w:p w:rsidR="00055BF1" w:rsidRPr="00055BF1" w:rsidRDefault="00055BF1" w:rsidP="008F2108">
            <w:pPr>
              <w:pStyle w:val="a5"/>
              <w:tabs>
                <w:tab w:val="left" w:pos="337"/>
                <w:tab w:val="center" w:pos="804"/>
              </w:tabs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</w: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  <w:t>18:00-18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8:45-19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30-20:10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20:15-21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Я.Б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ПбГПМУ</w:t>
            </w:r>
            <w:proofErr w:type="spellEnd"/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Зенит 84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</w:tr>
      <w:tr w:rsidR="00055BF1" w:rsidRPr="00055BF1" w:rsidTr="0006290F">
        <w:trPr>
          <w:cantSplit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Пятница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ец. мед. групп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30-16:1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авьялова Т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амбо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Харчевников Д.А.</w:t>
            </w: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 НИК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(1/2 поля)</w:t>
            </w:r>
          </w:p>
        </w:tc>
      </w:tr>
      <w:tr w:rsidR="00055BF1" w:rsidRPr="00055BF1" w:rsidTr="0006290F">
        <w:trPr>
          <w:cantSplit/>
          <w:trHeight w:val="1724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уббота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трельба (электронный  тир)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00-10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40-11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Р.Я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уризм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ондаренко Л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3:00-13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3:45-14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4:30-15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15-16:0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sz w:val="16"/>
                <w:szCs w:val="16"/>
              </w:rPr>
              <w:t xml:space="preserve"> В.Н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00-10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40-11:2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Флорбол</w:t>
            </w:r>
            <w:proofErr w:type="spellEnd"/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4:50-15:3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5:40-16:2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6:30-17:10</w:t>
            </w:r>
          </w:p>
          <w:p w:rsidR="00055BF1" w:rsidRPr="00055BF1" w:rsidRDefault="00055BF1" w:rsidP="008F2108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7:15-18:00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Лившиц Е.А.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00-12:4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45-13:25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уворкина</w:t>
            </w:r>
            <w:proofErr w:type="spellEnd"/>
            <w:r w:rsidRPr="00055BF1"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уризм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ондаренко Л.В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2:00-12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2:45-13:25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3:30-14:10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везда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ерасимов Г.Б.</w:t>
            </w:r>
          </w:p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</w:tr>
      <w:tr w:rsidR="00055BF1" w:rsidRPr="00055BF1" w:rsidTr="0006290F">
        <w:trPr>
          <w:cantSplit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оскресе-</w:t>
            </w:r>
          </w:p>
          <w:p w:rsidR="00055BF1" w:rsidRPr="00055BF1" w:rsidRDefault="00055BF1" w:rsidP="008F2108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055BF1">
              <w:rPr>
                <w:bCs/>
                <w:sz w:val="16"/>
                <w:szCs w:val="16"/>
              </w:rPr>
              <w:t>нье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калолазание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4:00-14:4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4:50-15:3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5:40-16:20</w:t>
            </w:r>
          </w:p>
          <w:p w:rsidR="00055BF1" w:rsidRPr="00055BF1" w:rsidRDefault="00055BF1" w:rsidP="008F2108">
            <w:pPr>
              <w:pStyle w:val="a5"/>
              <w:jc w:val="both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6:30-17:10</w:t>
            </w:r>
          </w:p>
          <w:p w:rsidR="00055BF1" w:rsidRPr="00055BF1" w:rsidRDefault="00055BF1" w:rsidP="008F2108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7:15-18:00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Никитин О.Я.</w:t>
            </w:r>
          </w:p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«</w:t>
            </w:r>
            <w:proofErr w:type="spellStart"/>
            <w:r w:rsidRPr="00055BF1">
              <w:rPr>
                <w:bCs/>
                <w:sz w:val="16"/>
                <w:szCs w:val="16"/>
              </w:rPr>
              <w:t>Танрэн</w:t>
            </w:r>
            <w:proofErr w:type="spellEnd"/>
            <w:r w:rsidRPr="00055BF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8F210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55BF1" w:rsidRPr="00055BF1" w:rsidRDefault="00055BF1" w:rsidP="008F2108">
      <w:pPr>
        <w:pStyle w:val="a5"/>
        <w:jc w:val="both"/>
      </w:pPr>
    </w:p>
    <w:p w:rsidR="00F468A7" w:rsidRDefault="00F468A7" w:rsidP="008F2108">
      <w:pPr>
        <w:jc w:val="both"/>
        <w:rPr>
          <w:caps/>
          <w:sz w:val="22"/>
        </w:rPr>
      </w:pPr>
      <w:r>
        <w:rPr>
          <w:caps/>
          <w:sz w:val="22"/>
        </w:rPr>
        <w:br w:type="page"/>
      </w:r>
    </w:p>
    <w:p w:rsidR="009F4503" w:rsidRDefault="009F4503" w:rsidP="008F2108">
      <w:pPr>
        <w:spacing w:before="120" w:after="120"/>
        <w:ind w:left="425" w:firstLine="709"/>
        <w:jc w:val="both"/>
        <w:rPr>
          <w:caps/>
          <w:sz w:val="22"/>
        </w:rPr>
      </w:pPr>
      <w:r>
        <w:rPr>
          <w:caps/>
          <w:sz w:val="22"/>
        </w:rPr>
        <w:lastRenderedPageBreak/>
        <w:t>Приложение 2</w:t>
      </w:r>
    </w:p>
    <w:p w:rsidR="00F468A7" w:rsidRDefault="00F468A7" w:rsidP="008F2108">
      <w:pPr>
        <w:spacing w:before="120" w:after="120"/>
        <w:ind w:left="425" w:firstLine="709"/>
        <w:jc w:val="both"/>
        <w:rPr>
          <w:caps/>
          <w:sz w:val="22"/>
        </w:rPr>
      </w:pPr>
      <w:r>
        <w:rPr>
          <w:caps/>
          <w:sz w:val="22"/>
        </w:rPr>
        <w:t>Расписание внеурочной деятельности 2020 -2021 год</w:t>
      </w:r>
    </w:p>
    <w:tbl>
      <w:tblPr>
        <w:tblStyle w:val="aa"/>
        <w:tblpPr w:leftFromText="180" w:rightFromText="180" w:vertAnchor="text" w:horzAnchor="margin" w:tblpXSpec="center" w:tblpY="198"/>
        <w:tblW w:w="158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843"/>
        <w:gridCol w:w="1984"/>
        <w:gridCol w:w="1418"/>
        <w:gridCol w:w="1701"/>
        <w:gridCol w:w="1701"/>
        <w:gridCol w:w="1559"/>
        <w:gridCol w:w="1558"/>
      </w:tblGrid>
      <w:tr w:rsidR="00F468A7" w:rsidRPr="005B0FF0" w:rsidTr="00F468A7">
        <w:tc>
          <w:tcPr>
            <w:tcW w:w="2127" w:type="dxa"/>
            <w:vMerge w:val="restart"/>
          </w:tcPr>
          <w:p w:rsidR="00F468A7" w:rsidRPr="005B0FF0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984" w:type="dxa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8" w:type="dxa"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F468A7" w:rsidRPr="005B0FF0" w:rsidTr="00F468A7">
        <w:tc>
          <w:tcPr>
            <w:tcW w:w="2127" w:type="dxa"/>
            <w:vMerge/>
          </w:tcPr>
          <w:p w:rsidR="00F468A7" w:rsidRPr="005B0FF0" w:rsidRDefault="00F468A7" w:rsidP="008F2108">
            <w:pPr>
              <w:ind w:left="8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5B0FF0" w:rsidRDefault="00F468A7" w:rsidP="008F2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 w:rsidRPr="005B0F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</w:tr>
      <w:tr w:rsidR="00F468A7" w:rsidRPr="00ED2E2B" w:rsidTr="00F468A7">
        <w:trPr>
          <w:trHeight w:val="658"/>
        </w:trPr>
        <w:tc>
          <w:tcPr>
            <w:tcW w:w="2127" w:type="dxa"/>
            <w:vMerge w:val="restart"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Спортивно-оздоровительное направление</w:t>
            </w:r>
          </w:p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Харчевников Д.А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амооборона без оруж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-8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улик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Укрась мир соб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487"/>
        </w:trPr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орокина М.Я.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Химия в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.15-9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лимашевская Е.Ю.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Через чтение к образу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-5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 xml:space="preserve">Нуралиева Э.С. 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338"/>
        </w:trPr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бедева Н.П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</w:t>
            </w:r>
            <w:r w:rsidRPr="00ED2E2B">
              <w:rPr>
                <w:rFonts w:ascii="Times New Roman" w:hAnsi="Times New Roman" w:cs="Times New Roman"/>
              </w:rPr>
              <w:t>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Pr="00ED2E2B">
              <w:rPr>
                <w:rFonts w:ascii="Times New Roman" w:hAnsi="Times New Roman" w:cs="Times New Roman"/>
              </w:rPr>
              <w:t>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368"/>
        </w:trPr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еврюгина Л.Г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а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Орлова И.И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405"/>
        </w:trPr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акен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412"/>
        </w:trPr>
        <w:tc>
          <w:tcPr>
            <w:tcW w:w="2127" w:type="dxa"/>
            <w:vMerge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Никитина Е.Н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8F2108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 xml:space="preserve">Богданова В.В.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Экология душ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8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Учебная фирма-территория разви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D2E2B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lastRenderedPageBreak/>
              <w:t>Рун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стница успех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.15-9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.00-10.45 (10б)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1.00-11.45 (10а)</w:t>
            </w: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орокина С.С</w:t>
            </w:r>
            <w:r w:rsidRPr="00ED2E2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б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lastRenderedPageBreak/>
              <w:t>6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а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оновалова Г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Урудж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Мир прое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орокина М.Я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б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оновалова Г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,10б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Колбунц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бедева Н.П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бедева М.В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Школа географ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8F2108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еврюгина Л.Г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б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в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8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Никитина Е.Н.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От текста к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8F2108">
            <w:pPr>
              <w:ind w:left="8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О.В. 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ладовая английских зн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.15-9.00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547"/>
        </w:trPr>
        <w:tc>
          <w:tcPr>
            <w:tcW w:w="2127" w:type="dxa"/>
            <w:vMerge/>
          </w:tcPr>
          <w:p w:rsidR="00F468A7" w:rsidRPr="00ED2E2B" w:rsidRDefault="00F468A7" w:rsidP="008F2108">
            <w:pPr>
              <w:ind w:left="8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Урудж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Н.Р.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Правовое по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8F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F86" w:rsidRDefault="00F00F86" w:rsidP="008F2108">
      <w:pPr>
        <w:jc w:val="both"/>
        <w:rPr>
          <w:caps/>
          <w:sz w:val="22"/>
        </w:rPr>
      </w:pPr>
    </w:p>
    <w:p w:rsidR="00F00F86" w:rsidRDefault="00F00F86" w:rsidP="008F2108">
      <w:pPr>
        <w:jc w:val="both"/>
        <w:rPr>
          <w:caps/>
          <w:sz w:val="22"/>
        </w:rPr>
        <w:sectPr w:rsidR="00F00F86" w:rsidSect="00D846D6">
          <w:pgSz w:w="16838" w:h="11906" w:orient="landscape"/>
          <w:pgMar w:top="567" w:right="567" w:bottom="566" w:left="284" w:header="57" w:footer="57" w:gutter="0"/>
          <w:cols w:space="708"/>
          <w:docGrid w:linePitch="360"/>
        </w:sectPr>
      </w:pPr>
    </w:p>
    <w:p w:rsidR="00F468A7" w:rsidRPr="00F00F86" w:rsidRDefault="00F00F86" w:rsidP="008F2108">
      <w:pPr>
        <w:jc w:val="both"/>
        <w:rPr>
          <w:b/>
          <w:caps/>
          <w:sz w:val="22"/>
        </w:rPr>
      </w:pPr>
      <w:r w:rsidRPr="00F00F86">
        <w:rPr>
          <w:b/>
          <w:caps/>
          <w:sz w:val="22"/>
        </w:rPr>
        <w:lastRenderedPageBreak/>
        <w:t>План работы школьного медиацентра на 2020-2021 учебный год</w:t>
      </w:r>
    </w:p>
    <w:p w:rsidR="00F00F86" w:rsidRDefault="00F00F86" w:rsidP="008F2108">
      <w:pPr>
        <w:jc w:val="both"/>
        <w:rPr>
          <w:caps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4821"/>
        <w:gridCol w:w="2550"/>
        <w:gridCol w:w="2748"/>
      </w:tblGrid>
      <w:tr w:rsidR="00F00F86" w:rsidTr="008E431E">
        <w:trPr>
          <w:trHeight w:val="93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748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F00F86" w:rsidTr="008E431E">
        <w:trPr>
          <w:trHeight w:val="383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дение школьной группы в социальной сети. Поиск информации, написание статей и контроль за их публикацией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748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формление школьных стендов, создание эффектных фотоколлажей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и года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лександров А.Н</w:t>
            </w:r>
          </w:p>
        </w:tc>
      </w:tr>
      <w:tr w:rsidR="00F00F86" w:rsidTr="008E431E">
        <w:trPr>
          <w:trHeight w:val="272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новление информации на сайте школы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  <w:r w:rsidR="00F00F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00F86" w:rsidTr="008E431E">
        <w:trPr>
          <w:trHeight w:val="383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ние презентаций и видеофильмов, посвященных значимым событиям школьной жизни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</w:t>
            </w:r>
            <w:r w:rsidR="008E43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.Ю</w:t>
            </w:r>
          </w:p>
        </w:tc>
      </w:tr>
      <w:tr w:rsidR="00F00F86" w:rsidTr="008E431E">
        <w:trPr>
          <w:trHeight w:val="379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ощь в поиске и написании сценариев для театральной студии и школьного театра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кануне праздников и значимых мероприятий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ационная поддержка проводимой в школе акции «Дорожный патруль»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477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 с ансамблем юных барабанщиц «Пульс», контроль и продвижение группы в школьном пространстве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года</w:t>
            </w:r>
          </w:p>
          <w:p w:rsidR="00F00F86" w:rsidRPr="00555972" w:rsidRDefault="00F00F86" w:rsidP="008F2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93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дание школьной стенгазеты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ощь в организации различных конкурсов для юных школьников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и учебного года</w:t>
            </w:r>
          </w:p>
        </w:tc>
        <w:tc>
          <w:tcPr>
            <w:tcW w:w="2748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191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внеклассных мероприятий.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</w:t>
            </w:r>
            <w:r w:rsidR="008E43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.Ю</w:t>
            </w:r>
          </w:p>
        </w:tc>
      </w:tr>
      <w:tr w:rsidR="00F00F86" w:rsidTr="008E431E">
        <w:trPr>
          <w:trHeight w:val="379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витие школьного телевидения, создание сюжетов к отдельным значимым мероприятиям. 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477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821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рганизации участия школьников начальной и средней школы в районных и городских конкурсах детского рисунка. 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лександров А.Н.</w:t>
            </w:r>
          </w:p>
        </w:tc>
      </w:tr>
      <w:tr w:rsidR="00F00F86" w:rsidTr="008E431E">
        <w:trPr>
          <w:trHeight w:val="383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21" w:type="dxa"/>
          </w:tcPr>
          <w:p w:rsidR="00F00F86" w:rsidRPr="00555972" w:rsidRDefault="00F00F86" w:rsidP="008F21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круглых столов</w:t>
            </w:r>
            <w:r w:rsidRPr="007F78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обсуждением значимых учебных, социальных, нравственных проблем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 мая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191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21" w:type="dxa"/>
          </w:tcPr>
          <w:p w:rsidR="00F00F86" w:rsidRDefault="00F00F86" w:rsidP="008F21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и проведение встреч с интересными людьми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 мая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379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821" w:type="dxa"/>
          </w:tcPr>
          <w:p w:rsidR="00F00F86" w:rsidRDefault="00F00F86" w:rsidP="008F21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такт с представителями СМИ Петербурга, привлечение внима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общественности к школе 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 течении учебного года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4821" w:type="dxa"/>
          </w:tcPr>
          <w:p w:rsidR="00F00F86" w:rsidRDefault="00F00F86" w:rsidP="008F21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глашение школьников для участия в спортивно-массовых городских мероприятиях</w:t>
            </w:r>
          </w:p>
        </w:tc>
        <w:tc>
          <w:tcPr>
            <w:tcW w:w="2550" w:type="dxa"/>
          </w:tcPr>
          <w:p w:rsidR="00F00F86" w:rsidRDefault="00F00F86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течении учебного года  </w:t>
            </w:r>
          </w:p>
        </w:tc>
        <w:tc>
          <w:tcPr>
            <w:tcW w:w="2748" w:type="dxa"/>
          </w:tcPr>
          <w:p w:rsidR="00F00F86" w:rsidRDefault="008E431E" w:rsidP="008F21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</w:tbl>
    <w:p w:rsidR="00F00F86" w:rsidRPr="007063F1" w:rsidRDefault="00F00F86" w:rsidP="008F2108">
      <w:pPr>
        <w:jc w:val="both"/>
        <w:rPr>
          <w:caps/>
          <w:sz w:val="22"/>
        </w:rPr>
      </w:pPr>
    </w:p>
    <w:sectPr w:rsidR="00F00F86" w:rsidRPr="007063F1" w:rsidSect="00F00F86">
      <w:pgSz w:w="11906" w:h="16838"/>
      <w:pgMar w:top="709" w:right="567" w:bottom="567" w:left="56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00" w:rsidRDefault="00892300" w:rsidP="00DF0618">
      <w:r>
        <w:separator/>
      </w:r>
    </w:p>
  </w:endnote>
  <w:endnote w:type="continuationSeparator" w:id="0">
    <w:p w:rsidR="00892300" w:rsidRDefault="00892300" w:rsidP="00DF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2313"/>
      <w:docPartObj>
        <w:docPartGallery w:val="Page Numbers (Bottom of Page)"/>
        <w:docPartUnique/>
      </w:docPartObj>
    </w:sdtPr>
    <w:sdtContent>
      <w:p w:rsidR="00B740E6" w:rsidRDefault="00B740E6" w:rsidP="00F468A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00" w:rsidRDefault="00892300" w:rsidP="00DF0618">
      <w:r>
        <w:separator/>
      </w:r>
    </w:p>
  </w:footnote>
  <w:footnote w:type="continuationSeparator" w:id="0">
    <w:p w:rsidR="00892300" w:rsidRDefault="00892300" w:rsidP="00DF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FA8"/>
    <w:multiLevelType w:val="hybridMultilevel"/>
    <w:tmpl w:val="A0AEDB76"/>
    <w:lvl w:ilvl="0" w:tplc="463AA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B31"/>
    <w:multiLevelType w:val="hybridMultilevel"/>
    <w:tmpl w:val="CD385E58"/>
    <w:lvl w:ilvl="0" w:tplc="463AA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47AC"/>
    <w:multiLevelType w:val="hybridMultilevel"/>
    <w:tmpl w:val="C988030E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BE5C57"/>
    <w:multiLevelType w:val="hybridMultilevel"/>
    <w:tmpl w:val="1D4EACF2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104E41"/>
    <w:multiLevelType w:val="hybridMultilevel"/>
    <w:tmpl w:val="B1849186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2926613"/>
    <w:multiLevelType w:val="hybridMultilevel"/>
    <w:tmpl w:val="6512E898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BA6312E"/>
    <w:multiLevelType w:val="hybridMultilevel"/>
    <w:tmpl w:val="F16E96E0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377272"/>
    <w:multiLevelType w:val="hybridMultilevel"/>
    <w:tmpl w:val="7EE0CD1E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98734A"/>
    <w:multiLevelType w:val="multilevel"/>
    <w:tmpl w:val="E226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961A0"/>
    <w:multiLevelType w:val="hybridMultilevel"/>
    <w:tmpl w:val="40DA5C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4725"/>
    <w:multiLevelType w:val="multilevel"/>
    <w:tmpl w:val="FDF6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1">
    <w:nsid w:val="50AA4AAC"/>
    <w:multiLevelType w:val="hybridMultilevel"/>
    <w:tmpl w:val="AE36CD14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8512C5"/>
    <w:multiLevelType w:val="hybridMultilevel"/>
    <w:tmpl w:val="C7A47D9A"/>
    <w:lvl w:ilvl="0" w:tplc="35487E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2FD7E31"/>
    <w:multiLevelType w:val="hybridMultilevel"/>
    <w:tmpl w:val="2DC071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63115"/>
    <w:multiLevelType w:val="hybridMultilevel"/>
    <w:tmpl w:val="57E8EAFA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9A65517"/>
    <w:multiLevelType w:val="multilevel"/>
    <w:tmpl w:val="FC34FCF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6">
    <w:nsid w:val="6C1B2810"/>
    <w:multiLevelType w:val="hybridMultilevel"/>
    <w:tmpl w:val="706C3FC6"/>
    <w:lvl w:ilvl="0" w:tplc="463AA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E5617"/>
    <w:multiLevelType w:val="hybridMultilevel"/>
    <w:tmpl w:val="7E783FE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"/>
  </w:num>
  <w:num w:numId="18">
    <w:abstractNumId w:val="0"/>
  </w:num>
  <w:num w:numId="19">
    <w:abstractNumId w:val="17"/>
    <w:lvlOverride w:ilvl="0">
      <w:lvl w:ilvl="0" w:tplc="BFE8D9FA">
        <w:start w:val="1"/>
        <w:numFmt w:val="decimal"/>
        <w:lvlText w:val="%1)"/>
        <w:lvlJc w:val="left"/>
        <w:pPr>
          <w:ind w:left="56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14"/>
    <w:rsid w:val="00001476"/>
    <w:rsid w:val="00010991"/>
    <w:rsid w:val="0001221D"/>
    <w:rsid w:val="000129B3"/>
    <w:rsid w:val="000160B1"/>
    <w:rsid w:val="0002190F"/>
    <w:rsid w:val="0002375C"/>
    <w:rsid w:val="000254E7"/>
    <w:rsid w:val="000356C0"/>
    <w:rsid w:val="000428B2"/>
    <w:rsid w:val="000468C6"/>
    <w:rsid w:val="00055BF1"/>
    <w:rsid w:val="00061D0F"/>
    <w:rsid w:val="0006290F"/>
    <w:rsid w:val="000744FF"/>
    <w:rsid w:val="00076B65"/>
    <w:rsid w:val="000861DF"/>
    <w:rsid w:val="000B461E"/>
    <w:rsid w:val="000B685C"/>
    <w:rsid w:val="000C2FF9"/>
    <w:rsid w:val="000C580D"/>
    <w:rsid w:val="000E1975"/>
    <w:rsid w:val="000E385E"/>
    <w:rsid w:val="000F40F0"/>
    <w:rsid w:val="00124D59"/>
    <w:rsid w:val="00127EF9"/>
    <w:rsid w:val="00131BE8"/>
    <w:rsid w:val="00150331"/>
    <w:rsid w:val="001509BA"/>
    <w:rsid w:val="00153F46"/>
    <w:rsid w:val="00164400"/>
    <w:rsid w:val="001935DC"/>
    <w:rsid w:val="00194C52"/>
    <w:rsid w:val="001C3724"/>
    <w:rsid w:val="001C6CD5"/>
    <w:rsid w:val="001D2539"/>
    <w:rsid w:val="001D5885"/>
    <w:rsid w:val="001E3084"/>
    <w:rsid w:val="0020238B"/>
    <w:rsid w:val="00205C87"/>
    <w:rsid w:val="00212D98"/>
    <w:rsid w:val="00221CBD"/>
    <w:rsid w:val="002339E7"/>
    <w:rsid w:val="00250072"/>
    <w:rsid w:val="00255412"/>
    <w:rsid w:val="00265ADF"/>
    <w:rsid w:val="002668D3"/>
    <w:rsid w:val="00283176"/>
    <w:rsid w:val="002A39C6"/>
    <w:rsid w:val="002A4367"/>
    <w:rsid w:val="002B2827"/>
    <w:rsid w:val="002B541B"/>
    <w:rsid w:val="002D55FC"/>
    <w:rsid w:val="002E566B"/>
    <w:rsid w:val="00300395"/>
    <w:rsid w:val="00304EBA"/>
    <w:rsid w:val="00315CEF"/>
    <w:rsid w:val="0031646B"/>
    <w:rsid w:val="0032530B"/>
    <w:rsid w:val="00343092"/>
    <w:rsid w:val="00347418"/>
    <w:rsid w:val="003644A3"/>
    <w:rsid w:val="003A7E70"/>
    <w:rsid w:val="003B009F"/>
    <w:rsid w:val="003C180A"/>
    <w:rsid w:val="003C3564"/>
    <w:rsid w:val="003C3C33"/>
    <w:rsid w:val="003E6E08"/>
    <w:rsid w:val="004017E1"/>
    <w:rsid w:val="00402AC5"/>
    <w:rsid w:val="00403904"/>
    <w:rsid w:val="00410B82"/>
    <w:rsid w:val="00446C2E"/>
    <w:rsid w:val="004572F3"/>
    <w:rsid w:val="00465CE6"/>
    <w:rsid w:val="00486509"/>
    <w:rsid w:val="004905C8"/>
    <w:rsid w:val="00493AB3"/>
    <w:rsid w:val="004940CC"/>
    <w:rsid w:val="004B165A"/>
    <w:rsid w:val="004B783E"/>
    <w:rsid w:val="004C09AC"/>
    <w:rsid w:val="004C7209"/>
    <w:rsid w:val="004D5F06"/>
    <w:rsid w:val="004E1A4C"/>
    <w:rsid w:val="0050469D"/>
    <w:rsid w:val="00505730"/>
    <w:rsid w:val="00506263"/>
    <w:rsid w:val="005148D0"/>
    <w:rsid w:val="005240EE"/>
    <w:rsid w:val="0057179E"/>
    <w:rsid w:val="005759CC"/>
    <w:rsid w:val="00585E8D"/>
    <w:rsid w:val="005A5726"/>
    <w:rsid w:val="005B017B"/>
    <w:rsid w:val="005B2A11"/>
    <w:rsid w:val="005B6B73"/>
    <w:rsid w:val="005C587D"/>
    <w:rsid w:val="005D2009"/>
    <w:rsid w:val="005D3DCF"/>
    <w:rsid w:val="005F0C7F"/>
    <w:rsid w:val="005F4D9D"/>
    <w:rsid w:val="005F5476"/>
    <w:rsid w:val="005F7612"/>
    <w:rsid w:val="00605924"/>
    <w:rsid w:val="00605DDC"/>
    <w:rsid w:val="00611C37"/>
    <w:rsid w:val="00617C9D"/>
    <w:rsid w:val="006428B5"/>
    <w:rsid w:val="00674A82"/>
    <w:rsid w:val="00685A6A"/>
    <w:rsid w:val="006A0CA0"/>
    <w:rsid w:val="006A6A86"/>
    <w:rsid w:val="006B2954"/>
    <w:rsid w:val="006B4360"/>
    <w:rsid w:val="006B6EE6"/>
    <w:rsid w:val="006B7669"/>
    <w:rsid w:val="006C1595"/>
    <w:rsid w:val="006C3790"/>
    <w:rsid w:val="006D2BFB"/>
    <w:rsid w:val="006D41F1"/>
    <w:rsid w:val="006D6C17"/>
    <w:rsid w:val="006E0229"/>
    <w:rsid w:val="006E38BE"/>
    <w:rsid w:val="006F330E"/>
    <w:rsid w:val="006F6502"/>
    <w:rsid w:val="0070419D"/>
    <w:rsid w:val="007063F1"/>
    <w:rsid w:val="00716EE3"/>
    <w:rsid w:val="0072366E"/>
    <w:rsid w:val="0072555A"/>
    <w:rsid w:val="00742A85"/>
    <w:rsid w:val="007768FE"/>
    <w:rsid w:val="00781485"/>
    <w:rsid w:val="00783713"/>
    <w:rsid w:val="007837BF"/>
    <w:rsid w:val="007A46C4"/>
    <w:rsid w:val="007A7D5C"/>
    <w:rsid w:val="007C5B0C"/>
    <w:rsid w:val="007D38F4"/>
    <w:rsid w:val="00801CB1"/>
    <w:rsid w:val="008158C7"/>
    <w:rsid w:val="008202D4"/>
    <w:rsid w:val="00822090"/>
    <w:rsid w:val="00832AFD"/>
    <w:rsid w:val="00851355"/>
    <w:rsid w:val="00851B7E"/>
    <w:rsid w:val="00874532"/>
    <w:rsid w:val="00876487"/>
    <w:rsid w:val="00892300"/>
    <w:rsid w:val="00897DD5"/>
    <w:rsid w:val="008C64F3"/>
    <w:rsid w:val="008C7CE9"/>
    <w:rsid w:val="008D2F05"/>
    <w:rsid w:val="008D4251"/>
    <w:rsid w:val="008D603B"/>
    <w:rsid w:val="008E0B71"/>
    <w:rsid w:val="008E431E"/>
    <w:rsid w:val="008F2108"/>
    <w:rsid w:val="00915F1A"/>
    <w:rsid w:val="00920838"/>
    <w:rsid w:val="009241DC"/>
    <w:rsid w:val="00933F6E"/>
    <w:rsid w:val="009440C5"/>
    <w:rsid w:val="00945D2F"/>
    <w:rsid w:val="00947E2B"/>
    <w:rsid w:val="00953660"/>
    <w:rsid w:val="00973002"/>
    <w:rsid w:val="00975C66"/>
    <w:rsid w:val="00993589"/>
    <w:rsid w:val="009A685A"/>
    <w:rsid w:val="009D10EE"/>
    <w:rsid w:val="009D1C58"/>
    <w:rsid w:val="009D5A20"/>
    <w:rsid w:val="009E2668"/>
    <w:rsid w:val="009F4503"/>
    <w:rsid w:val="00A23D5E"/>
    <w:rsid w:val="00A303AB"/>
    <w:rsid w:val="00A3323F"/>
    <w:rsid w:val="00A35799"/>
    <w:rsid w:val="00A430C2"/>
    <w:rsid w:val="00A47B98"/>
    <w:rsid w:val="00A50A11"/>
    <w:rsid w:val="00A94E15"/>
    <w:rsid w:val="00AE6652"/>
    <w:rsid w:val="00AF0B7E"/>
    <w:rsid w:val="00AF41D6"/>
    <w:rsid w:val="00B0434A"/>
    <w:rsid w:val="00B0591B"/>
    <w:rsid w:val="00B32FD1"/>
    <w:rsid w:val="00B34D68"/>
    <w:rsid w:val="00B3512A"/>
    <w:rsid w:val="00B40DDF"/>
    <w:rsid w:val="00B421A7"/>
    <w:rsid w:val="00B539A6"/>
    <w:rsid w:val="00B53A00"/>
    <w:rsid w:val="00B721C9"/>
    <w:rsid w:val="00B740E6"/>
    <w:rsid w:val="00B779CD"/>
    <w:rsid w:val="00B87B0D"/>
    <w:rsid w:val="00B90DD4"/>
    <w:rsid w:val="00BB61BB"/>
    <w:rsid w:val="00BB798C"/>
    <w:rsid w:val="00BC19FA"/>
    <w:rsid w:val="00BC6362"/>
    <w:rsid w:val="00BD1BE6"/>
    <w:rsid w:val="00BD3B0E"/>
    <w:rsid w:val="00BE02DE"/>
    <w:rsid w:val="00BE5AED"/>
    <w:rsid w:val="00BE5B0D"/>
    <w:rsid w:val="00BF4EFD"/>
    <w:rsid w:val="00C11F37"/>
    <w:rsid w:val="00C1205F"/>
    <w:rsid w:val="00C15A03"/>
    <w:rsid w:val="00C205F0"/>
    <w:rsid w:val="00C21637"/>
    <w:rsid w:val="00C23768"/>
    <w:rsid w:val="00C251D6"/>
    <w:rsid w:val="00C31A41"/>
    <w:rsid w:val="00C34E9B"/>
    <w:rsid w:val="00C54BDA"/>
    <w:rsid w:val="00C57C46"/>
    <w:rsid w:val="00C608FB"/>
    <w:rsid w:val="00C72914"/>
    <w:rsid w:val="00C75930"/>
    <w:rsid w:val="00C810B0"/>
    <w:rsid w:val="00C97A16"/>
    <w:rsid w:val="00CB79B0"/>
    <w:rsid w:val="00CC4CE6"/>
    <w:rsid w:val="00CD309E"/>
    <w:rsid w:val="00D00BFA"/>
    <w:rsid w:val="00D22E1D"/>
    <w:rsid w:val="00D26042"/>
    <w:rsid w:val="00D321E2"/>
    <w:rsid w:val="00D36A2F"/>
    <w:rsid w:val="00D71077"/>
    <w:rsid w:val="00D77C34"/>
    <w:rsid w:val="00D80FAC"/>
    <w:rsid w:val="00D846D6"/>
    <w:rsid w:val="00D9150C"/>
    <w:rsid w:val="00DA2127"/>
    <w:rsid w:val="00DE46E0"/>
    <w:rsid w:val="00DE6E9D"/>
    <w:rsid w:val="00DE7FF6"/>
    <w:rsid w:val="00DF0618"/>
    <w:rsid w:val="00E0642A"/>
    <w:rsid w:val="00E3589D"/>
    <w:rsid w:val="00E46BB3"/>
    <w:rsid w:val="00E51C02"/>
    <w:rsid w:val="00E574A2"/>
    <w:rsid w:val="00E63BFE"/>
    <w:rsid w:val="00E75B98"/>
    <w:rsid w:val="00EA0054"/>
    <w:rsid w:val="00EA481D"/>
    <w:rsid w:val="00EB5B54"/>
    <w:rsid w:val="00EC0786"/>
    <w:rsid w:val="00EE7D5D"/>
    <w:rsid w:val="00F00F86"/>
    <w:rsid w:val="00F0686F"/>
    <w:rsid w:val="00F212BD"/>
    <w:rsid w:val="00F2638C"/>
    <w:rsid w:val="00F277E6"/>
    <w:rsid w:val="00F30D18"/>
    <w:rsid w:val="00F41C97"/>
    <w:rsid w:val="00F468A7"/>
    <w:rsid w:val="00F826BE"/>
    <w:rsid w:val="00F85C92"/>
    <w:rsid w:val="00FA4729"/>
    <w:rsid w:val="00FB4DD2"/>
    <w:rsid w:val="00FD2BD3"/>
    <w:rsid w:val="00FD3D1D"/>
    <w:rsid w:val="00FD7304"/>
    <w:rsid w:val="00FE6E66"/>
    <w:rsid w:val="00FE7C22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E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4EFD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5759C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F0618"/>
    <w:rPr>
      <w:sz w:val="24"/>
      <w:szCs w:val="24"/>
    </w:rPr>
  </w:style>
  <w:style w:type="paragraph" w:styleId="a5">
    <w:name w:val="Title"/>
    <w:basedOn w:val="a"/>
    <w:link w:val="11"/>
    <w:qFormat/>
    <w:rsid w:val="007768FE"/>
    <w:pPr>
      <w:jc w:val="center"/>
    </w:pPr>
    <w:rPr>
      <w:b/>
      <w:bCs/>
      <w:color w:val="FF0000"/>
      <w:sz w:val="40"/>
      <w:u w:val="single"/>
    </w:rPr>
  </w:style>
  <w:style w:type="character" w:customStyle="1" w:styleId="11">
    <w:name w:val="Название Знак1"/>
    <w:basedOn w:val="a0"/>
    <w:link w:val="a5"/>
    <w:rsid w:val="007768FE"/>
    <w:rPr>
      <w:b/>
      <w:bCs/>
      <w:color w:val="FF0000"/>
      <w:sz w:val="40"/>
      <w:szCs w:val="24"/>
      <w:u w:val="single"/>
    </w:rPr>
  </w:style>
  <w:style w:type="paragraph" w:customStyle="1" w:styleId="Default">
    <w:name w:val="Default"/>
    <w:rsid w:val="00164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rsid w:val="00DF0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0618"/>
    <w:rPr>
      <w:sz w:val="24"/>
      <w:szCs w:val="24"/>
    </w:rPr>
  </w:style>
  <w:style w:type="paragraph" w:styleId="a8">
    <w:name w:val="footer"/>
    <w:basedOn w:val="a"/>
    <w:link w:val="a9"/>
    <w:uiPriority w:val="99"/>
    <w:rsid w:val="00DF0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18"/>
    <w:rPr>
      <w:sz w:val="24"/>
      <w:szCs w:val="24"/>
    </w:rPr>
  </w:style>
  <w:style w:type="table" w:styleId="aa">
    <w:name w:val="Table Grid"/>
    <w:basedOn w:val="a1"/>
    <w:uiPriority w:val="59"/>
    <w:rsid w:val="007063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50A11"/>
    <w:rPr>
      <w:sz w:val="22"/>
      <w:szCs w:val="22"/>
    </w:rPr>
  </w:style>
  <w:style w:type="character" w:customStyle="1" w:styleId="ac">
    <w:name w:val="Название Знак"/>
    <w:link w:val="ad"/>
    <w:locked/>
    <w:rsid w:val="00D846D6"/>
    <w:rPr>
      <w:sz w:val="56"/>
      <w:szCs w:val="56"/>
      <w:lang w:val="ru-RU" w:eastAsia="ru-RU" w:bidi="ar-SA"/>
    </w:rPr>
  </w:style>
  <w:style w:type="paragraph" w:customStyle="1" w:styleId="ad">
    <w:basedOn w:val="a"/>
    <w:next w:val="a5"/>
    <w:link w:val="ac"/>
    <w:qFormat/>
    <w:rsid w:val="00D846D6"/>
    <w:pPr>
      <w:jc w:val="center"/>
    </w:pPr>
    <w:rPr>
      <w:sz w:val="56"/>
      <w:szCs w:val="56"/>
    </w:rPr>
  </w:style>
  <w:style w:type="paragraph" w:styleId="ae">
    <w:name w:val="Subtitle"/>
    <w:basedOn w:val="a"/>
    <w:link w:val="af"/>
    <w:qFormat/>
    <w:rsid w:val="00055BF1"/>
    <w:pPr>
      <w:suppressAutoHyphens/>
      <w:spacing w:after="60" w:line="100" w:lineRule="atLeast"/>
      <w:jc w:val="center"/>
      <w:outlineLvl w:val="1"/>
    </w:pPr>
    <w:rPr>
      <w:rFonts w:ascii="Arial" w:eastAsia="Calibri" w:hAnsi="Arial" w:cs="Arial"/>
      <w:kern w:val="1"/>
      <w:lang w:eastAsia="ar-SA"/>
    </w:rPr>
  </w:style>
  <w:style w:type="character" w:customStyle="1" w:styleId="af">
    <w:name w:val="Подзаголовок Знак"/>
    <w:basedOn w:val="a0"/>
    <w:link w:val="ae"/>
    <w:rsid w:val="00055BF1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F1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FF18B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18B4"/>
    <w:rPr>
      <w:color w:val="605E5C"/>
      <w:shd w:val="clear" w:color="auto" w:fill="E1DFDD"/>
    </w:rPr>
  </w:style>
  <w:style w:type="paragraph" w:styleId="af1">
    <w:name w:val="Balloon Text"/>
    <w:basedOn w:val="a"/>
    <w:link w:val="af2"/>
    <w:rsid w:val="00947E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47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D0C5-E992-470E-86CA-046EE8D4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4</Pages>
  <Words>18009</Words>
  <Characters>10265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1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Srv_Paragraf</cp:lastModifiedBy>
  <cp:revision>234</cp:revision>
  <cp:lastPrinted>2020-11-03T10:15:00Z</cp:lastPrinted>
  <dcterms:created xsi:type="dcterms:W3CDTF">2019-11-02T19:29:00Z</dcterms:created>
  <dcterms:modified xsi:type="dcterms:W3CDTF">2021-08-23T13:43:00Z</dcterms:modified>
</cp:coreProperties>
</file>